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54" w:rsidRPr="00C8201A" w:rsidRDefault="00991954" w:rsidP="00991954">
      <w:pPr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C8201A">
        <w:rPr>
          <w:rFonts w:ascii="Times New Roman" w:hAnsi="Times New Roman"/>
          <w:b/>
          <w:sz w:val="18"/>
          <w:szCs w:val="18"/>
        </w:rPr>
        <w:t>Договор на оказание платных медицинских услуг №</w:t>
      </w:r>
      <w:r w:rsidR="005A4C96" w:rsidRPr="00C8201A">
        <w:rPr>
          <w:rFonts w:ascii="Times New Roman" w:hAnsi="Times New Roman"/>
          <w:b/>
          <w:sz w:val="18"/>
          <w:szCs w:val="18"/>
        </w:rPr>
        <w:t xml:space="preserve"> ______</w:t>
      </w:r>
    </w:p>
    <w:p w:rsidR="00991954" w:rsidRPr="00100581" w:rsidRDefault="005A4C96" w:rsidP="00991954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100581">
        <w:rPr>
          <w:rFonts w:ascii="Times New Roman" w:hAnsi="Times New Roman"/>
          <w:sz w:val="18"/>
          <w:szCs w:val="18"/>
        </w:rPr>
        <w:t>г</w:t>
      </w:r>
      <w:proofErr w:type="gramStart"/>
      <w:r w:rsidRPr="00100581">
        <w:rPr>
          <w:rFonts w:ascii="Times New Roman" w:hAnsi="Times New Roman"/>
          <w:sz w:val="18"/>
          <w:szCs w:val="18"/>
        </w:rPr>
        <w:t>.С</w:t>
      </w:r>
      <w:proofErr w:type="gramEnd"/>
      <w:r w:rsidRPr="00100581">
        <w:rPr>
          <w:rFonts w:ascii="Times New Roman" w:hAnsi="Times New Roman"/>
          <w:sz w:val="18"/>
          <w:szCs w:val="18"/>
        </w:rPr>
        <w:t>аранск</w:t>
      </w:r>
      <w:r w:rsidR="00991954" w:rsidRPr="00100581"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  <w:r w:rsidRPr="00100581">
        <w:rPr>
          <w:rFonts w:ascii="Times New Roman" w:hAnsi="Times New Roman"/>
          <w:sz w:val="18"/>
          <w:szCs w:val="18"/>
        </w:rPr>
        <w:t xml:space="preserve">       </w:t>
      </w:r>
      <w:r w:rsidR="00991954" w:rsidRPr="00100581">
        <w:rPr>
          <w:rFonts w:ascii="Times New Roman" w:hAnsi="Times New Roman"/>
          <w:sz w:val="18"/>
          <w:szCs w:val="18"/>
        </w:rPr>
        <w:t xml:space="preserve">     </w:t>
      </w:r>
      <w:r w:rsidR="004A5668" w:rsidRPr="00100581">
        <w:rPr>
          <w:rFonts w:ascii="Times New Roman" w:hAnsi="Times New Roman"/>
          <w:sz w:val="18"/>
          <w:szCs w:val="18"/>
        </w:rPr>
        <w:t xml:space="preserve">       «_____»______________ 201</w:t>
      </w:r>
      <w:r w:rsidR="008C7A14" w:rsidRPr="00100581">
        <w:rPr>
          <w:rFonts w:ascii="Times New Roman" w:hAnsi="Times New Roman"/>
          <w:sz w:val="18"/>
          <w:szCs w:val="18"/>
        </w:rPr>
        <w:t>6</w:t>
      </w:r>
      <w:r w:rsidR="00991954" w:rsidRPr="00100581">
        <w:rPr>
          <w:rFonts w:ascii="Times New Roman" w:hAnsi="Times New Roman"/>
          <w:sz w:val="18"/>
          <w:szCs w:val="18"/>
        </w:rPr>
        <w:t>г.</w:t>
      </w:r>
    </w:p>
    <w:p w:rsidR="00991954" w:rsidRPr="00100581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991954" w:rsidRPr="00C8201A" w:rsidRDefault="00991954" w:rsidP="00991954">
      <w:pPr>
        <w:spacing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C8201A">
        <w:rPr>
          <w:rFonts w:ascii="Times New Roman" w:hAnsi="Times New Roman"/>
          <w:b/>
          <w:sz w:val="18"/>
          <w:szCs w:val="18"/>
        </w:rPr>
        <w:t>Государственное бюджетное учреждение здравоохранения Республики Мордовия «</w:t>
      </w:r>
      <w:r w:rsidR="005A4C96" w:rsidRPr="00C8201A">
        <w:rPr>
          <w:rFonts w:ascii="Times New Roman" w:hAnsi="Times New Roman"/>
          <w:b/>
          <w:sz w:val="18"/>
          <w:szCs w:val="18"/>
        </w:rPr>
        <w:t>Республиканская клиническая больница №4</w:t>
      </w:r>
      <w:r w:rsidRPr="00C8201A">
        <w:rPr>
          <w:rFonts w:ascii="Times New Roman" w:hAnsi="Times New Roman"/>
          <w:b/>
          <w:sz w:val="18"/>
          <w:szCs w:val="18"/>
        </w:rPr>
        <w:t>»</w:t>
      </w:r>
    </w:p>
    <w:p w:rsidR="00991954" w:rsidRPr="00100581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100581">
        <w:rPr>
          <w:rFonts w:ascii="Times New Roman" w:hAnsi="Times New Roman"/>
          <w:sz w:val="18"/>
          <w:szCs w:val="18"/>
        </w:rPr>
        <w:t>(1.Адрес места нахождения:</w:t>
      </w:r>
      <w:proofErr w:type="gramEnd"/>
      <w:r w:rsidRPr="00100581">
        <w:rPr>
          <w:rFonts w:ascii="Times New Roman" w:hAnsi="Times New Roman"/>
          <w:sz w:val="18"/>
          <w:szCs w:val="18"/>
        </w:rPr>
        <w:t xml:space="preserve"> Республика Мордовия, г</w:t>
      </w:r>
      <w:proofErr w:type="gramStart"/>
      <w:r w:rsidRPr="00100581">
        <w:rPr>
          <w:rFonts w:ascii="Times New Roman" w:hAnsi="Times New Roman"/>
          <w:sz w:val="18"/>
          <w:szCs w:val="18"/>
        </w:rPr>
        <w:t>.</w:t>
      </w:r>
      <w:r w:rsidR="005A4C96" w:rsidRPr="00100581">
        <w:rPr>
          <w:rFonts w:ascii="Times New Roman" w:hAnsi="Times New Roman"/>
          <w:sz w:val="18"/>
          <w:szCs w:val="18"/>
        </w:rPr>
        <w:t>С</w:t>
      </w:r>
      <w:proofErr w:type="gramEnd"/>
      <w:r w:rsidR="005A4C96" w:rsidRPr="00100581">
        <w:rPr>
          <w:rFonts w:ascii="Times New Roman" w:hAnsi="Times New Roman"/>
          <w:sz w:val="18"/>
          <w:szCs w:val="18"/>
        </w:rPr>
        <w:t>аранск</w:t>
      </w:r>
      <w:r w:rsidRPr="00100581">
        <w:rPr>
          <w:rFonts w:ascii="Times New Roman" w:hAnsi="Times New Roman"/>
          <w:sz w:val="18"/>
          <w:szCs w:val="18"/>
        </w:rPr>
        <w:t xml:space="preserve">, ул. </w:t>
      </w:r>
      <w:r w:rsidR="005A4C96" w:rsidRPr="00100581">
        <w:rPr>
          <w:rFonts w:ascii="Times New Roman" w:hAnsi="Times New Roman"/>
          <w:sz w:val="18"/>
          <w:szCs w:val="18"/>
        </w:rPr>
        <w:t>Ульянова д.</w:t>
      </w:r>
      <w:r w:rsidRPr="00100581">
        <w:rPr>
          <w:rFonts w:ascii="Times New Roman" w:hAnsi="Times New Roman"/>
          <w:sz w:val="18"/>
          <w:szCs w:val="18"/>
        </w:rPr>
        <w:t xml:space="preserve"> 3</w:t>
      </w:r>
      <w:r w:rsidR="005E0F89" w:rsidRPr="00100581">
        <w:rPr>
          <w:rFonts w:ascii="Times New Roman" w:hAnsi="Times New Roman"/>
          <w:sz w:val="18"/>
          <w:szCs w:val="18"/>
        </w:rPr>
        <w:t>2</w:t>
      </w:r>
      <w:r w:rsidRPr="00100581">
        <w:rPr>
          <w:rFonts w:ascii="Times New Roman" w:hAnsi="Times New Roman"/>
          <w:sz w:val="18"/>
          <w:szCs w:val="18"/>
        </w:rPr>
        <w:t>;</w:t>
      </w:r>
    </w:p>
    <w:p w:rsidR="00991954" w:rsidRPr="00100581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100581">
        <w:rPr>
          <w:rFonts w:ascii="Times New Roman" w:hAnsi="Times New Roman"/>
          <w:sz w:val="18"/>
          <w:szCs w:val="18"/>
        </w:rPr>
        <w:t xml:space="preserve"> 2.Свидетельство Федеральной налоговой службы  о внесении записи в Единый государственный реестр юридических лиц от </w:t>
      </w:r>
      <w:r w:rsidR="005A4C96" w:rsidRPr="00100581">
        <w:rPr>
          <w:rFonts w:ascii="Times New Roman" w:hAnsi="Times New Roman"/>
          <w:sz w:val="18"/>
          <w:szCs w:val="18"/>
        </w:rPr>
        <w:t>06.03.2013</w:t>
      </w:r>
      <w:r w:rsidRPr="00100581">
        <w:rPr>
          <w:rFonts w:ascii="Times New Roman" w:hAnsi="Times New Roman"/>
          <w:sz w:val="18"/>
          <w:szCs w:val="18"/>
        </w:rPr>
        <w:t>г. №</w:t>
      </w:r>
      <w:r w:rsidR="005A4C96" w:rsidRPr="00100581">
        <w:rPr>
          <w:rFonts w:ascii="Times New Roman" w:hAnsi="Times New Roman"/>
          <w:sz w:val="18"/>
          <w:szCs w:val="18"/>
        </w:rPr>
        <w:t>1021300976938</w:t>
      </w:r>
      <w:r w:rsidRPr="00100581">
        <w:rPr>
          <w:rFonts w:ascii="Times New Roman" w:hAnsi="Times New Roman"/>
          <w:sz w:val="18"/>
          <w:szCs w:val="18"/>
        </w:rPr>
        <w:t xml:space="preserve"> </w:t>
      </w:r>
      <w:r w:rsidR="005A4C96" w:rsidRPr="00100581">
        <w:rPr>
          <w:rFonts w:ascii="Times New Roman" w:hAnsi="Times New Roman"/>
          <w:sz w:val="18"/>
          <w:szCs w:val="18"/>
        </w:rPr>
        <w:t>Инспекцией</w:t>
      </w:r>
      <w:r w:rsidRPr="00100581">
        <w:rPr>
          <w:rFonts w:ascii="Times New Roman" w:hAnsi="Times New Roman"/>
          <w:sz w:val="18"/>
          <w:szCs w:val="18"/>
        </w:rPr>
        <w:t xml:space="preserve"> Федеральной налоговой службы</w:t>
      </w:r>
      <w:r w:rsidR="005A4C96" w:rsidRPr="00100581">
        <w:rPr>
          <w:rFonts w:ascii="Times New Roman" w:hAnsi="Times New Roman"/>
          <w:sz w:val="18"/>
          <w:szCs w:val="18"/>
        </w:rPr>
        <w:t xml:space="preserve"> по Ленинскому району г</w:t>
      </w:r>
      <w:proofErr w:type="gramStart"/>
      <w:r w:rsidR="005A4C96" w:rsidRPr="00100581">
        <w:rPr>
          <w:rFonts w:ascii="Times New Roman" w:hAnsi="Times New Roman"/>
          <w:sz w:val="18"/>
          <w:szCs w:val="18"/>
        </w:rPr>
        <w:t>.С</w:t>
      </w:r>
      <w:proofErr w:type="gramEnd"/>
      <w:r w:rsidR="005A4C96" w:rsidRPr="00100581">
        <w:rPr>
          <w:rFonts w:ascii="Times New Roman" w:hAnsi="Times New Roman"/>
          <w:sz w:val="18"/>
          <w:szCs w:val="18"/>
        </w:rPr>
        <w:t>аранска</w:t>
      </w:r>
      <w:r w:rsidRPr="00100581">
        <w:rPr>
          <w:rFonts w:ascii="Times New Roman" w:hAnsi="Times New Roman"/>
          <w:sz w:val="18"/>
          <w:szCs w:val="18"/>
        </w:rPr>
        <w:t>.</w:t>
      </w:r>
    </w:p>
    <w:p w:rsidR="00991954" w:rsidRPr="00100581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100581">
        <w:rPr>
          <w:rFonts w:ascii="Times New Roman" w:hAnsi="Times New Roman"/>
          <w:sz w:val="18"/>
          <w:szCs w:val="18"/>
        </w:rPr>
        <w:t xml:space="preserve"> </w:t>
      </w:r>
      <w:r w:rsidRPr="00100581">
        <w:rPr>
          <w:rFonts w:ascii="Times New Roman" w:hAnsi="Times New Roman"/>
          <w:color w:val="000000" w:themeColor="text1"/>
          <w:sz w:val="18"/>
          <w:szCs w:val="18"/>
        </w:rPr>
        <w:t xml:space="preserve">3.Лицензия </w:t>
      </w:r>
      <w:r w:rsidR="00492906">
        <w:rPr>
          <w:rFonts w:ascii="Times New Roman" w:hAnsi="Times New Roman"/>
          <w:color w:val="000000" w:themeColor="text1"/>
          <w:sz w:val="18"/>
          <w:szCs w:val="18"/>
        </w:rPr>
        <w:t xml:space="preserve"> Серия ЛО-13 </w:t>
      </w:r>
      <w:r w:rsidRPr="00100581">
        <w:rPr>
          <w:rFonts w:ascii="Times New Roman" w:hAnsi="Times New Roman"/>
          <w:color w:val="000000" w:themeColor="text1"/>
          <w:sz w:val="18"/>
          <w:szCs w:val="18"/>
        </w:rPr>
        <w:t xml:space="preserve">№ </w:t>
      </w:r>
      <w:r w:rsidR="00492906">
        <w:rPr>
          <w:rFonts w:ascii="Times New Roman" w:hAnsi="Times New Roman"/>
          <w:color w:val="000000" w:themeColor="text1"/>
          <w:sz w:val="18"/>
          <w:szCs w:val="18"/>
        </w:rPr>
        <w:t>ЛО-13-01-000765 от 26.09.2016</w:t>
      </w:r>
      <w:r w:rsidR="005F42D5" w:rsidRPr="00100581">
        <w:rPr>
          <w:rFonts w:ascii="Times New Roman" w:hAnsi="Times New Roman"/>
          <w:color w:val="000000" w:themeColor="text1"/>
          <w:sz w:val="18"/>
          <w:szCs w:val="18"/>
        </w:rPr>
        <w:t>г</w:t>
      </w:r>
      <w:r w:rsidR="00492906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100581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r w:rsidR="00492906">
        <w:rPr>
          <w:rFonts w:ascii="Times New Roman" w:hAnsi="Times New Roman"/>
          <w:color w:val="000000" w:themeColor="text1"/>
          <w:sz w:val="18"/>
          <w:szCs w:val="18"/>
        </w:rPr>
        <w:t>выданная Министерством здравоохранения</w:t>
      </w:r>
      <w:r w:rsidR="005855DF" w:rsidRPr="0010058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100581">
        <w:rPr>
          <w:rFonts w:ascii="Times New Roman" w:hAnsi="Times New Roman"/>
          <w:color w:val="000000" w:themeColor="text1"/>
          <w:sz w:val="18"/>
          <w:szCs w:val="18"/>
        </w:rPr>
        <w:t>Республик</w:t>
      </w:r>
      <w:r w:rsidR="00492906">
        <w:rPr>
          <w:rFonts w:ascii="Times New Roman" w:hAnsi="Times New Roman"/>
          <w:color w:val="000000" w:themeColor="text1"/>
          <w:sz w:val="18"/>
          <w:szCs w:val="18"/>
        </w:rPr>
        <w:t>и</w:t>
      </w:r>
      <w:r w:rsidRPr="00100581">
        <w:rPr>
          <w:rFonts w:ascii="Times New Roman" w:hAnsi="Times New Roman"/>
          <w:color w:val="000000" w:themeColor="text1"/>
          <w:sz w:val="18"/>
          <w:szCs w:val="18"/>
        </w:rPr>
        <w:t xml:space="preserve"> Мордовия</w:t>
      </w:r>
      <w:r w:rsidR="005855DF" w:rsidRPr="00100581">
        <w:rPr>
          <w:rFonts w:ascii="Arial" w:hAnsi="Arial" w:cs="Arial"/>
          <w:color w:val="222222"/>
          <w:sz w:val="23"/>
          <w:szCs w:val="23"/>
        </w:rPr>
        <w:t xml:space="preserve"> </w:t>
      </w:r>
      <w:r w:rsidRPr="00100581">
        <w:rPr>
          <w:rFonts w:ascii="Times New Roman" w:hAnsi="Times New Roman"/>
          <w:sz w:val="18"/>
          <w:szCs w:val="18"/>
        </w:rPr>
        <w:t>на следующие виды работ (услуг):</w:t>
      </w:r>
    </w:p>
    <w:p w:rsidR="00492906" w:rsidRPr="00E3436A" w:rsidRDefault="00492906" w:rsidP="00E6330D">
      <w:pPr>
        <w:shd w:val="clear" w:color="auto" w:fill="FFFFFF"/>
        <w:tabs>
          <w:tab w:val="left" w:pos="1699"/>
        </w:tabs>
        <w:spacing w:before="226" w:line="226" w:lineRule="exact"/>
        <w:ind w:right="10"/>
        <w:jc w:val="both"/>
        <w:rPr>
          <w:rFonts w:ascii="Times New Roman" w:eastAsia="Times New Roman" w:hAnsi="Times New Roman"/>
          <w:sz w:val="16"/>
          <w:szCs w:val="16"/>
        </w:rPr>
      </w:pPr>
      <w:bookmarkStart w:id="0" w:name="sub_1008"/>
      <w:proofErr w:type="gramStart"/>
      <w:r w:rsidRPr="00E3436A">
        <w:rPr>
          <w:rFonts w:ascii="Times New Roman" w:eastAsia="Times New Roman" w:hAnsi="Times New Roman"/>
          <w:sz w:val="16"/>
          <w:szCs w:val="16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нестезиологии и реаниматологии, бактериологии, вакцинации (проведению профилактических прививок), дезинфектологии, лабораторному делу, лабораторной диагностике, лечебной физкультуре, медицинской статистике, медицинскому массажу, неотложной медицинской помощи, операционному делу, организации сестринского дела, рентгенологии, сестринскому делу, стоматологии, физиотерапии</w:t>
      </w:r>
      <w:proofErr w:type="gramEnd"/>
      <w:r w:rsidRPr="00E3436A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gramStart"/>
      <w:r w:rsidRPr="00E3436A">
        <w:rPr>
          <w:rFonts w:ascii="Times New Roman" w:eastAsia="Times New Roman" w:hAnsi="Times New Roman"/>
          <w:sz w:val="16"/>
          <w:szCs w:val="16"/>
        </w:rPr>
        <w:t>функциональной диагностике, эпидемиологии; при оказании первичной врачебной медико-санитарной помощи в амбулаторных условиях по: вакцинации (проведению профилактических прививок), неотложной медицинской помощи, организации здравоохранения и общественному здоровью, педиатрии, терапии, управлению сестринской деятельностью; при оказании первичной врачебной медико-санитарной помощи в условиях дневного стационара по: клинической лабораторной диагностике, организации здравоохранения и общественному здоровью, педиатрии, терапии;</w:t>
      </w:r>
      <w:proofErr w:type="gramEnd"/>
      <w:r w:rsidRPr="00E3436A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gramStart"/>
      <w:r w:rsidRPr="00E3436A">
        <w:rPr>
          <w:rFonts w:ascii="Times New Roman" w:eastAsia="Times New Roman" w:hAnsi="Times New Roman"/>
          <w:sz w:val="16"/>
          <w:szCs w:val="16"/>
        </w:rPr>
        <w:t>при оказании первичной специализированной медико-санитарной помощи в амбулаторных условиях по: анестезиологии и реаниматологии, бактериологии, гастроэнтерологии, гематологии, гистологии,</w:t>
      </w:r>
      <w:r w:rsidR="00B958D6" w:rsidRPr="00E3436A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B958D6" w:rsidRPr="00E3436A">
        <w:rPr>
          <w:rFonts w:ascii="Times New Roman" w:eastAsia="Times New Roman" w:hAnsi="Times New Roman"/>
          <w:sz w:val="16"/>
          <w:szCs w:val="16"/>
        </w:rPr>
        <w:t>дезинфектологии</w:t>
      </w:r>
      <w:proofErr w:type="spellEnd"/>
      <w:r w:rsidR="00B958D6" w:rsidRPr="00E3436A">
        <w:rPr>
          <w:rFonts w:ascii="Times New Roman" w:eastAsia="Times New Roman" w:hAnsi="Times New Roman"/>
          <w:sz w:val="16"/>
          <w:szCs w:val="16"/>
        </w:rPr>
        <w:t xml:space="preserve">, детской хирургии, кардиологии, клинической лабораторной диагностике, клинической фармакологии, лечебной физкультуре и спортивной медицине, медицинской статистике, медицинской реабилитации, неврологии, нейрохирургии, онкологии, организации здравоохранения и общественному </w:t>
      </w:r>
      <w:r w:rsidR="008C07D7" w:rsidRPr="00E3436A">
        <w:rPr>
          <w:rFonts w:ascii="Times New Roman" w:eastAsia="Times New Roman" w:hAnsi="Times New Roman"/>
          <w:sz w:val="16"/>
          <w:szCs w:val="16"/>
        </w:rPr>
        <w:t xml:space="preserve">здоровью, оториноларингологии (за исключением </w:t>
      </w:r>
      <w:proofErr w:type="spellStart"/>
      <w:r w:rsidR="008C07D7" w:rsidRPr="00E3436A">
        <w:rPr>
          <w:rFonts w:ascii="Times New Roman" w:eastAsia="Times New Roman" w:hAnsi="Times New Roman"/>
          <w:sz w:val="16"/>
          <w:szCs w:val="16"/>
        </w:rPr>
        <w:t>кохлеарной</w:t>
      </w:r>
      <w:proofErr w:type="spellEnd"/>
      <w:r w:rsidR="008C07D7" w:rsidRPr="00E3436A">
        <w:rPr>
          <w:rFonts w:ascii="Times New Roman" w:eastAsia="Times New Roman" w:hAnsi="Times New Roman"/>
          <w:sz w:val="16"/>
          <w:szCs w:val="16"/>
        </w:rPr>
        <w:t xml:space="preserve"> имплантации), </w:t>
      </w:r>
      <w:r w:rsidR="003D38F8" w:rsidRPr="00E3436A">
        <w:rPr>
          <w:rFonts w:ascii="Times New Roman" w:eastAsia="Times New Roman" w:hAnsi="Times New Roman"/>
          <w:sz w:val="16"/>
          <w:szCs w:val="16"/>
        </w:rPr>
        <w:t xml:space="preserve">пластической хирургии, </w:t>
      </w:r>
      <w:proofErr w:type="spellStart"/>
      <w:r w:rsidR="003D38F8" w:rsidRPr="00E3436A">
        <w:rPr>
          <w:rFonts w:ascii="Times New Roman" w:eastAsia="Times New Roman" w:hAnsi="Times New Roman"/>
          <w:sz w:val="16"/>
          <w:szCs w:val="16"/>
        </w:rPr>
        <w:t>профпатологии</w:t>
      </w:r>
      <w:proofErr w:type="spellEnd"/>
      <w:r w:rsidR="003D38F8" w:rsidRPr="00E3436A">
        <w:rPr>
          <w:rFonts w:ascii="Times New Roman" w:eastAsia="Times New Roman" w:hAnsi="Times New Roman"/>
          <w:sz w:val="16"/>
          <w:szCs w:val="16"/>
        </w:rPr>
        <w:t xml:space="preserve">, психиатрии, психотерапии, пульмонологии, рентгенологии, рефлексотерапии, </w:t>
      </w:r>
      <w:proofErr w:type="spellStart"/>
      <w:r w:rsidR="003D38F8" w:rsidRPr="00E3436A">
        <w:rPr>
          <w:rFonts w:ascii="Times New Roman" w:eastAsia="Times New Roman" w:hAnsi="Times New Roman"/>
          <w:sz w:val="16"/>
          <w:szCs w:val="16"/>
        </w:rPr>
        <w:t>сердечно-сосудистой</w:t>
      </w:r>
      <w:proofErr w:type="spellEnd"/>
      <w:r w:rsidR="003D38F8" w:rsidRPr="00E3436A">
        <w:rPr>
          <w:rFonts w:ascii="Times New Roman" w:eastAsia="Times New Roman" w:hAnsi="Times New Roman"/>
          <w:sz w:val="16"/>
          <w:szCs w:val="16"/>
        </w:rPr>
        <w:t xml:space="preserve"> хирургии, торакальной хирургии</w:t>
      </w:r>
      <w:proofErr w:type="gramEnd"/>
      <w:r w:rsidR="003D38F8" w:rsidRPr="00E3436A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gramStart"/>
      <w:r w:rsidR="003D38F8" w:rsidRPr="00E3436A">
        <w:rPr>
          <w:rFonts w:ascii="Times New Roman" w:eastAsia="Times New Roman" w:hAnsi="Times New Roman"/>
          <w:sz w:val="16"/>
          <w:szCs w:val="16"/>
        </w:rPr>
        <w:t xml:space="preserve">травматологии и ортопедии, ультразвуковой диагностике, урологии, физиотерапии, функциональной диагностике, хирургии, эндокринологии, эндоскопии; при оказании первичной специализированной медико-санитарной помощи в условиях дневного стационара по: анестезиологии и реаниматологии, бактериологии, гематологии, </w:t>
      </w:r>
      <w:proofErr w:type="spellStart"/>
      <w:r w:rsidR="003D38F8" w:rsidRPr="00E3436A">
        <w:rPr>
          <w:rFonts w:ascii="Times New Roman" w:eastAsia="Times New Roman" w:hAnsi="Times New Roman"/>
          <w:sz w:val="16"/>
          <w:szCs w:val="16"/>
        </w:rPr>
        <w:t>дезинфектологии</w:t>
      </w:r>
      <w:proofErr w:type="spellEnd"/>
      <w:r w:rsidR="003D38F8" w:rsidRPr="00E3436A">
        <w:rPr>
          <w:rFonts w:ascii="Times New Roman" w:eastAsia="Times New Roman" w:hAnsi="Times New Roman"/>
          <w:sz w:val="16"/>
          <w:szCs w:val="16"/>
        </w:rPr>
        <w:t>, кардиологии, клинической лабораторной диагностике, медицинской реабилитации, неврологии, организации здравоохранения и общественному здоровью, пульмонологии, физиотерапии.</w:t>
      </w:r>
      <w:proofErr w:type="gramEnd"/>
      <w:r w:rsidR="003D38F8" w:rsidRPr="00E3436A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gramStart"/>
      <w:r w:rsidR="003D38F8" w:rsidRPr="00E3436A">
        <w:rPr>
          <w:rFonts w:ascii="Times New Roman" w:eastAsia="Times New Roman" w:hAnsi="Times New Roman"/>
          <w:sz w:val="16"/>
          <w:szCs w:val="16"/>
        </w:rPr>
        <w:t>При оказании специализированной, в том числе высокотехнологичной, медицинской помощи организуются и</w:t>
      </w:r>
      <w:r w:rsidR="00DC070A" w:rsidRPr="00E3436A">
        <w:rPr>
          <w:rFonts w:ascii="Times New Roman" w:eastAsia="Times New Roman" w:hAnsi="Times New Roman"/>
          <w:sz w:val="16"/>
          <w:szCs w:val="16"/>
        </w:rPr>
        <w:t xml:space="preserve"> выполняются следующие работы (услуги): при оказании специализированной</w:t>
      </w:r>
      <w:r w:rsidR="00B9422D" w:rsidRPr="00E3436A">
        <w:rPr>
          <w:rFonts w:ascii="Times New Roman" w:eastAsia="Times New Roman" w:hAnsi="Times New Roman"/>
          <w:sz w:val="16"/>
          <w:szCs w:val="16"/>
        </w:rPr>
        <w:t xml:space="preserve"> медицинской помощи в условиях дневного стационара по: аллергологии и иммунологии, анестезиологии и реаниматологии, бактериологии, гематологии, гистологии, </w:t>
      </w:r>
      <w:proofErr w:type="spellStart"/>
      <w:r w:rsidR="00B9422D" w:rsidRPr="00E3436A">
        <w:rPr>
          <w:rFonts w:ascii="Times New Roman" w:eastAsia="Times New Roman" w:hAnsi="Times New Roman"/>
          <w:sz w:val="16"/>
          <w:szCs w:val="16"/>
        </w:rPr>
        <w:t>дезинфектологии</w:t>
      </w:r>
      <w:proofErr w:type="spellEnd"/>
      <w:r w:rsidR="00B9422D" w:rsidRPr="00E3436A">
        <w:rPr>
          <w:rFonts w:ascii="Times New Roman" w:eastAsia="Times New Roman" w:hAnsi="Times New Roman"/>
          <w:sz w:val="16"/>
          <w:szCs w:val="16"/>
        </w:rPr>
        <w:t xml:space="preserve">, детской хирургии, кардиологии, клинической лабораторной диагностике, операционному делу, организации здравоохранения и общественному здоровью, организации сестринского дела, </w:t>
      </w:r>
      <w:proofErr w:type="spellStart"/>
      <w:r w:rsidR="00B9422D" w:rsidRPr="00E3436A">
        <w:rPr>
          <w:rFonts w:ascii="Times New Roman" w:eastAsia="Times New Roman" w:hAnsi="Times New Roman"/>
          <w:sz w:val="16"/>
          <w:szCs w:val="16"/>
        </w:rPr>
        <w:t>сердечно-сосудистой</w:t>
      </w:r>
      <w:proofErr w:type="spellEnd"/>
      <w:r w:rsidR="00B9422D" w:rsidRPr="00E3436A">
        <w:rPr>
          <w:rFonts w:ascii="Times New Roman" w:eastAsia="Times New Roman" w:hAnsi="Times New Roman"/>
          <w:sz w:val="16"/>
          <w:szCs w:val="16"/>
        </w:rPr>
        <w:t xml:space="preserve"> хирургии, </w:t>
      </w:r>
      <w:r w:rsidR="001C6ED7" w:rsidRPr="00E3436A">
        <w:rPr>
          <w:rFonts w:ascii="Times New Roman" w:eastAsia="Times New Roman" w:hAnsi="Times New Roman"/>
          <w:sz w:val="16"/>
          <w:szCs w:val="16"/>
        </w:rPr>
        <w:t>сестринскому делу, хирургии (</w:t>
      </w:r>
      <w:proofErr w:type="spellStart"/>
      <w:r w:rsidR="001C6ED7" w:rsidRPr="00E3436A">
        <w:rPr>
          <w:rFonts w:ascii="Times New Roman" w:eastAsia="Times New Roman" w:hAnsi="Times New Roman"/>
          <w:sz w:val="16"/>
          <w:szCs w:val="16"/>
        </w:rPr>
        <w:t>комбустиологии</w:t>
      </w:r>
      <w:proofErr w:type="spellEnd"/>
      <w:r w:rsidR="001C6ED7" w:rsidRPr="00E3436A">
        <w:rPr>
          <w:rFonts w:ascii="Times New Roman" w:eastAsia="Times New Roman" w:hAnsi="Times New Roman"/>
          <w:sz w:val="16"/>
          <w:szCs w:val="16"/>
        </w:rPr>
        <w:t>);</w:t>
      </w:r>
      <w:proofErr w:type="gramEnd"/>
      <w:r w:rsidR="001C6ED7" w:rsidRPr="00E3436A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gramStart"/>
      <w:r w:rsidR="001C6ED7" w:rsidRPr="00E3436A">
        <w:rPr>
          <w:rFonts w:ascii="Times New Roman" w:eastAsia="Times New Roman" w:hAnsi="Times New Roman"/>
          <w:sz w:val="16"/>
          <w:szCs w:val="16"/>
        </w:rPr>
        <w:t>при оказании специализированной медицинской помощи в стационарных условиях по: акушерству и гинекологии (за исключением использования вспомогательных репродуктивных технологий), аллергологии и иммунологии, анестезиологии и реаниматологии, бактериологии, вакцинации (проведению п</w:t>
      </w:r>
      <w:r w:rsidR="00842116" w:rsidRPr="00E3436A">
        <w:rPr>
          <w:rFonts w:ascii="Times New Roman" w:eastAsia="Times New Roman" w:hAnsi="Times New Roman"/>
          <w:sz w:val="16"/>
          <w:szCs w:val="16"/>
        </w:rPr>
        <w:t>рофилактических прививок), гаст</w:t>
      </w:r>
      <w:r w:rsidR="001C6ED7" w:rsidRPr="00E3436A">
        <w:rPr>
          <w:rFonts w:ascii="Times New Roman" w:eastAsia="Times New Roman" w:hAnsi="Times New Roman"/>
          <w:sz w:val="16"/>
          <w:szCs w:val="16"/>
        </w:rPr>
        <w:t>ро</w:t>
      </w:r>
      <w:r w:rsidR="00842116" w:rsidRPr="00E3436A">
        <w:rPr>
          <w:rFonts w:ascii="Times New Roman" w:eastAsia="Times New Roman" w:hAnsi="Times New Roman"/>
          <w:sz w:val="16"/>
          <w:szCs w:val="16"/>
        </w:rPr>
        <w:t>энтеро</w:t>
      </w:r>
      <w:r w:rsidR="001C6ED7" w:rsidRPr="00E3436A">
        <w:rPr>
          <w:rFonts w:ascii="Times New Roman" w:eastAsia="Times New Roman" w:hAnsi="Times New Roman"/>
          <w:sz w:val="16"/>
          <w:szCs w:val="16"/>
        </w:rPr>
        <w:t>логии</w:t>
      </w:r>
      <w:r w:rsidR="00842116" w:rsidRPr="00E3436A">
        <w:rPr>
          <w:rFonts w:ascii="Times New Roman" w:eastAsia="Times New Roman" w:hAnsi="Times New Roman"/>
          <w:sz w:val="16"/>
          <w:szCs w:val="16"/>
        </w:rPr>
        <w:t xml:space="preserve">, гематологии, гистологии, </w:t>
      </w:r>
      <w:proofErr w:type="spellStart"/>
      <w:r w:rsidR="00842116" w:rsidRPr="00E3436A">
        <w:rPr>
          <w:rFonts w:ascii="Times New Roman" w:eastAsia="Times New Roman" w:hAnsi="Times New Roman"/>
          <w:sz w:val="16"/>
          <w:szCs w:val="16"/>
        </w:rPr>
        <w:t>дезинфектологии</w:t>
      </w:r>
      <w:proofErr w:type="spellEnd"/>
      <w:r w:rsidR="00842116" w:rsidRPr="00E3436A">
        <w:rPr>
          <w:rFonts w:ascii="Times New Roman" w:eastAsia="Times New Roman" w:hAnsi="Times New Roman"/>
          <w:sz w:val="16"/>
          <w:szCs w:val="16"/>
        </w:rPr>
        <w:t xml:space="preserve">, детской хирургии, диетологии, кардиологии, клинической лабораторной диагностике, </w:t>
      </w:r>
      <w:r w:rsidR="00A64CA5" w:rsidRPr="00E3436A">
        <w:rPr>
          <w:rFonts w:ascii="Times New Roman" w:eastAsia="Times New Roman" w:hAnsi="Times New Roman"/>
          <w:sz w:val="16"/>
          <w:szCs w:val="16"/>
        </w:rPr>
        <w:t xml:space="preserve">лечебной физкультуре, </w:t>
      </w:r>
      <w:r w:rsidR="00A64CA5" w:rsidRPr="00E3436A">
        <w:rPr>
          <w:rFonts w:ascii="Times New Roman" w:eastAsia="Times New Roman" w:hAnsi="Times New Roman"/>
          <w:sz w:val="16"/>
          <w:szCs w:val="16"/>
        </w:rPr>
        <w:lastRenderedPageBreak/>
        <w:t xml:space="preserve">лечебной физкультуре и спортивной медицине, медицинской </w:t>
      </w:r>
      <w:r w:rsidR="004E6052" w:rsidRPr="00E3436A">
        <w:rPr>
          <w:rFonts w:ascii="Times New Roman" w:eastAsia="Times New Roman" w:hAnsi="Times New Roman"/>
          <w:sz w:val="16"/>
          <w:szCs w:val="16"/>
        </w:rPr>
        <w:t xml:space="preserve">реабилитации, медицинской статистике, медицинскому массажу, неврологии, </w:t>
      </w:r>
      <w:r w:rsidR="00F25960" w:rsidRPr="00E3436A">
        <w:rPr>
          <w:rFonts w:ascii="Times New Roman" w:eastAsia="Times New Roman" w:hAnsi="Times New Roman"/>
          <w:sz w:val="16"/>
          <w:szCs w:val="16"/>
        </w:rPr>
        <w:t>нейрохирургии, онкологии, операционному делу, организации здравоохранения</w:t>
      </w:r>
      <w:proofErr w:type="gramEnd"/>
      <w:r w:rsidR="00F25960" w:rsidRPr="00E3436A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gramStart"/>
      <w:r w:rsidR="00F25960" w:rsidRPr="00E3436A">
        <w:rPr>
          <w:rFonts w:ascii="Times New Roman" w:eastAsia="Times New Roman" w:hAnsi="Times New Roman"/>
          <w:sz w:val="16"/>
          <w:szCs w:val="16"/>
        </w:rPr>
        <w:t>и</w:t>
      </w:r>
      <w:r w:rsidR="005115AA" w:rsidRPr="00E3436A">
        <w:rPr>
          <w:rFonts w:ascii="Times New Roman" w:eastAsia="Times New Roman" w:hAnsi="Times New Roman"/>
          <w:sz w:val="16"/>
          <w:szCs w:val="16"/>
        </w:rPr>
        <w:t xml:space="preserve"> </w:t>
      </w:r>
      <w:r w:rsidR="00F25960" w:rsidRPr="00E3436A">
        <w:rPr>
          <w:rFonts w:ascii="Times New Roman" w:eastAsia="Times New Roman" w:hAnsi="Times New Roman"/>
          <w:sz w:val="16"/>
          <w:szCs w:val="16"/>
        </w:rPr>
        <w:t>общественному здоровью, организации сестринского дела, оториноларингологии</w:t>
      </w:r>
      <w:r w:rsidR="005115AA" w:rsidRPr="00E3436A">
        <w:rPr>
          <w:rFonts w:ascii="Times New Roman" w:eastAsia="Times New Roman" w:hAnsi="Times New Roman"/>
          <w:sz w:val="16"/>
          <w:szCs w:val="16"/>
        </w:rPr>
        <w:t xml:space="preserve">  </w:t>
      </w:r>
      <w:r w:rsidR="00F25960" w:rsidRPr="00E3436A">
        <w:rPr>
          <w:rFonts w:ascii="Times New Roman" w:eastAsia="Times New Roman" w:hAnsi="Times New Roman"/>
          <w:sz w:val="16"/>
          <w:szCs w:val="16"/>
        </w:rPr>
        <w:t xml:space="preserve">(за исключением </w:t>
      </w:r>
      <w:proofErr w:type="spellStart"/>
      <w:r w:rsidR="00F25960" w:rsidRPr="00E3436A">
        <w:rPr>
          <w:rFonts w:ascii="Times New Roman" w:eastAsia="Times New Roman" w:hAnsi="Times New Roman"/>
          <w:sz w:val="16"/>
          <w:szCs w:val="16"/>
        </w:rPr>
        <w:t>кохлеарной</w:t>
      </w:r>
      <w:proofErr w:type="spellEnd"/>
      <w:r w:rsidR="00F25960" w:rsidRPr="00E3436A">
        <w:rPr>
          <w:rFonts w:ascii="Times New Roman" w:eastAsia="Times New Roman" w:hAnsi="Times New Roman"/>
          <w:sz w:val="16"/>
          <w:szCs w:val="16"/>
        </w:rPr>
        <w:t xml:space="preserve"> имплантации), офтальмологии, педиатрии,</w:t>
      </w:r>
      <w:r w:rsidR="005115AA" w:rsidRPr="00E3436A">
        <w:rPr>
          <w:rFonts w:ascii="Times New Roman" w:eastAsia="Times New Roman" w:hAnsi="Times New Roman"/>
          <w:sz w:val="16"/>
          <w:szCs w:val="16"/>
        </w:rPr>
        <w:t xml:space="preserve"> </w:t>
      </w:r>
      <w:r w:rsidR="00F25960" w:rsidRPr="00E3436A">
        <w:rPr>
          <w:rFonts w:ascii="Times New Roman" w:eastAsia="Times New Roman" w:hAnsi="Times New Roman"/>
          <w:sz w:val="16"/>
          <w:szCs w:val="16"/>
        </w:rPr>
        <w:t>пластической</w:t>
      </w:r>
      <w:r w:rsidR="005115AA" w:rsidRPr="00E3436A">
        <w:rPr>
          <w:rFonts w:ascii="Times New Roman" w:eastAsia="Times New Roman" w:hAnsi="Times New Roman"/>
          <w:sz w:val="16"/>
          <w:szCs w:val="16"/>
        </w:rPr>
        <w:t xml:space="preserve"> </w:t>
      </w:r>
      <w:r w:rsidR="00F25960" w:rsidRPr="00E3436A">
        <w:rPr>
          <w:rFonts w:ascii="Times New Roman" w:eastAsia="Times New Roman" w:hAnsi="Times New Roman"/>
          <w:sz w:val="16"/>
          <w:szCs w:val="16"/>
        </w:rPr>
        <w:t>хирургии</w:t>
      </w:r>
      <w:r w:rsidR="005115AA" w:rsidRPr="00E3436A">
        <w:rPr>
          <w:rFonts w:ascii="Times New Roman" w:eastAsia="Times New Roman" w:hAnsi="Times New Roman"/>
          <w:sz w:val="16"/>
          <w:szCs w:val="16"/>
        </w:rPr>
        <w:t xml:space="preserve">, </w:t>
      </w:r>
      <w:r w:rsidR="00F25960" w:rsidRPr="00E3436A">
        <w:rPr>
          <w:rFonts w:ascii="Times New Roman" w:eastAsia="Times New Roman" w:hAnsi="Times New Roman"/>
          <w:sz w:val="16"/>
          <w:szCs w:val="16"/>
        </w:rPr>
        <w:t>психиатрии</w:t>
      </w:r>
      <w:r w:rsidR="005115AA" w:rsidRPr="00E3436A">
        <w:rPr>
          <w:rFonts w:ascii="Times New Roman" w:eastAsia="Times New Roman" w:hAnsi="Times New Roman"/>
          <w:sz w:val="16"/>
          <w:szCs w:val="16"/>
        </w:rPr>
        <w:t>,</w:t>
      </w:r>
      <w:r w:rsidR="00F25960" w:rsidRPr="00E3436A">
        <w:rPr>
          <w:rFonts w:ascii="Times New Roman" w:eastAsia="Times New Roman" w:hAnsi="Times New Roman"/>
          <w:sz w:val="16"/>
          <w:szCs w:val="16"/>
        </w:rPr>
        <w:t xml:space="preserve"> психотерапии</w:t>
      </w:r>
      <w:r w:rsidR="005115AA" w:rsidRPr="00E3436A">
        <w:rPr>
          <w:rFonts w:ascii="Times New Roman" w:eastAsia="Times New Roman" w:hAnsi="Times New Roman"/>
          <w:sz w:val="16"/>
          <w:szCs w:val="16"/>
        </w:rPr>
        <w:t xml:space="preserve">, </w:t>
      </w:r>
      <w:r w:rsidR="00F25960" w:rsidRPr="00E3436A">
        <w:rPr>
          <w:rFonts w:ascii="Times New Roman" w:eastAsia="Times New Roman" w:hAnsi="Times New Roman"/>
          <w:sz w:val="16"/>
          <w:szCs w:val="16"/>
        </w:rPr>
        <w:t>пульмонологии,</w:t>
      </w:r>
      <w:r w:rsidR="005115AA" w:rsidRPr="00E3436A">
        <w:rPr>
          <w:rFonts w:ascii="Times New Roman" w:eastAsia="Times New Roman" w:hAnsi="Times New Roman"/>
          <w:sz w:val="16"/>
          <w:szCs w:val="16"/>
        </w:rPr>
        <w:t xml:space="preserve"> </w:t>
      </w:r>
      <w:r w:rsidR="00F25960" w:rsidRPr="00E3436A">
        <w:rPr>
          <w:rFonts w:ascii="Times New Roman" w:eastAsia="Times New Roman" w:hAnsi="Times New Roman"/>
          <w:sz w:val="16"/>
          <w:szCs w:val="16"/>
        </w:rPr>
        <w:t xml:space="preserve">реаниматологии, рентгенологии, </w:t>
      </w:r>
      <w:proofErr w:type="spellStart"/>
      <w:r w:rsidR="00F25960" w:rsidRPr="00E3436A">
        <w:rPr>
          <w:rFonts w:ascii="Times New Roman" w:eastAsia="Times New Roman" w:hAnsi="Times New Roman"/>
          <w:sz w:val="16"/>
          <w:szCs w:val="16"/>
        </w:rPr>
        <w:t>рентгенэндоваскулярной</w:t>
      </w:r>
      <w:proofErr w:type="spellEnd"/>
      <w:r w:rsidR="00F25960" w:rsidRPr="00E3436A">
        <w:rPr>
          <w:rFonts w:ascii="Times New Roman" w:eastAsia="Times New Roman" w:hAnsi="Times New Roman"/>
          <w:sz w:val="16"/>
          <w:szCs w:val="16"/>
        </w:rPr>
        <w:t xml:space="preserve"> диагностике и лечению, рефлексотерапии</w:t>
      </w:r>
      <w:r w:rsidR="005115AA" w:rsidRPr="00E3436A">
        <w:rPr>
          <w:rFonts w:ascii="Times New Roman" w:eastAsia="Times New Roman" w:hAnsi="Times New Roman"/>
          <w:sz w:val="16"/>
          <w:szCs w:val="16"/>
        </w:rPr>
        <w:t>,</w:t>
      </w:r>
      <w:r w:rsidR="00F25960" w:rsidRPr="00E3436A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F25960" w:rsidRPr="00E3436A">
        <w:rPr>
          <w:rFonts w:ascii="Times New Roman" w:eastAsia="Times New Roman" w:hAnsi="Times New Roman"/>
          <w:sz w:val="16"/>
          <w:szCs w:val="16"/>
        </w:rPr>
        <w:t>сердечно-сосудистой</w:t>
      </w:r>
      <w:proofErr w:type="spellEnd"/>
      <w:r w:rsidR="00F25960" w:rsidRPr="00E3436A">
        <w:rPr>
          <w:rFonts w:ascii="Times New Roman" w:eastAsia="Times New Roman" w:hAnsi="Times New Roman"/>
          <w:sz w:val="16"/>
          <w:szCs w:val="16"/>
        </w:rPr>
        <w:t xml:space="preserve"> хирургии, сестринскому делу, сестринскому делу в педиатрии, стоматологии терапевтической, стоматологии хирургической, терапии, торакальной хирургии, травматологии и ортопедии, трансфузиологии, ультразвуковой диагностике, управлению сестринской деятельностью, урологии, физиотерапии, функциональной диагностике, хирургии, хирургии (абдоминальной), хирургии (</w:t>
      </w:r>
      <w:proofErr w:type="spellStart"/>
      <w:r w:rsidR="00F25960" w:rsidRPr="00E3436A">
        <w:rPr>
          <w:rFonts w:ascii="Times New Roman" w:eastAsia="Times New Roman" w:hAnsi="Times New Roman"/>
          <w:sz w:val="16"/>
          <w:szCs w:val="16"/>
        </w:rPr>
        <w:t>комбустиологии</w:t>
      </w:r>
      <w:proofErr w:type="spellEnd"/>
      <w:r w:rsidR="00F25960" w:rsidRPr="00E3436A">
        <w:rPr>
          <w:rFonts w:ascii="Times New Roman" w:eastAsia="Times New Roman" w:hAnsi="Times New Roman"/>
          <w:sz w:val="16"/>
          <w:szCs w:val="16"/>
        </w:rPr>
        <w:t>), эндокринологии, эндоскопии</w:t>
      </w:r>
      <w:proofErr w:type="gramEnd"/>
      <w:r w:rsidR="00F25960" w:rsidRPr="00E3436A">
        <w:rPr>
          <w:rFonts w:ascii="Times New Roman" w:eastAsia="Times New Roman" w:hAnsi="Times New Roman"/>
          <w:sz w:val="16"/>
          <w:szCs w:val="16"/>
        </w:rPr>
        <w:t xml:space="preserve">, эпидемиологии; при оказании высокотехнологичной медицинской помощи в условиях дневного стационара по: онкологии; при оказании высокотехнологичной медицинской помощи в стационарных условиях по: гематологии, неврологии, нейрохирургии, онкологии, </w:t>
      </w:r>
      <w:proofErr w:type="spellStart"/>
      <w:proofErr w:type="gramStart"/>
      <w:r w:rsidR="00F25960" w:rsidRPr="00E3436A">
        <w:rPr>
          <w:rFonts w:ascii="Times New Roman" w:eastAsia="Times New Roman" w:hAnsi="Times New Roman"/>
          <w:sz w:val="16"/>
          <w:szCs w:val="16"/>
        </w:rPr>
        <w:t>сердечно-сосудистой</w:t>
      </w:r>
      <w:proofErr w:type="spellEnd"/>
      <w:proofErr w:type="gramEnd"/>
      <w:r w:rsidR="00F25960" w:rsidRPr="00E3436A">
        <w:rPr>
          <w:rFonts w:ascii="Times New Roman" w:eastAsia="Times New Roman" w:hAnsi="Times New Roman"/>
          <w:sz w:val="16"/>
          <w:szCs w:val="16"/>
        </w:rPr>
        <w:t xml:space="preserve"> хирургии, травматологии и ортопедии. </w:t>
      </w:r>
      <w:proofErr w:type="gramStart"/>
      <w:r w:rsidR="00F25960" w:rsidRPr="00E3436A">
        <w:rPr>
          <w:rFonts w:ascii="Times New Roman" w:eastAsia="Times New Roman" w:hAnsi="Times New Roman"/>
          <w:sz w:val="16"/>
          <w:szCs w:val="16"/>
        </w:rPr>
        <w:t>При оказании скорой, в том числе скорой специализированной, медицинской помощи организуются и выполняются следующие работы (услуги): при оказании скорой специализированной</w:t>
      </w:r>
      <w:r w:rsidR="00E6330D" w:rsidRPr="00E3436A">
        <w:rPr>
          <w:rFonts w:ascii="Times New Roman" w:eastAsia="Times New Roman" w:hAnsi="Times New Roman"/>
          <w:sz w:val="16"/>
          <w:szCs w:val="16"/>
        </w:rPr>
        <w:t xml:space="preserve"> медицинской помощи вне</w:t>
      </w:r>
      <w:r w:rsidR="00E6330D" w:rsidRPr="00E3436A">
        <w:rPr>
          <w:rFonts w:ascii="Times New Roman" w:eastAsia="Times New Roman" w:hAnsi="Times New Roman"/>
          <w:b/>
          <w:bCs/>
          <w:spacing w:val="-4"/>
          <w:sz w:val="16"/>
          <w:szCs w:val="16"/>
        </w:rPr>
        <w:t xml:space="preserve"> </w:t>
      </w:r>
      <w:r w:rsidR="00E6330D" w:rsidRPr="00E3436A">
        <w:rPr>
          <w:rFonts w:ascii="Times New Roman" w:eastAsia="Times New Roman" w:hAnsi="Times New Roman"/>
          <w:sz w:val="16"/>
          <w:szCs w:val="16"/>
        </w:rPr>
        <w:t xml:space="preserve">медицинской организации, в том числе выездными экстренными консультативными бригадами скорой медицинской помощи, по: акушерству и гинекологии (за исключением использования вспомогательных репродуктивных технологий), анестезиологии и реаниматологии, гематологии, детской хирургии, кардиологии, неврологии, нейрохирургии, педиатрии, реаниматологии, </w:t>
      </w:r>
      <w:proofErr w:type="spellStart"/>
      <w:r w:rsidR="00E6330D" w:rsidRPr="00E3436A">
        <w:rPr>
          <w:rFonts w:ascii="Times New Roman" w:eastAsia="Times New Roman" w:hAnsi="Times New Roman"/>
          <w:sz w:val="16"/>
          <w:szCs w:val="16"/>
        </w:rPr>
        <w:t>сердечно-сосудистой</w:t>
      </w:r>
      <w:proofErr w:type="spellEnd"/>
      <w:r w:rsidR="00E6330D" w:rsidRPr="00E3436A">
        <w:rPr>
          <w:rFonts w:ascii="Times New Roman" w:eastAsia="Times New Roman" w:hAnsi="Times New Roman"/>
          <w:sz w:val="16"/>
          <w:szCs w:val="16"/>
        </w:rPr>
        <w:t xml:space="preserve"> хирургии, торакальной хирургии</w:t>
      </w:r>
      <w:proofErr w:type="gramEnd"/>
      <w:r w:rsidR="00E6330D" w:rsidRPr="00E3436A">
        <w:rPr>
          <w:rFonts w:ascii="Times New Roman" w:eastAsia="Times New Roman" w:hAnsi="Times New Roman"/>
          <w:sz w:val="16"/>
          <w:szCs w:val="16"/>
        </w:rPr>
        <w:t>, травматологии и ортопедии, хирургии, хирургии (абдоминальной), хирургии (</w:t>
      </w:r>
      <w:proofErr w:type="spellStart"/>
      <w:r w:rsidR="00E6330D" w:rsidRPr="00E3436A">
        <w:rPr>
          <w:rFonts w:ascii="Times New Roman" w:eastAsia="Times New Roman" w:hAnsi="Times New Roman"/>
          <w:sz w:val="16"/>
          <w:szCs w:val="16"/>
        </w:rPr>
        <w:t>комбустиологии</w:t>
      </w:r>
      <w:proofErr w:type="spellEnd"/>
      <w:r w:rsidR="00E6330D" w:rsidRPr="00E3436A">
        <w:rPr>
          <w:rFonts w:ascii="Times New Roman" w:eastAsia="Times New Roman" w:hAnsi="Times New Roman"/>
          <w:sz w:val="16"/>
          <w:szCs w:val="16"/>
        </w:rPr>
        <w:t>), эндокринологии, эндоскопии; при оказании скорой медицинской помощи в амбулаторных условиях по: организации здравоохранения и общественному здоровью, медицинской статистике, скорой медицинской помощи, управлению сестринской деятельностью; при оказании скорой специализированной медицинской помощи в амбулаторных условиях по: акушерству и гинекологии (за исключением использования вспомогательных</w:t>
      </w:r>
      <w:r w:rsidR="00E3436A">
        <w:rPr>
          <w:rFonts w:ascii="Times New Roman" w:eastAsia="Times New Roman" w:hAnsi="Times New Roman"/>
          <w:sz w:val="16"/>
          <w:szCs w:val="16"/>
        </w:rPr>
        <w:t xml:space="preserve"> </w:t>
      </w:r>
      <w:r w:rsidR="00E6330D" w:rsidRPr="00E3436A">
        <w:rPr>
          <w:rFonts w:ascii="Times New Roman" w:eastAsia="Times New Roman" w:hAnsi="Times New Roman"/>
          <w:sz w:val="16"/>
          <w:szCs w:val="16"/>
        </w:rPr>
        <w:t>репродуктивных технологий), анестезиологии и реаниматологии, кардиологии,</w:t>
      </w:r>
      <w:r w:rsidR="00FE2976" w:rsidRPr="00E3436A">
        <w:rPr>
          <w:rFonts w:ascii="Times New Roman" w:eastAsia="Times New Roman" w:hAnsi="Times New Roman"/>
          <w:sz w:val="16"/>
          <w:szCs w:val="16"/>
        </w:rPr>
        <w:t xml:space="preserve"> неврологии, нейрохирургии, организации здравоохранения и общественному здоровью, педиатрии, психиатрии, реаниматологии, терапии, травматологии и ортопедии, управлению сестринской деятельностью;</w:t>
      </w:r>
      <w:r w:rsidR="00E3436A" w:rsidRPr="00E3436A">
        <w:rPr>
          <w:rFonts w:ascii="Times New Roman" w:eastAsia="Times New Roman" w:hAnsi="Times New Roman"/>
          <w:sz w:val="16"/>
          <w:szCs w:val="16"/>
        </w:rPr>
        <w:t xml:space="preserve"> при оказании скорой, в том числе скорой специализированной, медицинской помощи в стационарных условиях (в условиях отделения экстренной медицинской помощи) по: анестезиологии и реаниматологии, </w:t>
      </w:r>
      <w:proofErr w:type="spellStart"/>
      <w:r w:rsidR="00E3436A" w:rsidRPr="00E3436A">
        <w:rPr>
          <w:rFonts w:ascii="Times New Roman" w:eastAsia="Times New Roman" w:hAnsi="Times New Roman"/>
          <w:sz w:val="16"/>
          <w:szCs w:val="16"/>
        </w:rPr>
        <w:t>дезинфектологии</w:t>
      </w:r>
      <w:proofErr w:type="spellEnd"/>
      <w:r w:rsidR="00E3436A" w:rsidRPr="00E3436A">
        <w:rPr>
          <w:rFonts w:ascii="Times New Roman" w:eastAsia="Times New Roman" w:hAnsi="Times New Roman"/>
          <w:sz w:val="16"/>
          <w:szCs w:val="16"/>
        </w:rPr>
        <w:t>, клинической лабораторной диагностике, лабораторной диагностике, лабораторному делу, организации здравоохранения и общественному здоровью, рентгенологии, сестринскому делу, скорой медицинской помощи, ультразвуковой диагностике, эндоскоп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предварительным, периодическим), медицинским осмотрам (</w:t>
      </w:r>
      <w:proofErr w:type="spellStart"/>
      <w:r w:rsidR="00E3436A" w:rsidRPr="00E3436A">
        <w:rPr>
          <w:rFonts w:ascii="Times New Roman" w:eastAsia="Times New Roman" w:hAnsi="Times New Roman"/>
          <w:sz w:val="16"/>
          <w:szCs w:val="16"/>
        </w:rPr>
        <w:t>предрейсовым</w:t>
      </w:r>
      <w:proofErr w:type="spellEnd"/>
      <w:r w:rsidR="00E3436A" w:rsidRPr="00E3436A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E3436A" w:rsidRPr="00E3436A">
        <w:rPr>
          <w:rFonts w:ascii="Times New Roman" w:eastAsia="Times New Roman" w:hAnsi="Times New Roman"/>
          <w:sz w:val="16"/>
          <w:szCs w:val="16"/>
        </w:rPr>
        <w:t>послерейсовым</w:t>
      </w:r>
      <w:proofErr w:type="spellEnd"/>
      <w:r w:rsidR="00E3436A" w:rsidRPr="00E3436A">
        <w:rPr>
          <w:rFonts w:ascii="Times New Roman" w:eastAsia="Times New Roman" w:hAnsi="Times New Roman"/>
          <w:sz w:val="16"/>
          <w:szCs w:val="16"/>
        </w:rPr>
        <w:t>), медицинским осмотрам профилактическим; при проведении медицинских экспертиз по: экспертизе качества медицинской помощи, экспертизе профессиональной пригодности, экспертизе временной нетрудоспособности, При обращении донорской крови и (или) ее компонентов в медицинских целях организуются и выполняются работы (услуги) по заготовке, хранению донорской крови и (или) ее компонентов.</w:t>
      </w:r>
    </w:p>
    <w:bookmarkEnd w:id="0"/>
    <w:p w:rsidR="00991954" w:rsidRPr="00100581" w:rsidRDefault="0059195B" w:rsidP="00C8201A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100581">
        <w:rPr>
          <w:rFonts w:ascii="Times New Roman" w:hAnsi="Times New Roman"/>
          <w:sz w:val="18"/>
          <w:szCs w:val="18"/>
        </w:rPr>
        <w:t>в лице</w:t>
      </w:r>
      <w:r w:rsidR="00991954" w:rsidRPr="00100581">
        <w:rPr>
          <w:rFonts w:ascii="Times New Roman" w:hAnsi="Times New Roman"/>
          <w:sz w:val="18"/>
          <w:szCs w:val="18"/>
        </w:rPr>
        <w:t xml:space="preserve"> главн</w:t>
      </w:r>
      <w:r w:rsidR="002E3AC4" w:rsidRPr="00100581">
        <w:rPr>
          <w:rFonts w:ascii="Times New Roman" w:hAnsi="Times New Roman"/>
          <w:sz w:val="18"/>
          <w:szCs w:val="18"/>
        </w:rPr>
        <w:t>ого</w:t>
      </w:r>
      <w:r w:rsidR="00991954" w:rsidRPr="00100581">
        <w:rPr>
          <w:rFonts w:ascii="Times New Roman" w:hAnsi="Times New Roman"/>
          <w:sz w:val="18"/>
          <w:szCs w:val="18"/>
        </w:rPr>
        <w:t xml:space="preserve"> врач</w:t>
      </w:r>
      <w:r w:rsidR="002E3AC4" w:rsidRPr="00100581">
        <w:rPr>
          <w:rFonts w:ascii="Times New Roman" w:hAnsi="Times New Roman"/>
          <w:sz w:val="18"/>
          <w:szCs w:val="18"/>
        </w:rPr>
        <w:t>а</w:t>
      </w:r>
      <w:r w:rsidRPr="0010058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E3AC4" w:rsidRPr="00100581">
        <w:rPr>
          <w:rFonts w:ascii="Times New Roman" w:hAnsi="Times New Roman"/>
          <w:sz w:val="18"/>
          <w:szCs w:val="18"/>
        </w:rPr>
        <w:t>Бурлакова</w:t>
      </w:r>
      <w:proofErr w:type="spellEnd"/>
      <w:r w:rsidR="002E3AC4" w:rsidRPr="00100581">
        <w:rPr>
          <w:rFonts w:ascii="Times New Roman" w:hAnsi="Times New Roman"/>
          <w:sz w:val="18"/>
          <w:szCs w:val="18"/>
        </w:rPr>
        <w:t xml:space="preserve"> Александра Петровича</w:t>
      </w:r>
      <w:r w:rsidR="00991954" w:rsidRPr="00100581">
        <w:rPr>
          <w:rFonts w:ascii="Times New Roman" w:hAnsi="Times New Roman"/>
          <w:sz w:val="18"/>
          <w:szCs w:val="18"/>
        </w:rPr>
        <w:t xml:space="preserve">, действующего на основании  </w:t>
      </w:r>
      <w:r w:rsidR="002E3AC4" w:rsidRPr="00100581">
        <w:rPr>
          <w:rFonts w:ascii="Times New Roman" w:hAnsi="Times New Roman"/>
          <w:sz w:val="18"/>
          <w:szCs w:val="18"/>
        </w:rPr>
        <w:t>устава,</w:t>
      </w:r>
      <w:r w:rsidR="00991954" w:rsidRPr="00100581">
        <w:rPr>
          <w:rFonts w:ascii="Times New Roman" w:hAnsi="Times New Roman"/>
          <w:sz w:val="18"/>
          <w:szCs w:val="18"/>
        </w:rPr>
        <w:t xml:space="preserve"> именуемое в дальнейшем «ИСПОЛНИТЕЛЬ», с одной стороны, и_________________________________________________________________________________  </w:t>
      </w:r>
      <w:r w:rsidR="00C8201A">
        <w:rPr>
          <w:rFonts w:ascii="Times New Roman" w:hAnsi="Times New Roman"/>
          <w:sz w:val="18"/>
          <w:szCs w:val="18"/>
        </w:rPr>
        <w:t xml:space="preserve"> </w:t>
      </w:r>
      <w:r w:rsidR="00E3436A">
        <w:rPr>
          <w:rFonts w:ascii="Times New Roman" w:hAnsi="Times New Roman"/>
          <w:sz w:val="18"/>
          <w:szCs w:val="18"/>
        </w:rPr>
        <w:tab/>
      </w:r>
      <w:r w:rsidR="00E3436A">
        <w:rPr>
          <w:rFonts w:ascii="Times New Roman" w:hAnsi="Times New Roman"/>
          <w:sz w:val="18"/>
          <w:szCs w:val="18"/>
        </w:rPr>
        <w:tab/>
      </w:r>
      <w:r w:rsidR="00E3436A">
        <w:rPr>
          <w:rFonts w:ascii="Times New Roman" w:hAnsi="Times New Roman"/>
          <w:sz w:val="18"/>
          <w:szCs w:val="18"/>
        </w:rPr>
        <w:tab/>
      </w:r>
      <w:r w:rsidR="00E3436A">
        <w:rPr>
          <w:rFonts w:ascii="Times New Roman" w:hAnsi="Times New Roman"/>
          <w:sz w:val="18"/>
          <w:szCs w:val="18"/>
        </w:rPr>
        <w:tab/>
        <w:t>(</w:t>
      </w:r>
      <w:proofErr w:type="spellStart"/>
      <w:r w:rsidR="00C8201A">
        <w:rPr>
          <w:rFonts w:ascii="Times New Roman" w:hAnsi="Times New Roman"/>
          <w:sz w:val="18"/>
          <w:szCs w:val="18"/>
        </w:rPr>
        <w:t>Ф.И.О.</w:t>
      </w:r>
      <w:r w:rsidR="00991954" w:rsidRPr="00100581">
        <w:rPr>
          <w:rFonts w:ascii="Times New Roman" w:hAnsi="Times New Roman"/>
          <w:sz w:val="18"/>
          <w:szCs w:val="18"/>
        </w:rPr>
        <w:t>потребителя</w:t>
      </w:r>
      <w:proofErr w:type="spellEnd"/>
      <w:r w:rsidR="00991954" w:rsidRPr="00100581">
        <w:rPr>
          <w:rFonts w:ascii="Times New Roman" w:hAnsi="Times New Roman"/>
          <w:sz w:val="18"/>
          <w:szCs w:val="18"/>
        </w:rPr>
        <w:t>)</w:t>
      </w:r>
      <w:r w:rsidR="00C8201A">
        <w:rPr>
          <w:rFonts w:ascii="Times New Roman" w:hAnsi="Times New Roman"/>
          <w:sz w:val="18"/>
          <w:szCs w:val="18"/>
        </w:rPr>
        <w:t xml:space="preserve">                                           </w:t>
      </w:r>
      <w:r w:rsidR="00E3436A">
        <w:rPr>
          <w:rFonts w:ascii="Times New Roman" w:hAnsi="Times New Roman"/>
          <w:sz w:val="18"/>
          <w:szCs w:val="18"/>
        </w:rPr>
        <w:t xml:space="preserve"> </w:t>
      </w:r>
      <w:r w:rsidR="00C8201A">
        <w:rPr>
          <w:rFonts w:ascii="Times New Roman" w:hAnsi="Times New Roman"/>
          <w:sz w:val="18"/>
          <w:szCs w:val="18"/>
        </w:rPr>
        <w:t xml:space="preserve"> </w:t>
      </w:r>
      <w:r w:rsidR="00991954" w:rsidRPr="00100581">
        <w:rPr>
          <w:rFonts w:ascii="Times New Roman" w:hAnsi="Times New Roman"/>
          <w:sz w:val="18"/>
          <w:szCs w:val="18"/>
        </w:rPr>
        <w:t xml:space="preserve">именуемый в дальнейшем «ПОТРЕБИТЕЛЬ», с другой стороны, в соответствии с Федеральным Законом </w:t>
      </w:r>
      <w:r w:rsidR="00991954" w:rsidRPr="00100581">
        <w:rPr>
          <w:rFonts w:ascii="Times New Roman" w:hAnsi="Times New Roman"/>
          <w:sz w:val="18"/>
          <w:szCs w:val="18"/>
        </w:rPr>
        <w:lastRenderedPageBreak/>
        <w:t xml:space="preserve">«Об обязательном медицинском страховании в Российской Федерации» от 29 ноября </w:t>
      </w:r>
      <w:smartTag w:uri="urn:schemas-microsoft-com:office:smarttags" w:element="metricconverter">
        <w:smartTagPr>
          <w:attr w:name="ProductID" w:val="2010 г"/>
        </w:smartTagPr>
        <w:r w:rsidR="00991954" w:rsidRPr="00100581">
          <w:rPr>
            <w:rFonts w:ascii="Times New Roman" w:hAnsi="Times New Roman"/>
            <w:sz w:val="18"/>
            <w:szCs w:val="18"/>
          </w:rPr>
          <w:t>2010 г</w:t>
        </w:r>
      </w:smartTag>
      <w:r w:rsidR="00991954" w:rsidRPr="00100581">
        <w:rPr>
          <w:rFonts w:ascii="Times New Roman" w:hAnsi="Times New Roman"/>
          <w:sz w:val="18"/>
          <w:szCs w:val="18"/>
        </w:rPr>
        <w:t>. №32</w:t>
      </w:r>
      <w:r w:rsidR="008A7BFE" w:rsidRPr="00100581">
        <w:rPr>
          <w:rFonts w:ascii="Times New Roman" w:hAnsi="Times New Roman"/>
          <w:sz w:val="18"/>
          <w:szCs w:val="18"/>
        </w:rPr>
        <w:t>6</w:t>
      </w:r>
      <w:r w:rsidR="001F0E31" w:rsidRPr="00100581">
        <w:rPr>
          <w:rFonts w:ascii="Times New Roman" w:hAnsi="Times New Roman"/>
          <w:sz w:val="18"/>
          <w:szCs w:val="18"/>
        </w:rPr>
        <w:t>-ФЗ</w:t>
      </w:r>
      <w:r w:rsidR="00991954" w:rsidRPr="00100581">
        <w:rPr>
          <w:rFonts w:ascii="Times New Roman" w:hAnsi="Times New Roman"/>
          <w:sz w:val="18"/>
          <w:szCs w:val="18"/>
        </w:rPr>
        <w:t xml:space="preserve"> и Федеральным Законом №323-ФЗ «Об основах охраны здоровья граждан в Российской Федерации</w:t>
      </w:r>
      <w:proofErr w:type="gramEnd"/>
      <w:r w:rsidR="00991954" w:rsidRPr="00100581">
        <w:rPr>
          <w:rFonts w:ascii="Times New Roman" w:hAnsi="Times New Roman"/>
          <w:sz w:val="18"/>
          <w:szCs w:val="18"/>
        </w:rPr>
        <w:t xml:space="preserve">» от 21 ноября </w:t>
      </w:r>
      <w:smartTag w:uri="urn:schemas-microsoft-com:office:smarttags" w:element="metricconverter">
        <w:smartTagPr>
          <w:attr w:name="ProductID" w:val="2011 г"/>
        </w:smartTagPr>
        <w:r w:rsidR="00991954" w:rsidRPr="00100581">
          <w:rPr>
            <w:rFonts w:ascii="Times New Roman" w:hAnsi="Times New Roman"/>
            <w:sz w:val="18"/>
            <w:szCs w:val="18"/>
          </w:rPr>
          <w:t>2011 г</w:t>
        </w:r>
      </w:smartTag>
      <w:r w:rsidR="00991954" w:rsidRPr="00100581">
        <w:rPr>
          <w:rFonts w:ascii="Times New Roman" w:hAnsi="Times New Roman"/>
          <w:sz w:val="18"/>
          <w:szCs w:val="18"/>
        </w:rPr>
        <w:t xml:space="preserve">., Постановлением Правительства РФ </w:t>
      </w:r>
      <w:r w:rsidR="0054565A" w:rsidRPr="00100581">
        <w:rPr>
          <w:rFonts w:ascii="Times New Roman" w:hAnsi="Times New Roman"/>
          <w:sz w:val="18"/>
          <w:szCs w:val="18"/>
        </w:rPr>
        <w:t xml:space="preserve">№1006 </w:t>
      </w:r>
      <w:r w:rsidR="00991954" w:rsidRPr="00100581">
        <w:rPr>
          <w:rFonts w:ascii="Times New Roman" w:hAnsi="Times New Roman"/>
          <w:sz w:val="18"/>
          <w:szCs w:val="18"/>
        </w:rPr>
        <w:t>«Об утверждении Правил предоставления медицинскими организациями платных услуг» от 4 октября 2012 года  заключили настоящий договор о нижеследующем:</w:t>
      </w:r>
    </w:p>
    <w:p w:rsidR="00991954" w:rsidRPr="00100581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991954" w:rsidRPr="00100581" w:rsidRDefault="00991954" w:rsidP="00991954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100581">
        <w:rPr>
          <w:rFonts w:ascii="Times New Roman" w:hAnsi="Times New Roman"/>
          <w:sz w:val="18"/>
          <w:szCs w:val="18"/>
        </w:rPr>
        <w:t>1. Предмет договора.</w:t>
      </w:r>
    </w:p>
    <w:p w:rsidR="00991954" w:rsidRPr="00100581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100581">
        <w:rPr>
          <w:rFonts w:ascii="Times New Roman" w:hAnsi="Times New Roman"/>
          <w:sz w:val="18"/>
          <w:szCs w:val="18"/>
        </w:rPr>
        <w:t xml:space="preserve">1.1. </w:t>
      </w:r>
      <w:proofErr w:type="gramStart"/>
      <w:r w:rsidRPr="00100581">
        <w:rPr>
          <w:rFonts w:ascii="Times New Roman" w:hAnsi="Times New Roman"/>
          <w:sz w:val="18"/>
          <w:szCs w:val="18"/>
        </w:rPr>
        <w:t>ИСПОЛНИТЕЛЬ оказывает качественное (</w:t>
      </w:r>
      <w:proofErr w:type="spellStart"/>
      <w:r w:rsidRPr="00100581">
        <w:rPr>
          <w:rFonts w:ascii="Times New Roman" w:hAnsi="Times New Roman"/>
          <w:sz w:val="18"/>
          <w:szCs w:val="18"/>
        </w:rPr>
        <w:t>ую</w:t>
      </w:r>
      <w:proofErr w:type="spellEnd"/>
      <w:r w:rsidRPr="00100581">
        <w:rPr>
          <w:rFonts w:ascii="Times New Roman" w:hAnsi="Times New Roman"/>
          <w:sz w:val="18"/>
          <w:szCs w:val="18"/>
        </w:rPr>
        <w:t>) Услугу (обследование, лечение, консультацию) (нужное подчеркнуть) медицинского характера в виде профилактической, лечебно-диагностической, реабилитационной помощи, включающую в себя:</w:t>
      </w:r>
      <w:proofErr w:type="gramEnd"/>
    </w:p>
    <w:p w:rsidR="00991954" w:rsidRPr="00100581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991954" w:rsidRPr="00100581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968"/>
      </w:tblGrid>
      <w:tr w:rsidR="00991954" w:rsidRPr="00100581" w:rsidTr="004F5E86">
        <w:trPr>
          <w:trHeight w:val="408"/>
        </w:trPr>
        <w:tc>
          <w:tcPr>
            <w:tcW w:w="675" w:type="dxa"/>
            <w:shd w:val="clear" w:color="auto" w:fill="auto"/>
            <w:vAlign w:val="center"/>
          </w:tcPr>
          <w:p w:rsidR="00991954" w:rsidRPr="00100581" w:rsidRDefault="00991954" w:rsidP="004F5E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581">
              <w:rPr>
                <w:rFonts w:ascii="Times New Roman" w:hAnsi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10058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00581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10058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968" w:type="dxa"/>
            <w:shd w:val="clear" w:color="auto" w:fill="auto"/>
            <w:vAlign w:val="center"/>
          </w:tcPr>
          <w:p w:rsidR="00991954" w:rsidRPr="00100581" w:rsidRDefault="00991954" w:rsidP="004F5E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1954" w:rsidRPr="00100581" w:rsidRDefault="00991954" w:rsidP="004F5E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0581">
              <w:rPr>
                <w:rFonts w:ascii="Times New Roman" w:hAnsi="Times New Roman"/>
                <w:sz w:val="18"/>
                <w:szCs w:val="18"/>
              </w:rPr>
              <w:t>Наименование медицинской услуги</w:t>
            </w:r>
            <w:r w:rsidR="00063C61">
              <w:rPr>
                <w:rFonts w:ascii="Times New Roman" w:hAnsi="Times New Roman"/>
                <w:sz w:val="18"/>
                <w:szCs w:val="18"/>
              </w:rPr>
              <w:t>, срок исполнения</w:t>
            </w:r>
          </w:p>
        </w:tc>
      </w:tr>
      <w:tr w:rsidR="00991954" w:rsidRPr="00100581" w:rsidTr="004F5E86">
        <w:trPr>
          <w:trHeight w:val="242"/>
        </w:trPr>
        <w:tc>
          <w:tcPr>
            <w:tcW w:w="675" w:type="dxa"/>
            <w:shd w:val="clear" w:color="auto" w:fill="auto"/>
            <w:vAlign w:val="center"/>
          </w:tcPr>
          <w:p w:rsidR="00991954" w:rsidRPr="00100581" w:rsidRDefault="00991954" w:rsidP="004F5E86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8" w:type="dxa"/>
            <w:shd w:val="clear" w:color="auto" w:fill="auto"/>
            <w:vAlign w:val="center"/>
          </w:tcPr>
          <w:p w:rsidR="00991954" w:rsidRPr="00100581" w:rsidRDefault="00063C61" w:rsidP="00063C61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оказания услуги 1-3дн., 1-14дн.</w:t>
            </w:r>
          </w:p>
        </w:tc>
      </w:tr>
      <w:tr w:rsidR="00991954" w:rsidRPr="00100581" w:rsidTr="004F5E86">
        <w:trPr>
          <w:trHeight w:val="226"/>
        </w:trPr>
        <w:tc>
          <w:tcPr>
            <w:tcW w:w="675" w:type="dxa"/>
            <w:shd w:val="clear" w:color="auto" w:fill="auto"/>
            <w:vAlign w:val="center"/>
          </w:tcPr>
          <w:p w:rsidR="00991954" w:rsidRPr="00100581" w:rsidRDefault="00991954" w:rsidP="004F5E86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8" w:type="dxa"/>
            <w:shd w:val="clear" w:color="auto" w:fill="auto"/>
            <w:vAlign w:val="center"/>
          </w:tcPr>
          <w:p w:rsidR="00991954" w:rsidRPr="00100581" w:rsidRDefault="00063C61" w:rsidP="00063C61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                                                                                                                                           »</w:t>
            </w:r>
          </w:p>
        </w:tc>
      </w:tr>
      <w:tr w:rsidR="00991954" w:rsidRPr="00100581" w:rsidTr="004F5E86">
        <w:trPr>
          <w:trHeight w:val="242"/>
        </w:trPr>
        <w:tc>
          <w:tcPr>
            <w:tcW w:w="675" w:type="dxa"/>
            <w:shd w:val="clear" w:color="auto" w:fill="auto"/>
            <w:vAlign w:val="center"/>
          </w:tcPr>
          <w:p w:rsidR="00991954" w:rsidRPr="00100581" w:rsidRDefault="00991954" w:rsidP="004F5E86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8" w:type="dxa"/>
            <w:shd w:val="clear" w:color="auto" w:fill="auto"/>
            <w:vAlign w:val="center"/>
          </w:tcPr>
          <w:p w:rsidR="00991954" w:rsidRPr="00100581" w:rsidRDefault="00991954" w:rsidP="004F5E86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1954" w:rsidRPr="00100581" w:rsidTr="004F5E86">
        <w:trPr>
          <w:trHeight w:val="226"/>
        </w:trPr>
        <w:tc>
          <w:tcPr>
            <w:tcW w:w="675" w:type="dxa"/>
            <w:shd w:val="clear" w:color="auto" w:fill="auto"/>
            <w:vAlign w:val="center"/>
          </w:tcPr>
          <w:p w:rsidR="00991954" w:rsidRPr="00100581" w:rsidRDefault="00991954" w:rsidP="004F5E86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8" w:type="dxa"/>
            <w:shd w:val="clear" w:color="auto" w:fill="auto"/>
            <w:vAlign w:val="center"/>
          </w:tcPr>
          <w:p w:rsidR="00991954" w:rsidRPr="00100581" w:rsidRDefault="00991954" w:rsidP="004F5E86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91954" w:rsidRPr="00972EAA" w:rsidRDefault="00991954" w:rsidP="00991954">
      <w:pPr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972EAA">
        <w:rPr>
          <w:rFonts w:ascii="Times New Roman" w:hAnsi="Times New Roman"/>
          <w:b/>
          <w:sz w:val="18"/>
          <w:szCs w:val="18"/>
        </w:rPr>
        <w:t>2. Права и обязанности сторон.</w:t>
      </w:r>
    </w:p>
    <w:p w:rsidR="000807D5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972EAA">
        <w:rPr>
          <w:rFonts w:ascii="Times New Roman" w:hAnsi="Times New Roman"/>
          <w:sz w:val="18"/>
          <w:szCs w:val="18"/>
        </w:rPr>
        <w:t>2.1. ИСПОЛНИТЕЛЬ обязуется осуществить качественное (</w:t>
      </w:r>
      <w:proofErr w:type="spellStart"/>
      <w:r w:rsidRPr="00972EAA">
        <w:rPr>
          <w:rFonts w:ascii="Times New Roman" w:hAnsi="Times New Roman"/>
          <w:sz w:val="18"/>
          <w:szCs w:val="18"/>
        </w:rPr>
        <w:t>ую</w:t>
      </w:r>
      <w:proofErr w:type="spellEnd"/>
      <w:r w:rsidRPr="00972EAA">
        <w:rPr>
          <w:rFonts w:ascii="Times New Roman" w:hAnsi="Times New Roman"/>
          <w:sz w:val="18"/>
          <w:szCs w:val="18"/>
        </w:rPr>
        <w:t>) обследование, лечение, консультацию</w:t>
      </w:r>
      <w:r w:rsidR="00D83F42">
        <w:rPr>
          <w:rFonts w:ascii="Times New Roman" w:hAnsi="Times New Roman"/>
          <w:sz w:val="18"/>
          <w:szCs w:val="18"/>
        </w:rPr>
        <w:t>_____________________________________________________________________.</w:t>
      </w:r>
      <w:r w:rsidRPr="00972EAA">
        <w:rPr>
          <w:rFonts w:ascii="Times New Roman" w:hAnsi="Times New Roman"/>
          <w:sz w:val="18"/>
          <w:szCs w:val="18"/>
        </w:rPr>
        <w:t xml:space="preserve"> </w:t>
      </w:r>
    </w:p>
    <w:p w:rsidR="00991954" w:rsidRPr="00972EAA" w:rsidRDefault="000807D5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991954" w:rsidRPr="00972EAA">
        <w:rPr>
          <w:rFonts w:ascii="Times New Roman" w:hAnsi="Times New Roman"/>
          <w:sz w:val="18"/>
          <w:szCs w:val="18"/>
        </w:rPr>
        <w:t xml:space="preserve">. При выявлении необходимости производства дополнительных медицинских услуг ИСПОЛНИТЕЛЬ обязуется уведомить об этом ПОТРЕБИТЕЛЯ в письменном виде. </w:t>
      </w:r>
    </w:p>
    <w:p w:rsidR="00991954" w:rsidRPr="00972EAA" w:rsidRDefault="000807D5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</w:t>
      </w:r>
      <w:r w:rsidR="00991954" w:rsidRPr="00972EAA">
        <w:rPr>
          <w:rFonts w:ascii="Times New Roman" w:hAnsi="Times New Roman"/>
          <w:sz w:val="18"/>
          <w:szCs w:val="18"/>
        </w:rPr>
        <w:t xml:space="preserve">. При согласии на производство дополнительных услуг ПОТРЕБИТЕЛЬ обязуется </w:t>
      </w:r>
      <w:proofErr w:type="gramStart"/>
      <w:r w:rsidR="00991954" w:rsidRPr="00972EAA">
        <w:rPr>
          <w:rFonts w:ascii="Times New Roman" w:hAnsi="Times New Roman"/>
          <w:sz w:val="18"/>
          <w:szCs w:val="18"/>
        </w:rPr>
        <w:t>оплатить стоимость дополнительных</w:t>
      </w:r>
      <w:proofErr w:type="gramEnd"/>
      <w:r w:rsidR="00991954" w:rsidRPr="00972EAA">
        <w:rPr>
          <w:rFonts w:ascii="Times New Roman" w:hAnsi="Times New Roman"/>
          <w:sz w:val="18"/>
          <w:szCs w:val="18"/>
        </w:rPr>
        <w:t xml:space="preserve"> услуг в отдельном поряд</w:t>
      </w:r>
      <w:r w:rsidR="00A51F35">
        <w:rPr>
          <w:rFonts w:ascii="Times New Roman" w:hAnsi="Times New Roman"/>
          <w:sz w:val="18"/>
          <w:szCs w:val="18"/>
        </w:rPr>
        <w:t>ке  согласно действующему прейскуранту</w:t>
      </w:r>
      <w:r w:rsidR="00991954" w:rsidRPr="00972EAA">
        <w:rPr>
          <w:rFonts w:ascii="Times New Roman" w:hAnsi="Times New Roman"/>
          <w:sz w:val="18"/>
          <w:szCs w:val="18"/>
        </w:rPr>
        <w:t xml:space="preserve">. </w:t>
      </w:r>
    </w:p>
    <w:p w:rsidR="00991954" w:rsidRPr="00972EAA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972EAA">
        <w:rPr>
          <w:rFonts w:ascii="Times New Roman" w:hAnsi="Times New Roman"/>
          <w:sz w:val="18"/>
          <w:szCs w:val="18"/>
        </w:rPr>
        <w:t>2.</w:t>
      </w:r>
      <w:r w:rsidR="000807D5">
        <w:rPr>
          <w:rFonts w:ascii="Times New Roman" w:hAnsi="Times New Roman"/>
          <w:sz w:val="18"/>
          <w:szCs w:val="18"/>
        </w:rPr>
        <w:t>4</w:t>
      </w:r>
      <w:r w:rsidRPr="00972EAA">
        <w:rPr>
          <w:rFonts w:ascii="Times New Roman" w:hAnsi="Times New Roman"/>
          <w:sz w:val="18"/>
          <w:szCs w:val="18"/>
        </w:rPr>
        <w:t>. ПОТРЕБИТЕЛЬ обязуется оплатить получаемую Услугу, внимательно ознакомиться с информацией, касающейся его лечения (приложение №1 к настоящему договору).</w:t>
      </w:r>
    </w:p>
    <w:p w:rsidR="00991954" w:rsidRPr="00972EAA" w:rsidRDefault="00991954" w:rsidP="00991954">
      <w:pPr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972EAA">
        <w:rPr>
          <w:rFonts w:ascii="Times New Roman" w:hAnsi="Times New Roman"/>
          <w:b/>
          <w:sz w:val="18"/>
          <w:szCs w:val="18"/>
        </w:rPr>
        <w:t>3. Стоимость услуг и порядок оплаты.</w:t>
      </w:r>
    </w:p>
    <w:p w:rsidR="00991954" w:rsidRPr="00972EAA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972EAA">
        <w:rPr>
          <w:rFonts w:ascii="Times New Roman" w:hAnsi="Times New Roman"/>
          <w:sz w:val="18"/>
          <w:szCs w:val="18"/>
        </w:rPr>
        <w:t>3.1. Стоимость предоставленной медицинской услуги, согласно п.1 договора составляет___________________________________________________________________</w:t>
      </w:r>
    </w:p>
    <w:p w:rsidR="00991954" w:rsidRPr="00972EAA" w:rsidRDefault="00991954" w:rsidP="00991954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972EAA">
        <w:rPr>
          <w:rFonts w:ascii="Times New Roman" w:hAnsi="Times New Roman"/>
          <w:sz w:val="18"/>
          <w:szCs w:val="18"/>
        </w:rPr>
        <w:t>____________________________________________________________________________</w:t>
      </w:r>
    </w:p>
    <w:p w:rsidR="00991954" w:rsidRPr="00972EAA" w:rsidRDefault="00991954" w:rsidP="00991954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972EAA">
        <w:rPr>
          <w:rFonts w:ascii="Times New Roman" w:hAnsi="Times New Roman"/>
          <w:sz w:val="18"/>
          <w:szCs w:val="18"/>
        </w:rPr>
        <w:t>(сумма цифрами и прописью)</w:t>
      </w:r>
    </w:p>
    <w:p w:rsidR="00991954" w:rsidRPr="00972EAA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972EAA">
        <w:rPr>
          <w:rFonts w:ascii="Times New Roman" w:hAnsi="Times New Roman"/>
          <w:sz w:val="18"/>
          <w:szCs w:val="18"/>
        </w:rPr>
        <w:t>3.2. Оплата Услуги, осуществляется ПОТРЕБИТЕЛЕ</w:t>
      </w:r>
      <w:r w:rsidR="00E3436A">
        <w:rPr>
          <w:rFonts w:ascii="Times New Roman" w:hAnsi="Times New Roman"/>
          <w:sz w:val="18"/>
          <w:szCs w:val="18"/>
        </w:rPr>
        <w:t>М, согласно действующему прейскуранту на момент обращения</w:t>
      </w:r>
      <w:r w:rsidRPr="00972EAA">
        <w:rPr>
          <w:rFonts w:ascii="Times New Roman" w:hAnsi="Times New Roman"/>
          <w:sz w:val="18"/>
          <w:szCs w:val="18"/>
        </w:rPr>
        <w:t>.</w:t>
      </w:r>
      <w:r w:rsidR="00A51F35">
        <w:rPr>
          <w:rFonts w:ascii="Times New Roman" w:hAnsi="Times New Roman"/>
          <w:sz w:val="18"/>
          <w:szCs w:val="18"/>
        </w:rPr>
        <w:t xml:space="preserve"> Оплата может производиться наличным путем - в кассу лечебного учреждения, так и безналичным - перечислением на расчетный счет Исполнителя в 3 дневной срок до получения Услуги.</w:t>
      </w:r>
    </w:p>
    <w:p w:rsidR="00991954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972EAA">
        <w:rPr>
          <w:rFonts w:ascii="Times New Roman" w:hAnsi="Times New Roman"/>
          <w:sz w:val="18"/>
          <w:szCs w:val="18"/>
        </w:rPr>
        <w:t xml:space="preserve">3.3. ИСПОЛНИТЕЛЬ обязан выдать ПОТРЕБИТЕЛЮ документ, подтверждающий произведенную оплату представленных медицинских услуг. </w:t>
      </w:r>
    </w:p>
    <w:p w:rsidR="00991954" w:rsidRPr="00972EAA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 ИСПОЛНИТЕЛЬ после исполнения договора выдает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:rsidR="00991954" w:rsidRPr="00972EAA" w:rsidRDefault="00991954" w:rsidP="00991954">
      <w:pPr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972EAA">
        <w:rPr>
          <w:rFonts w:ascii="Times New Roman" w:hAnsi="Times New Roman"/>
          <w:b/>
          <w:sz w:val="18"/>
          <w:szCs w:val="18"/>
        </w:rPr>
        <w:t>4. Ответственность сторон.</w:t>
      </w:r>
    </w:p>
    <w:p w:rsidR="00991954" w:rsidRPr="00972EAA" w:rsidRDefault="00991954" w:rsidP="00991954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972EAA">
        <w:rPr>
          <w:rFonts w:ascii="Times New Roman" w:hAnsi="Times New Roman"/>
          <w:sz w:val="18"/>
          <w:szCs w:val="18"/>
        </w:rPr>
        <w:t xml:space="preserve">4.1. В случае неисполнения или ненадлежащего исполнения Сторонами своих обязанностей по настоящему договору, стороны несут ответственность в соответствии с действующим законодательством РФ. </w:t>
      </w:r>
    </w:p>
    <w:p w:rsidR="00991954" w:rsidRPr="00972EAA" w:rsidRDefault="00991954" w:rsidP="00991954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972EAA">
        <w:rPr>
          <w:rFonts w:ascii="Times New Roman" w:hAnsi="Times New Roman"/>
          <w:sz w:val="18"/>
          <w:szCs w:val="18"/>
        </w:rPr>
        <w:t>4.2. ИСПОЛНИТЕЛЬ не несет ответственности  (за результаты оказания Услуги) в случаях несоблюдения ПОТРЕБИТЕЛЕМ рекомендаций по лечению и иных неправомерных действий.</w:t>
      </w:r>
    </w:p>
    <w:p w:rsidR="00991954" w:rsidRPr="00972EAA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972EAA">
        <w:rPr>
          <w:rFonts w:ascii="Times New Roman" w:hAnsi="Times New Roman"/>
          <w:sz w:val="18"/>
          <w:szCs w:val="18"/>
        </w:rPr>
        <w:lastRenderedPageBreak/>
        <w:t>4.3. В случае возникновения споров по вопросам, предусмотренным настоящим Договором или в связи с ним, Стороны примут все меры к разрешению их путем переговоров. В случае невозможности их разрешения таким путем они будут рассмотрены в соответствии с порядком, установленным законодательством.</w:t>
      </w:r>
    </w:p>
    <w:p w:rsidR="00991954" w:rsidRPr="00972EAA" w:rsidRDefault="00991954" w:rsidP="00991954">
      <w:pPr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972EAA">
        <w:rPr>
          <w:rFonts w:ascii="Times New Roman" w:hAnsi="Times New Roman"/>
          <w:b/>
          <w:sz w:val="18"/>
          <w:szCs w:val="18"/>
        </w:rPr>
        <w:t>5. Срок действия договора. Порядок изменения и расторжения договора.</w:t>
      </w:r>
    </w:p>
    <w:p w:rsidR="00991954" w:rsidRPr="00972EAA" w:rsidRDefault="00991954" w:rsidP="009919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72EAA">
        <w:rPr>
          <w:rFonts w:ascii="Times New Roman" w:eastAsia="Times New Roman" w:hAnsi="Times New Roman"/>
          <w:sz w:val="18"/>
          <w:szCs w:val="18"/>
          <w:lang w:eastAsia="ru-RU"/>
        </w:rPr>
        <w:t>5.1.  Настоящий договор вступает в силу с момента его подписания и действует</w:t>
      </w:r>
      <w:r w:rsidR="00455E4C">
        <w:rPr>
          <w:rFonts w:ascii="Times New Roman" w:eastAsia="Times New Roman" w:hAnsi="Times New Roman"/>
          <w:sz w:val="18"/>
          <w:szCs w:val="18"/>
          <w:lang w:eastAsia="ru-RU"/>
        </w:rPr>
        <w:t xml:space="preserve"> в течени</w:t>
      </w:r>
      <w:proofErr w:type="gramStart"/>
      <w:r w:rsidR="00455E4C">
        <w:rPr>
          <w:rFonts w:ascii="Times New Roman" w:eastAsia="Times New Roman" w:hAnsi="Times New Roman"/>
          <w:sz w:val="18"/>
          <w:szCs w:val="18"/>
          <w:lang w:eastAsia="ru-RU"/>
        </w:rPr>
        <w:t>и</w:t>
      </w:r>
      <w:proofErr w:type="gramEnd"/>
      <w:r w:rsidR="00455E4C">
        <w:rPr>
          <w:rFonts w:ascii="Times New Roman" w:eastAsia="Times New Roman" w:hAnsi="Times New Roman"/>
          <w:sz w:val="18"/>
          <w:szCs w:val="18"/>
          <w:lang w:eastAsia="ru-RU"/>
        </w:rPr>
        <w:t xml:space="preserve"> 14 календарных дней</w:t>
      </w:r>
      <w:r w:rsidRPr="00972EAA">
        <w:rPr>
          <w:rFonts w:ascii="Times New Roman" w:eastAsia="Times New Roman" w:hAnsi="Times New Roman"/>
          <w:sz w:val="18"/>
          <w:szCs w:val="18"/>
          <w:lang w:eastAsia="ru-RU"/>
        </w:rPr>
        <w:t xml:space="preserve"> до получения ПОТРЕБИТЕЛЕМ Услуги</w:t>
      </w:r>
      <w:r w:rsidR="00A51F35">
        <w:rPr>
          <w:rFonts w:ascii="Times New Roman" w:eastAsia="Times New Roman" w:hAnsi="Times New Roman"/>
          <w:sz w:val="18"/>
          <w:szCs w:val="18"/>
          <w:lang w:eastAsia="ru-RU"/>
        </w:rPr>
        <w:t xml:space="preserve"> в полном объеме</w:t>
      </w:r>
      <w:r w:rsidRPr="00972EAA">
        <w:rPr>
          <w:rFonts w:ascii="Times New Roman" w:eastAsia="Times New Roman" w:hAnsi="Times New Roman"/>
          <w:sz w:val="18"/>
          <w:szCs w:val="18"/>
          <w:lang w:eastAsia="ru-RU"/>
        </w:rPr>
        <w:t>. Настоящий договор без подписанного ПОТРЕБИТЕЛЕМ приложения №1 к настоящему договору юридической силы не имеет.</w:t>
      </w:r>
    </w:p>
    <w:p w:rsidR="00991954" w:rsidRPr="00972EAA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972EAA">
        <w:rPr>
          <w:rFonts w:ascii="Times New Roman" w:hAnsi="Times New Roman"/>
          <w:sz w:val="18"/>
          <w:szCs w:val="18"/>
        </w:rPr>
        <w:t>5.2. Договор будет считаться прекращенным после выполнения всех взаимных обязательств и урегулирования всех расчетов между сторонами.</w:t>
      </w:r>
    </w:p>
    <w:p w:rsidR="00991954" w:rsidRPr="00972EAA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972EAA">
        <w:rPr>
          <w:rFonts w:ascii="Times New Roman" w:eastAsia="Times New Roman" w:hAnsi="Times New Roman"/>
          <w:sz w:val="18"/>
          <w:szCs w:val="18"/>
          <w:lang w:eastAsia="ru-RU"/>
        </w:rPr>
        <w:t>5.3.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</w:t>
      </w:r>
    </w:p>
    <w:p w:rsidR="00991954" w:rsidRPr="00972EAA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972EAA">
        <w:rPr>
          <w:rFonts w:ascii="Times New Roman" w:hAnsi="Times New Roman"/>
          <w:sz w:val="18"/>
          <w:szCs w:val="18"/>
        </w:rPr>
        <w:t>5.4. Договор  на оказание платных медицинских услуг составлен</w:t>
      </w:r>
      <w:r>
        <w:rPr>
          <w:rFonts w:ascii="Times New Roman" w:hAnsi="Times New Roman"/>
          <w:sz w:val="18"/>
          <w:szCs w:val="18"/>
        </w:rPr>
        <w:t xml:space="preserve"> </w:t>
      </w:r>
      <w:r w:rsidRPr="00972EAA">
        <w:rPr>
          <w:rFonts w:ascii="Times New Roman" w:hAnsi="Times New Roman"/>
          <w:sz w:val="18"/>
          <w:szCs w:val="18"/>
        </w:rPr>
        <w:t>по одному для каждой стороны. Каждый из них имеет одинаковую юридическую силу.</w:t>
      </w:r>
    </w:p>
    <w:p w:rsidR="00991954" w:rsidRPr="00972EAA" w:rsidRDefault="00991954" w:rsidP="00991954">
      <w:pPr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972EAA">
        <w:rPr>
          <w:rFonts w:ascii="Times New Roman" w:hAnsi="Times New Roman"/>
          <w:b/>
          <w:sz w:val="18"/>
          <w:szCs w:val="18"/>
        </w:rPr>
        <w:t>6. Особые условия.</w:t>
      </w:r>
    </w:p>
    <w:p w:rsidR="00991954" w:rsidRPr="00972EAA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972EAA">
        <w:rPr>
          <w:rFonts w:ascii="Times New Roman" w:hAnsi="Times New Roman"/>
          <w:sz w:val="18"/>
          <w:szCs w:val="18"/>
        </w:rPr>
        <w:t>6.1. ПОТРЕБИТЕЛЬ обязан строго выполнять все рекомендации, сделанные ИСПОЛНИТЕЛЕМ, которые отражены в утвержденной медицинской документации (ф. №003/у, ф. №025/у-04). При несоблюдении данных рекомендаций ИСПОЛНИТЕЛЬ не несет ответственность за неблагоприятный исход лечения.</w:t>
      </w:r>
    </w:p>
    <w:p w:rsidR="00991954" w:rsidRPr="00972EAA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972EAA">
        <w:rPr>
          <w:rFonts w:ascii="Times New Roman" w:hAnsi="Times New Roman"/>
          <w:sz w:val="18"/>
          <w:szCs w:val="18"/>
        </w:rPr>
        <w:t>6.2. При самостоятельном обращении за получением медицинских услуг, ПОТРЕБИТЕЛЬ</w:t>
      </w:r>
    </w:p>
    <w:p w:rsidR="00991954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972EAA">
        <w:rPr>
          <w:rFonts w:ascii="Times New Roman" w:hAnsi="Times New Roman"/>
          <w:sz w:val="18"/>
          <w:szCs w:val="18"/>
        </w:rPr>
        <w:t xml:space="preserve"> информирован, о том, что медицинские услуги  он может получить бесплатно по месту жительства в рамках Программы государственных гарантий бесплатного оказания гражданам </w:t>
      </w:r>
      <w:r w:rsidRPr="00F51F7E">
        <w:rPr>
          <w:rFonts w:ascii="Times New Roman" w:hAnsi="Times New Roman"/>
          <w:sz w:val="18"/>
          <w:szCs w:val="18"/>
        </w:rPr>
        <w:t>Российской Федерации медицинской помощи, в соответствии с порядками оказания медицинской помощи, утвержденными Министерством здравоохранения Российской Федерации, но изъявляет желание получить данные   медицинские услуги на платной основе  у ИСПОЛНИТЕЛЯ.</w:t>
      </w:r>
    </w:p>
    <w:p w:rsidR="0030073C" w:rsidRPr="00972EAA" w:rsidRDefault="0030073C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 </w:t>
      </w:r>
      <w:r w:rsidRPr="00972EAA">
        <w:rPr>
          <w:rFonts w:ascii="Times New Roman" w:hAnsi="Times New Roman"/>
          <w:sz w:val="18"/>
          <w:szCs w:val="18"/>
        </w:rPr>
        <w:t>ПОТРЕБИТЕЛЬ</w:t>
      </w:r>
      <w:r>
        <w:rPr>
          <w:rFonts w:ascii="Times New Roman" w:hAnsi="Times New Roman"/>
          <w:sz w:val="18"/>
          <w:szCs w:val="18"/>
        </w:rPr>
        <w:t xml:space="preserve"> не имеет претензий к ИСПОЛНИТЕЛЮ по возмещению затрат понесенных ПОТРЕБИТЕЛЕМ, согласно настоящего договора.</w:t>
      </w:r>
    </w:p>
    <w:p w:rsidR="00991954" w:rsidRPr="00972EAA" w:rsidRDefault="0030073C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4</w:t>
      </w:r>
      <w:r w:rsidR="00991954" w:rsidRPr="00972EAA">
        <w:rPr>
          <w:rFonts w:ascii="Times New Roman" w:hAnsi="Times New Roman"/>
          <w:sz w:val="18"/>
          <w:szCs w:val="18"/>
        </w:rPr>
        <w:t xml:space="preserve">. ПОТРЕБИТЕЛЬ с порядком, условиями и оплатой указанной медицинской услуги ознакомлен и согласен. </w:t>
      </w:r>
    </w:p>
    <w:p w:rsidR="00991954" w:rsidRPr="00972EAA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991954" w:rsidRPr="00972EAA" w:rsidRDefault="00991954" w:rsidP="00991954">
      <w:pPr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972EAA">
        <w:rPr>
          <w:rFonts w:ascii="Times New Roman" w:hAnsi="Times New Roman"/>
          <w:b/>
          <w:sz w:val="18"/>
          <w:szCs w:val="18"/>
        </w:rPr>
        <w:t>7. Юридические адреса и подписи сторон</w:t>
      </w:r>
    </w:p>
    <w:p w:rsidR="00991954" w:rsidRPr="00972EAA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1"/>
        <w:gridCol w:w="3821"/>
      </w:tblGrid>
      <w:tr w:rsidR="00991954" w:rsidRPr="00972EAA" w:rsidTr="00EA7172">
        <w:trPr>
          <w:trHeight w:val="2210"/>
        </w:trPr>
        <w:tc>
          <w:tcPr>
            <w:tcW w:w="3821" w:type="dxa"/>
            <w:shd w:val="clear" w:color="auto" w:fill="auto"/>
          </w:tcPr>
          <w:p w:rsidR="00991954" w:rsidRPr="006A784B" w:rsidRDefault="00991954" w:rsidP="00EA71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A784B">
              <w:rPr>
                <w:rFonts w:ascii="Times New Roman" w:hAnsi="Times New Roman"/>
                <w:b/>
                <w:sz w:val="18"/>
                <w:szCs w:val="18"/>
              </w:rPr>
              <w:t>«ИСПОЛНИТЕЛЬ»</w:t>
            </w:r>
          </w:p>
          <w:p w:rsidR="00991954" w:rsidRPr="006A784B" w:rsidRDefault="00991954" w:rsidP="00EA71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6114" w:rsidRDefault="00991954" w:rsidP="00EA7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84B">
              <w:rPr>
                <w:rFonts w:ascii="Times New Roman" w:hAnsi="Times New Roman"/>
                <w:sz w:val="16"/>
                <w:szCs w:val="16"/>
              </w:rPr>
              <w:t xml:space="preserve">ГБУЗ РМ </w:t>
            </w:r>
            <w:r w:rsidR="00D46114" w:rsidRPr="00972EAA">
              <w:rPr>
                <w:rFonts w:ascii="Times New Roman" w:hAnsi="Times New Roman"/>
                <w:sz w:val="18"/>
                <w:szCs w:val="18"/>
              </w:rPr>
              <w:t>«</w:t>
            </w:r>
            <w:r w:rsidR="00D46114">
              <w:rPr>
                <w:rFonts w:ascii="Times New Roman" w:hAnsi="Times New Roman"/>
                <w:sz w:val="18"/>
                <w:szCs w:val="18"/>
              </w:rPr>
              <w:t>Республиканская клиническая больница «№4</w:t>
            </w:r>
            <w:r w:rsidR="00D46114" w:rsidRPr="00972EAA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91954" w:rsidRPr="006A784B" w:rsidRDefault="00991954" w:rsidP="00EA7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84B">
              <w:rPr>
                <w:rFonts w:ascii="Times New Roman" w:hAnsi="Times New Roman"/>
                <w:sz w:val="16"/>
                <w:szCs w:val="16"/>
              </w:rPr>
              <w:t>Юридический адрес:</w:t>
            </w:r>
          </w:p>
          <w:p w:rsidR="00991954" w:rsidRPr="006A784B" w:rsidRDefault="00D46114" w:rsidP="00EA7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032</w:t>
            </w:r>
            <w:r w:rsidR="00991954" w:rsidRPr="006A784B">
              <w:rPr>
                <w:rFonts w:ascii="Times New Roman" w:hAnsi="Times New Roman"/>
                <w:sz w:val="16"/>
                <w:szCs w:val="16"/>
              </w:rPr>
              <w:t>, Республика Мордовия, г</w:t>
            </w:r>
            <w:proofErr w:type="gramStart"/>
            <w:r w:rsidR="00F45F6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анск</w:t>
            </w:r>
            <w:r w:rsidR="00991954" w:rsidRPr="006A784B">
              <w:rPr>
                <w:rFonts w:ascii="Times New Roman" w:hAnsi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/>
                <w:sz w:val="16"/>
                <w:szCs w:val="16"/>
              </w:rPr>
              <w:t>Ульянова</w:t>
            </w:r>
            <w:r w:rsidR="00991954" w:rsidRPr="006A784B">
              <w:rPr>
                <w:rFonts w:ascii="Times New Roman" w:hAnsi="Times New Roman"/>
                <w:sz w:val="16"/>
                <w:szCs w:val="16"/>
              </w:rPr>
              <w:t>, д.3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91954" w:rsidRPr="006A784B">
              <w:rPr>
                <w:rFonts w:ascii="Times New Roman" w:hAnsi="Times New Roman"/>
                <w:sz w:val="16"/>
                <w:szCs w:val="16"/>
              </w:rPr>
              <w:t>, тел</w:t>
            </w:r>
            <w:r w:rsidR="00F45F61">
              <w:rPr>
                <w:rFonts w:ascii="Times New Roman" w:hAnsi="Times New Roman"/>
                <w:sz w:val="16"/>
                <w:szCs w:val="16"/>
              </w:rPr>
              <w:t>:</w:t>
            </w:r>
            <w:r w:rsidR="00991954" w:rsidRPr="006A784B">
              <w:rPr>
                <w:rFonts w:ascii="Times New Roman" w:hAnsi="Times New Roman"/>
                <w:sz w:val="16"/>
                <w:szCs w:val="16"/>
              </w:rPr>
              <w:t>.</w:t>
            </w:r>
            <w:r w:rsidR="00F45F61">
              <w:rPr>
                <w:rFonts w:ascii="Times New Roman" w:hAnsi="Times New Roman"/>
                <w:sz w:val="16"/>
                <w:szCs w:val="16"/>
              </w:rPr>
              <w:t>33-42-22; 32-00-70</w:t>
            </w:r>
          </w:p>
          <w:p w:rsidR="00991954" w:rsidRPr="006A784B" w:rsidRDefault="00991954" w:rsidP="00EA7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84B">
              <w:rPr>
                <w:rFonts w:ascii="Times New Roman" w:hAnsi="Times New Roman"/>
                <w:sz w:val="16"/>
                <w:szCs w:val="16"/>
              </w:rPr>
              <w:t xml:space="preserve">ОГРН </w:t>
            </w:r>
            <w:r w:rsidR="00D46114">
              <w:rPr>
                <w:rFonts w:ascii="Times New Roman" w:hAnsi="Times New Roman"/>
                <w:sz w:val="16"/>
                <w:szCs w:val="16"/>
              </w:rPr>
              <w:t>1021300976938</w:t>
            </w:r>
            <w:r w:rsidRPr="006A784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 w:rsidRPr="006A784B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78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46114">
              <w:rPr>
                <w:rFonts w:ascii="Times New Roman" w:hAnsi="Times New Roman"/>
                <w:sz w:val="16"/>
                <w:szCs w:val="16"/>
              </w:rPr>
              <w:t>ИФНС по Ленинскому району г.</w:t>
            </w:r>
            <w:r w:rsidR="00EA1A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46114">
              <w:rPr>
                <w:rFonts w:ascii="Times New Roman" w:hAnsi="Times New Roman"/>
                <w:sz w:val="16"/>
                <w:szCs w:val="16"/>
              </w:rPr>
              <w:t>Саранска.</w:t>
            </w:r>
            <w:r w:rsidRPr="006A78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1954" w:rsidRDefault="00991954" w:rsidP="00EA7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1AAF" w:rsidRDefault="00EA1AAF" w:rsidP="00EA7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1AAF" w:rsidRDefault="00EA1AAF" w:rsidP="00EA7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1AAF" w:rsidRPr="006A784B" w:rsidRDefault="00EA1AAF" w:rsidP="00EA7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F5E86" w:rsidRDefault="002E3AC4" w:rsidP="00EA7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</w:t>
            </w:r>
            <w:r w:rsidR="0001264F">
              <w:rPr>
                <w:rFonts w:ascii="Times New Roman" w:hAnsi="Times New Roman"/>
                <w:sz w:val="16"/>
                <w:szCs w:val="16"/>
              </w:rPr>
              <w:t xml:space="preserve"> врач</w:t>
            </w:r>
            <w:r w:rsidR="004F5E8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1954" w:rsidRPr="006A784B" w:rsidRDefault="00991954" w:rsidP="00EA7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84B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  <w:p w:rsidR="00991954" w:rsidRPr="00455E4C" w:rsidRDefault="00991954" w:rsidP="00EA7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84B">
              <w:rPr>
                <w:rFonts w:ascii="Times New Roman" w:hAnsi="Times New Roman"/>
                <w:sz w:val="16"/>
                <w:szCs w:val="16"/>
              </w:rPr>
              <w:t xml:space="preserve">________________ </w:t>
            </w:r>
            <w:r w:rsidR="004F5E86">
              <w:rPr>
                <w:rFonts w:ascii="Times New Roman" w:hAnsi="Times New Roman"/>
                <w:sz w:val="16"/>
                <w:szCs w:val="16"/>
              </w:rPr>
              <w:t>/</w:t>
            </w:r>
            <w:r w:rsidR="002E3AC4">
              <w:rPr>
                <w:rFonts w:ascii="Times New Roman" w:hAnsi="Times New Roman"/>
                <w:sz w:val="16"/>
                <w:szCs w:val="16"/>
              </w:rPr>
              <w:t>А.П. Бурлаков</w:t>
            </w:r>
            <w:r w:rsidR="0001264F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3821" w:type="dxa"/>
            <w:shd w:val="clear" w:color="auto" w:fill="auto"/>
          </w:tcPr>
          <w:p w:rsidR="00991954" w:rsidRDefault="00991954" w:rsidP="00EA71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72EAA">
              <w:rPr>
                <w:rFonts w:ascii="Times New Roman" w:hAnsi="Times New Roman"/>
                <w:b/>
                <w:sz w:val="18"/>
                <w:szCs w:val="18"/>
              </w:rPr>
              <w:t>«ПОТРЕБИТЕЛЬ»</w:t>
            </w:r>
          </w:p>
          <w:p w:rsidR="00991954" w:rsidRPr="00972EAA" w:rsidRDefault="00991954" w:rsidP="00EA717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91954" w:rsidRPr="006A784B" w:rsidRDefault="00991954" w:rsidP="00EA7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84B">
              <w:rPr>
                <w:rFonts w:ascii="Times New Roman" w:hAnsi="Times New Roman"/>
                <w:sz w:val="16"/>
                <w:szCs w:val="16"/>
              </w:rPr>
              <w:t>ФИО___________________________________</w:t>
            </w:r>
          </w:p>
          <w:p w:rsidR="00991954" w:rsidRPr="006A784B" w:rsidRDefault="00991954" w:rsidP="00EA717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954" w:rsidRPr="006A784B" w:rsidRDefault="00991954" w:rsidP="00EA717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A784B">
              <w:rPr>
                <w:rFonts w:ascii="Times New Roman" w:hAnsi="Times New Roman" w:cs="Times New Roman"/>
                <w:sz w:val="16"/>
                <w:szCs w:val="16"/>
              </w:rPr>
              <w:t>Проживающий</w:t>
            </w:r>
            <w:proofErr w:type="gramEnd"/>
            <w:r w:rsidRPr="006A784B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_________________</w:t>
            </w:r>
            <w:r w:rsidRPr="006A784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_______________________________________ </w:t>
            </w:r>
          </w:p>
          <w:p w:rsidR="00991954" w:rsidRPr="006A784B" w:rsidRDefault="00991954" w:rsidP="00EA717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954" w:rsidRPr="006A784B" w:rsidRDefault="00991954" w:rsidP="00EA717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A784B">
              <w:rPr>
                <w:rFonts w:ascii="Times New Roman" w:hAnsi="Times New Roman" w:cs="Times New Roman"/>
                <w:sz w:val="16"/>
                <w:szCs w:val="16"/>
              </w:rPr>
              <w:t>паспорт серии _______ N _________________, выдан _________________________________</w:t>
            </w:r>
          </w:p>
          <w:p w:rsidR="00991954" w:rsidRPr="006A784B" w:rsidRDefault="00991954" w:rsidP="00EA7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84B"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991954" w:rsidRPr="006A784B" w:rsidRDefault="00991954" w:rsidP="00EA7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1954" w:rsidRPr="006A784B" w:rsidRDefault="00991954" w:rsidP="00EA7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84B">
              <w:rPr>
                <w:rFonts w:ascii="Times New Roman" w:hAnsi="Times New Roman"/>
                <w:sz w:val="16"/>
                <w:szCs w:val="16"/>
              </w:rPr>
              <w:t>Телефон _______________________________</w:t>
            </w:r>
          </w:p>
          <w:p w:rsidR="00991954" w:rsidRPr="006A784B" w:rsidRDefault="00991954" w:rsidP="00EA7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1954" w:rsidRDefault="00991954" w:rsidP="00EA7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1954" w:rsidRDefault="00991954" w:rsidP="00EA7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1954" w:rsidRDefault="00991954" w:rsidP="00EA7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</w:t>
            </w:r>
          </w:p>
          <w:p w:rsidR="00991954" w:rsidRPr="00A8672B" w:rsidRDefault="00991954" w:rsidP="00EA7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784B">
              <w:rPr>
                <w:rFonts w:ascii="Times New Roman" w:hAnsi="Times New Roman"/>
                <w:sz w:val="16"/>
                <w:szCs w:val="16"/>
              </w:rPr>
              <w:t xml:space="preserve"> (подпись)</w:t>
            </w:r>
          </w:p>
        </w:tc>
      </w:tr>
    </w:tbl>
    <w:p w:rsidR="00991954" w:rsidRDefault="00991954" w:rsidP="00AA63F9">
      <w:pPr>
        <w:spacing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643"/>
      </w:tblGrid>
      <w:tr w:rsidR="00991954" w:rsidRPr="00DE2AE4" w:rsidTr="00EA7172">
        <w:tc>
          <w:tcPr>
            <w:tcW w:w="7643" w:type="dxa"/>
          </w:tcPr>
          <w:p w:rsidR="00AA63F9" w:rsidRDefault="00AA63F9" w:rsidP="00EA7172">
            <w:pPr>
              <w:ind w:hanging="142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91954" w:rsidRDefault="00991954" w:rsidP="00AA63F9">
            <w:pPr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2EAA">
              <w:rPr>
                <w:rFonts w:ascii="Times New Roman" w:hAnsi="Times New Roman"/>
                <w:b/>
                <w:sz w:val="18"/>
                <w:szCs w:val="18"/>
              </w:rPr>
              <w:t>Приложение №1  к договору</w:t>
            </w:r>
          </w:p>
          <w:p w:rsidR="00991954" w:rsidRPr="00DE2AE4" w:rsidRDefault="00991954" w:rsidP="008C7A14">
            <w:pPr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2EAA">
              <w:rPr>
                <w:rFonts w:ascii="Times New Roman" w:hAnsi="Times New Roman"/>
                <w:b/>
                <w:sz w:val="18"/>
                <w:szCs w:val="18"/>
              </w:rPr>
              <w:t>№ _______ от «______» ____________ 20</w:t>
            </w:r>
            <w:r w:rsidR="004A566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C7A1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972EAA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</w:tc>
      </w:tr>
    </w:tbl>
    <w:p w:rsidR="00991954" w:rsidRDefault="00991954" w:rsidP="00991954">
      <w:pPr>
        <w:spacing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991954" w:rsidRPr="00972EAA" w:rsidRDefault="00991954" w:rsidP="00991954">
      <w:pPr>
        <w:spacing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991954" w:rsidRDefault="00991954" w:rsidP="00991954">
      <w:pPr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Добровольное информационное согласие</w:t>
      </w:r>
    </w:p>
    <w:p w:rsidR="00991954" w:rsidRPr="00972EAA" w:rsidRDefault="00991954" w:rsidP="00991954">
      <w:pPr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б объеме и условиях оказываемых платных медицинских услуг</w:t>
      </w:r>
    </w:p>
    <w:p w:rsidR="00991954" w:rsidRPr="00972EAA" w:rsidRDefault="00991954" w:rsidP="00991954">
      <w:pPr>
        <w:spacing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991954" w:rsidRPr="00972EAA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Pr="00972EAA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Саранск</w:t>
      </w:r>
      <w:r w:rsidRPr="00972EAA">
        <w:rPr>
          <w:rFonts w:ascii="Times New Roman" w:hAnsi="Times New Roman"/>
          <w:sz w:val="18"/>
          <w:szCs w:val="18"/>
        </w:rPr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="004A5668">
        <w:rPr>
          <w:rFonts w:ascii="Times New Roman" w:hAnsi="Times New Roman"/>
          <w:sz w:val="18"/>
          <w:szCs w:val="18"/>
        </w:rPr>
        <w:t xml:space="preserve">  «_____»________________201</w:t>
      </w:r>
      <w:r w:rsidR="008C7A14">
        <w:rPr>
          <w:rFonts w:ascii="Times New Roman" w:hAnsi="Times New Roman"/>
          <w:sz w:val="18"/>
          <w:szCs w:val="18"/>
        </w:rPr>
        <w:t>6</w:t>
      </w:r>
      <w:r w:rsidRPr="00972EAA">
        <w:rPr>
          <w:rFonts w:ascii="Times New Roman" w:hAnsi="Times New Roman"/>
          <w:sz w:val="18"/>
          <w:szCs w:val="18"/>
        </w:rPr>
        <w:t xml:space="preserve"> г. </w:t>
      </w:r>
    </w:p>
    <w:p w:rsidR="00991954" w:rsidRPr="00957E5C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972EAA">
        <w:rPr>
          <w:rFonts w:ascii="Times New Roman" w:hAnsi="Times New Roman"/>
          <w:b/>
          <w:sz w:val="18"/>
          <w:szCs w:val="18"/>
        </w:rPr>
        <w:t>Я, ПОТРЕБИТЕЛЬ</w:t>
      </w:r>
      <w:r w:rsidRPr="00972EAA">
        <w:rPr>
          <w:rFonts w:ascii="Times New Roman" w:hAnsi="Times New Roman"/>
          <w:sz w:val="18"/>
          <w:szCs w:val="18"/>
        </w:rPr>
        <w:t>__________________________________________________________________,</w:t>
      </w:r>
    </w:p>
    <w:p w:rsidR="00991954" w:rsidRPr="00972EAA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972EAA">
        <w:rPr>
          <w:rFonts w:ascii="Times New Roman" w:hAnsi="Times New Roman"/>
          <w:sz w:val="18"/>
          <w:szCs w:val="18"/>
        </w:rPr>
        <w:t xml:space="preserve">В рамках договора на оказание платных медицинских услуг, желаю получить </w:t>
      </w:r>
      <w:r w:rsidRPr="00B67D61">
        <w:rPr>
          <w:rFonts w:ascii="Times New Roman" w:hAnsi="Times New Roman"/>
          <w:b/>
          <w:sz w:val="18"/>
          <w:szCs w:val="18"/>
        </w:rPr>
        <w:t>платные медицинские услуги</w:t>
      </w:r>
      <w:r w:rsidRPr="00B67D61">
        <w:rPr>
          <w:rFonts w:ascii="Times New Roman" w:hAnsi="Times New Roman"/>
          <w:sz w:val="18"/>
          <w:szCs w:val="18"/>
        </w:rPr>
        <w:t xml:space="preserve"> </w:t>
      </w:r>
      <w:r w:rsidRPr="00972EAA">
        <w:rPr>
          <w:rFonts w:ascii="Times New Roman" w:hAnsi="Times New Roman"/>
          <w:sz w:val="18"/>
          <w:szCs w:val="18"/>
        </w:rPr>
        <w:t>в ГБУЗ РМ «</w:t>
      </w:r>
      <w:r>
        <w:rPr>
          <w:rFonts w:ascii="Times New Roman" w:hAnsi="Times New Roman"/>
          <w:sz w:val="18"/>
          <w:szCs w:val="18"/>
        </w:rPr>
        <w:t>Республиканская клиническая больница «№4</w:t>
      </w:r>
      <w:r w:rsidRPr="00972EAA">
        <w:rPr>
          <w:rFonts w:ascii="Times New Roman" w:hAnsi="Times New Roman"/>
          <w:sz w:val="18"/>
          <w:szCs w:val="18"/>
        </w:rPr>
        <w:t>», при этом мне разъяснено</w:t>
      </w:r>
      <w:r>
        <w:rPr>
          <w:rFonts w:ascii="Times New Roman" w:hAnsi="Times New Roman"/>
          <w:sz w:val="18"/>
          <w:szCs w:val="18"/>
        </w:rPr>
        <w:t xml:space="preserve">, что при </w:t>
      </w:r>
      <w:r w:rsidR="00FF3807">
        <w:rPr>
          <w:rFonts w:ascii="Times New Roman" w:hAnsi="Times New Roman"/>
          <w:sz w:val="18"/>
          <w:szCs w:val="18"/>
        </w:rPr>
        <w:t>предоставлении</w:t>
      </w:r>
      <w:r>
        <w:rPr>
          <w:rFonts w:ascii="Times New Roman" w:hAnsi="Times New Roman"/>
          <w:sz w:val="18"/>
          <w:szCs w:val="18"/>
        </w:rPr>
        <w:t xml:space="preserve"> платных медицинских услуг соблюдаются порядки оказания медицинской помощи, утвержденные Министерством здравоохранения Российской Федерации, </w:t>
      </w:r>
      <w:r w:rsidRPr="00972EAA">
        <w:rPr>
          <w:rFonts w:ascii="Times New Roman" w:hAnsi="Times New Roman"/>
          <w:sz w:val="18"/>
          <w:szCs w:val="18"/>
        </w:rPr>
        <w:t xml:space="preserve"> и мною осознано следующее:</w:t>
      </w:r>
    </w:p>
    <w:p w:rsidR="00991954" w:rsidRPr="00C4223F" w:rsidRDefault="00991954" w:rsidP="00991954">
      <w:pPr>
        <w:spacing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972EAA">
        <w:rPr>
          <w:rFonts w:ascii="Times New Roman" w:hAnsi="Times New Roman"/>
          <w:b/>
          <w:sz w:val="18"/>
          <w:szCs w:val="18"/>
        </w:rPr>
        <w:t>1.</w:t>
      </w:r>
      <w:r w:rsidRPr="00972EAA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972EAA">
        <w:rPr>
          <w:rFonts w:ascii="Times New Roman" w:hAnsi="Times New Roman"/>
          <w:sz w:val="18"/>
          <w:szCs w:val="18"/>
        </w:rPr>
        <w:t>Я, получив от сотрудников ГБУЗ РМ «</w:t>
      </w:r>
      <w:r>
        <w:rPr>
          <w:rFonts w:ascii="Times New Roman" w:hAnsi="Times New Roman"/>
          <w:sz w:val="18"/>
          <w:szCs w:val="18"/>
        </w:rPr>
        <w:t>Республиканская клиническая больница «№4</w:t>
      </w:r>
      <w:r w:rsidRPr="00972EAA">
        <w:rPr>
          <w:rFonts w:ascii="Times New Roman" w:hAnsi="Times New Roman"/>
          <w:sz w:val="18"/>
          <w:szCs w:val="18"/>
        </w:rPr>
        <w:t>» полную информацию о возможност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972EAA">
        <w:rPr>
          <w:rFonts w:ascii="Times New Roman" w:hAnsi="Times New Roman"/>
          <w:sz w:val="18"/>
          <w:szCs w:val="18"/>
        </w:rPr>
        <w:t>и условиях</w:t>
      </w:r>
      <w:r>
        <w:rPr>
          <w:rFonts w:ascii="Times New Roman" w:hAnsi="Times New Roman"/>
          <w:sz w:val="18"/>
          <w:szCs w:val="18"/>
        </w:rPr>
        <w:t xml:space="preserve">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</w:t>
      </w:r>
      <w:r w:rsidRPr="00C4223F">
        <w:rPr>
          <w:rFonts w:ascii="Times New Roman" w:hAnsi="Times New Roman"/>
          <w:b/>
          <w:sz w:val="18"/>
          <w:szCs w:val="18"/>
        </w:rPr>
        <w:t>даю свое согласие на оказание мне платных медицинских услуг и готов их оплатить.</w:t>
      </w:r>
      <w:proofErr w:type="gramEnd"/>
    </w:p>
    <w:p w:rsidR="00991954" w:rsidRPr="00972EAA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972EAA">
        <w:rPr>
          <w:rFonts w:ascii="Times New Roman" w:hAnsi="Times New Roman"/>
          <w:b/>
          <w:sz w:val="18"/>
          <w:szCs w:val="18"/>
        </w:rPr>
        <w:t>2.</w:t>
      </w:r>
      <w:r w:rsidRPr="00972EAA">
        <w:rPr>
          <w:rFonts w:ascii="Times New Roman" w:hAnsi="Times New Roman"/>
          <w:sz w:val="18"/>
          <w:szCs w:val="18"/>
        </w:rPr>
        <w:t xml:space="preserve"> Мне разъяснено и я осознал (а), что проводимое </w:t>
      </w:r>
      <w:r w:rsidR="00FF3807">
        <w:rPr>
          <w:rFonts w:ascii="Times New Roman" w:hAnsi="Times New Roman"/>
          <w:sz w:val="18"/>
          <w:szCs w:val="18"/>
        </w:rPr>
        <w:t xml:space="preserve">мне </w:t>
      </w:r>
      <w:r w:rsidRPr="00972EAA">
        <w:rPr>
          <w:rFonts w:ascii="Times New Roman" w:hAnsi="Times New Roman"/>
          <w:sz w:val="18"/>
          <w:szCs w:val="18"/>
        </w:rPr>
        <w:t xml:space="preserve">лечение </w:t>
      </w:r>
      <w:r w:rsidRPr="00C4223F">
        <w:rPr>
          <w:rFonts w:ascii="Times New Roman" w:hAnsi="Times New Roman"/>
          <w:b/>
          <w:sz w:val="18"/>
          <w:szCs w:val="18"/>
        </w:rPr>
        <w:t>не гарантирует</w:t>
      </w:r>
      <w:r w:rsidRPr="00972EAA">
        <w:rPr>
          <w:rFonts w:ascii="Times New Roman" w:hAnsi="Times New Roman"/>
          <w:sz w:val="18"/>
          <w:szCs w:val="18"/>
        </w:rPr>
        <w:t xml:space="preserve"> </w:t>
      </w:r>
      <w:r w:rsidRPr="00E16F87">
        <w:rPr>
          <w:rFonts w:ascii="Times New Roman" w:hAnsi="Times New Roman"/>
          <w:b/>
          <w:sz w:val="18"/>
          <w:szCs w:val="18"/>
        </w:rPr>
        <w:t>100 % результат</w:t>
      </w:r>
      <w:r w:rsidRPr="00972EAA">
        <w:rPr>
          <w:rFonts w:ascii="Times New Roman" w:hAnsi="Times New Roman"/>
          <w:sz w:val="18"/>
          <w:szCs w:val="18"/>
        </w:rPr>
        <w:t xml:space="preserve"> и что при проведении медицинской услуги и после нее, как в ближайшем, так и в отд</w:t>
      </w:r>
      <w:r w:rsidR="00FF3807">
        <w:rPr>
          <w:rFonts w:ascii="Times New Roman" w:hAnsi="Times New Roman"/>
          <w:sz w:val="18"/>
          <w:szCs w:val="18"/>
        </w:rPr>
        <w:t>а</w:t>
      </w:r>
      <w:r w:rsidRPr="00972EAA">
        <w:rPr>
          <w:rFonts w:ascii="Times New Roman" w:hAnsi="Times New Roman"/>
          <w:sz w:val="18"/>
          <w:szCs w:val="18"/>
        </w:rPr>
        <w:t>ленном периоде, возможны различные осложнения.</w:t>
      </w:r>
    </w:p>
    <w:p w:rsidR="00991954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972EAA">
        <w:rPr>
          <w:rFonts w:ascii="Times New Roman" w:hAnsi="Times New Roman"/>
          <w:b/>
          <w:sz w:val="18"/>
          <w:szCs w:val="18"/>
        </w:rPr>
        <w:t>3.</w:t>
      </w:r>
      <w:r w:rsidRPr="00972EAA">
        <w:rPr>
          <w:rFonts w:ascii="Times New Roman" w:hAnsi="Times New Roman"/>
          <w:sz w:val="18"/>
          <w:szCs w:val="18"/>
        </w:rPr>
        <w:t xml:space="preserve"> Мне разъяснено и я осознал (а), что </w:t>
      </w:r>
      <w:r w:rsidRPr="00C4223F">
        <w:rPr>
          <w:rFonts w:ascii="Times New Roman" w:hAnsi="Times New Roman"/>
          <w:b/>
          <w:sz w:val="18"/>
          <w:szCs w:val="18"/>
        </w:rPr>
        <w:t>несоблюдение указаний</w:t>
      </w:r>
      <w:r w:rsidRPr="00972EAA">
        <w:rPr>
          <w:rFonts w:ascii="Times New Roman" w:hAnsi="Times New Roman"/>
          <w:sz w:val="18"/>
          <w:szCs w:val="18"/>
        </w:rPr>
        <w:t xml:space="preserve"> (рекомендаций) </w:t>
      </w:r>
      <w:r w:rsidR="00633B94">
        <w:rPr>
          <w:rFonts w:ascii="Times New Roman" w:hAnsi="Times New Roman"/>
          <w:sz w:val="18"/>
          <w:szCs w:val="18"/>
        </w:rPr>
        <w:t>ИСПОЛНИТЕЛЯ</w:t>
      </w:r>
      <w:r w:rsidRPr="00972EAA">
        <w:rPr>
          <w:rFonts w:ascii="Times New Roman" w:hAnsi="Times New Roman"/>
          <w:sz w:val="18"/>
          <w:szCs w:val="18"/>
        </w:rPr>
        <w:t xml:space="preserve">, в том числе назначенного режима лечения, </w:t>
      </w:r>
      <w:r w:rsidRPr="00C4223F">
        <w:rPr>
          <w:rFonts w:ascii="Times New Roman" w:hAnsi="Times New Roman"/>
          <w:b/>
          <w:sz w:val="18"/>
          <w:szCs w:val="18"/>
        </w:rPr>
        <w:t>могут снизить качество</w:t>
      </w:r>
      <w:r w:rsidRPr="00972EAA">
        <w:rPr>
          <w:rFonts w:ascii="Times New Roman" w:hAnsi="Times New Roman"/>
          <w:sz w:val="18"/>
          <w:szCs w:val="18"/>
        </w:rPr>
        <w:t xml:space="preserve"> предоставляемой </w:t>
      </w:r>
      <w:r w:rsidRPr="00C4223F">
        <w:rPr>
          <w:rFonts w:ascii="Times New Roman" w:hAnsi="Times New Roman"/>
          <w:b/>
          <w:sz w:val="18"/>
          <w:szCs w:val="18"/>
        </w:rPr>
        <w:t>платной медицинской услуги</w:t>
      </w:r>
      <w:r w:rsidRPr="00972EAA">
        <w:rPr>
          <w:rFonts w:ascii="Times New Roman" w:hAnsi="Times New Roman"/>
          <w:sz w:val="18"/>
          <w:szCs w:val="18"/>
        </w:rPr>
        <w:t xml:space="preserve">, повлечь за собой невозможность ее завершения в срок или отрицательно сказаться на состоянии </w:t>
      </w:r>
      <w:r w:rsidRPr="00633B94">
        <w:rPr>
          <w:rFonts w:ascii="Times New Roman" w:hAnsi="Times New Roman"/>
          <w:sz w:val="18"/>
          <w:szCs w:val="18"/>
        </w:rPr>
        <w:t xml:space="preserve">здоровья </w:t>
      </w:r>
      <w:r w:rsidR="00633B94">
        <w:rPr>
          <w:rFonts w:ascii="Times New Roman" w:hAnsi="Times New Roman"/>
          <w:sz w:val="18"/>
          <w:szCs w:val="18"/>
        </w:rPr>
        <w:t>ПОТРЕБИТЕЛЯ</w:t>
      </w:r>
      <w:r w:rsidRPr="00633B94">
        <w:rPr>
          <w:rFonts w:ascii="Times New Roman" w:hAnsi="Times New Roman"/>
          <w:sz w:val="18"/>
          <w:szCs w:val="18"/>
        </w:rPr>
        <w:t>.</w:t>
      </w:r>
    </w:p>
    <w:p w:rsidR="00321C08" w:rsidRPr="00972EAA" w:rsidRDefault="00321C08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B473ED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/>
          <w:sz w:val="18"/>
          <w:szCs w:val="18"/>
        </w:rPr>
        <w:t>Я поставил (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</w:t>
      </w:r>
      <w:r w:rsidR="00B473ED">
        <w:rPr>
          <w:rFonts w:ascii="Times New Roman" w:hAnsi="Times New Roman"/>
          <w:sz w:val="18"/>
          <w:szCs w:val="18"/>
        </w:rPr>
        <w:t xml:space="preserve">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во время жизнедеятельности, о принимаемых лекарственных средствах.</w:t>
      </w:r>
      <w:proofErr w:type="gramEnd"/>
    </w:p>
    <w:p w:rsidR="00991954" w:rsidRPr="00972EAA" w:rsidRDefault="00B473ED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991954" w:rsidRPr="00972EAA">
        <w:rPr>
          <w:rFonts w:ascii="Times New Roman" w:hAnsi="Times New Roman"/>
          <w:b/>
          <w:sz w:val="18"/>
          <w:szCs w:val="18"/>
        </w:rPr>
        <w:t>.</w:t>
      </w:r>
      <w:r w:rsidR="00991954" w:rsidRPr="00972EAA">
        <w:rPr>
          <w:rFonts w:ascii="Times New Roman" w:hAnsi="Times New Roman"/>
          <w:sz w:val="18"/>
          <w:szCs w:val="18"/>
        </w:rPr>
        <w:t xml:space="preserve"> Я согласен (согласна) с тем, что используемая технология медицинской помощи </w:t>
      </w:r>
      <w:r w:rsidR="00991954" w:rsidRPr="00C4223F">
        <w:rPr>
          <w:rFonts w:ascii="Times New Roman" w:hAnsi="Times New Roman"/>
          <w:b/>
          <w:sz w:val="18"/>
          <w:szCs w:val="18"/>
        </w:rPr>
        <w:t>не может полностью исключить вероятность возникновения побочных эффектов и осложнений</w:t>
      </w:r>
      <w:r w:rsidR="00991954" w:rsidRPr="00972EAA">
        <w:rPr>
          <w:rFonts w:ascii="Times New Roman" w:hAnsi="Times New Roman"/>
          <w:sz w:val="18"/>
          <w:szCs w:val="18"/>
        </w:rPr>
        <w:t xml:space="preserve">, обусловленных биологическими особенностями организма, и в </w:t>
      </w:r>
      <w:proofErr w:type="gramStart"/>
      <w:r w:rsidR="00991954" w:rsidRPr="00972EAA">
        <w:rPr>
          <w:rFonts w:ascii="Times New Roman" w:hAnsi="Times New Roman"/>
          <w:sz w:val="18"/>
          <w:szCs w:val="18"/>
        </w:rPr>
        <w:t>случае</w:t>
      </w:r>
      <w:proofErr w:type="gramEnd"/>
      <w:r w:rsidR="00991954" w:rsidRPr="00972EAA">
        <w:rPr>
          <w:rFonts w:ascii="Times New Roman" w:hAnsi="Times New Roman"/>
          <w:sz w:val="18"/>
          <w:szCs w:val="18"/>
        </w:rPr>
        <w:t xml:space="preserve"> когда услуга оказана с соблюдением всех необходимых требований, ГБУЗ РМ</w:t>
      </w:r>
      <w:r w:rsidR="00991954">
        <w:rPr>
          <w:rFonts w:ascii="Times New Roman" w:hAnsi="Times New Roman"/>
          <w:sz w:val="18"/>
          <w:szCs w:val="18"/>
        </w:rPr>
        <w:t xml:space="preserve"> </w:t>
      </w:r>
      <w:r w:rsidR="00991954" w:rsidRPr="00972EAA">
        <w:rPr>
          <w:rFonts w:ascii="Times New Roman" w:hAnsi="Times New Roman"/>
          <w:sz w:val="18"/>
          <w:szCs w:val="18"/>
        </w:rPr>
        <w:t>«</w:t>
      </w:r>
      <w:r w:rsidR="00991954">
        <w:rPr>
          <w:rFonts w:ascii="Times New Roman" w:hAnsi="Times New Roman"/>
          <w:sz w:val="18"/>
          <w:szCs w:val="18"/>
        </w:rPr>
        <w:t>Республиканская клиническая больница «№4</w:t>
      </w:r>
      <w:r w:rsidR="00991954" w:rsidRPr="00972EAA">
        <w:rPr>
          <w:rFonts w:ascii="Times New Roman" w:hAnsi="Times New Roman"/>
          <w:sz w:val="18"/>
          <w:szCs w:val="18"/>
        </w:rPr>
        <w:t xml:space="preserve">» не несет ответственности за их возникновение. </w:t>
      </w:r>
    </w:p>
    <w:p w:rsidR="00991954" w:rsidRDefault="00B473ED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991954" w:rsidRPr="00972EAA">
        <w:rPr>
          <w:rFonts w:ascii="Times New Roman" w:hAnsi="Times New Roman"/>
          <w:b/>
          <w:sz w:val="18"/>
          <w:szCs w:val="18"/>
        </w:rPr>
        <w:t>.</w:t>
      </w:r>
      <w:r w:rsidR="00991954" w:rsidRPr="00972EAA">
        <w:rPr>
          <w:rFonts w:ascii="Times New Roman" w:hAnsi="Times New Roman"/>
          <w:sz w:val="18"/>
          <w:szCs w:val="18"/>
        </w:rPr>
        <w:t xml:space="preserve"> Мною добровольно, без какого-либо принуждения и по согласованию с врачом выбраны следующие медицинские услуги, которые я хочу получить в ГБУЗ РМ</w:t>
      </w:r>
      <w:r w:rsidR="00991954">
        <w:rPr>
          <w:rFonts w:ascii="Times New Roman" w:hAnsi="Times New Roman"/>
          <w:sz w:val="18"/>
          <w:szCs w:val="18"/>
        </w:rPr>
        <w:t xml:space="preserve"> </w:t>
      </w:r>
      <w:r w:rsidR="00991954" w:rsidRPr="00972EAA">
        <w:rPr>
          <w:rFonts w:ascii="Times New Roman" w:hAnsi="Times New Roman"/>
          <w:sz w:val="18"/>
          <w:szCs w:val="18"/>
        </w:rPr>
        <w:t>«</w:t>
      </w:r>
      <w:r w:rsidR="00991954">
        <w:rPr>
          <w:rFonts w:ascii="Times New Roman" w:hAnsi="Times New Roman"/>
          <w:sz w:val="18"/>
          <w:szCs w:val="18"/>
        </w:rPr>
        <w:t>Республиканская клиническая больница «№4</w:t>
      </w:r>
      <w:r w:rsidR="00991954" w:rsidRPr="00972EAA">
        <w:rPr>
          <w:rFonts w:ascii="Times New Roman" w:hAnsi="Times New Roman"/>
          <w:sz w:val="18"/>
          <w:szCs w:val="18"/>
        </w:rPr>
        <w:t>»</w:t>
      </w:r>
      <w:r w:rsidR="00991954">
        <w:rPr>
          <w:rFonts w:ascii="Times New Roman" w:hAnsi="Times New Roman"/>
          <w:sz w:val="18"/>
          <w:szCs w:val="18"/>
        </w:rPr>
        <w:t xml:space="preserve"> </w:t>
      </w:r>
      <w:r w:rsidR="00991954" w:rsidRPr="00972EAA">
        <w:rPr>
          <w:rFonts w:ascii="Times New Roman" w:hAnsi="Times New Roman"/>
          <w:sz w:val="18"/>
          <w:szCs w:val="18"/>
        </w:rPr>
        <w:t>и согласен (</w:t>
      </w:r>
      <w:proofErr w:type="gramStart"/>
      <w:r w:rsidR="00991954" w:rsidRPr="00972EAA">
        <w:rPr>
          <w:rFonts w:ascii="Times New Roman" w:hAnsi="Times New Roman"/>
          <w:sz w:val="18"/>
          <w:szCs w:val="18"/>
        </w:rPr>
        <w:t>на</w:t>
      </w:r>
      <w:proofErr w:type="gramEnd"/>
      <w:r w:rsidR="00991954" w:rsidRPr="00972EAA">
        <w:rPr>
          <w:rFonts w:ascii="Times New Roman" w:hAnsi="Times New Roman"/>
          <w:sz w:val="18"/>
          <w:szCs w:val="18"/>
        </w:rPr>
        <w:t xml:space="preserve">) </w:t>
      </w:r>
      <w:proofErr w:type="gramStart"/>
      <w:r w:rsidR="00991954" w:rsidRPr="00972EAA">
        <w:rPr>
          <w:rFonts w:ascii="Times New Roman" w:hAnsi="Times New Roman"/>
          <w:sz w:val="18"/>
          <w:szCs w:val="18"/>
        </w:rPr>
        <w:t>их</w:t>
      </w:r>
      <w:proofErr w:type="gramEnd"/>
      <w:r w:rsidR="00991954" w:rsidRPr="00972EAA">
        <w:rPr>
          <w:rFonts w:ascii="Times New Roman" w:hAnsi="Times New Roman"/>
          <w:sz w:val="18"/>
          <w:szCs w:val="18"/>
        </w:rPr>
        <w:t xml:space="preserve"> оплати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59"/>
      </w:tblGrid>
      <w:tr w:rsidR="00991954" w:rsidRPr="00972EAA" w:rsidTr="00991954">
        <w:trPr>
          <w:trHeight w:val="408"/>
        </w:trPr>
        <w:tc>
          <w:tcPr>
            <w:tcW w:w="1384" w:type="dxa"/>
            <w:shd w:val="clear" w:color="auto" w:fill="auto"/>
            <w:vAlign w:val="center"/>
          </w:tcPr>
          <w:p w:rsidR="00991954" w:rsidRPr="00972EAA" w:rsidRDefault="00991954" w:rsidP="00991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59" w:type="dxa"/>
            <w:shd w:val="clear" w:color="auto" w:fill="auto"/>
            <w:vAlign w:val="center"/>
          </w:tcPr>
          <w:p w:rsidR="00991954" w:rsidRDefault="00991954" w:rsidP="00991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1954" w:rsidRPr="00972EAA" w:rsidRDefault="00991954" w:rsidP="00991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EAA">
              <w:rPr>
                <w:rFonts w:ascii="Times New Roman" w:hAnsi="Times New Roman"/>
                <w:sz w:val="18"/>
                <w:szCs w:val="18"/>
              </w:rPr>
              <w:t>Наименование медицинской услуги</w:t>
            </w:r>
          </w:p>
        </w:tc>
      </w:tr>
      <w:tr w:rsidR="00991954" w:rsidRPr="00972EAA" w:rsidTr="00991954">
        <w:trPr>
          <w:trHeight w:val="242"/>
        </w:trPr>
        <w:tc>
          <w:tcPr>
            <w:tcW w:w="1384" w:type="dxa"/>
            <w:shd w:val="clear" w:color="auto" w:fill="auto"/>
            <w:vAlign w:val="center"/>
          </w:tcPr>
          <w:p w:rsidR="00991954" w:rsidRPr="00972EAA" w:rsidRDefault="00991954" w:rsidP="0099195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9" w:type="dxa"/>
            <w:shd w:val="clear" w:color="auto" w:fill="auto"/>
            <w:vAlign w:val="center"/>
          </w:tcPr>
          <w:p w:rsidR="00991954" w:rsidRPr="00972EAA" w:rsidRDefault="00991954" w:rsidP="0099195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1954" w:rsidRPr="00972EAA" w:rsidTr="00991954">
        <w:trPr>
          <w:trHeight w:val="226"/>
        </w:trPr>
        <w:tc>
          <w:tcPr>
            <w:tcW w:w="1384" w:type="dxa"/>
            <w:shd w:val="clear" w:color="auto" w:fill="auto"/>
            <w:vAlign w:val="center"/>
          </w:tcPr>
          <w:p w:rsidR="00991954" w:rsidRPr="00972EAA" w:rsidRDefault="00991954" w:rsidP="0099195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9" w:type="dxa"/>
            <w:shd w:val="clear" w:color="auto" w:fill="auto"/>
            <w:vAlign w:val="center"/>
          </w:tcPr>
          <w:p w:rsidR="00991954" w:rsidRPr="00972EAA" w:rsidRDefault="00991954" w:rsidP="0099195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1954" w:rsidRPr="00972EAA" w:rsidTr="00991954">
        <w:trPr>
          <w:trHeight w:val="242"/>
        </w:trPr>
        <w:tc>
          <w:tcPr>
            <w:tcW w:w="1384" w:type="dxa"/>
            <w:shd w:val="clear" w:color="auto" w:fill="auto"/>
            <w:vAlign w:val="center"/>
          </w:tcPr>
          <w:p w:rsidR="00991954" w:rsidRPr="00972EAA" w:rsidRDefault="00991954" w:rsidP="0099195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9" w:type="dxa"/>
            <w:shd w:val="clear" w:color="auto" w:fill="auto"/>
            <w:vAlign w:val="center"/>
          </w:tcPr>
          <w:p w:rsidR="00991954" w:rsidRPr="00972EAA" w:rsidRDefault="00991954" w:rsidP="0099195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1954" w:rsidRPr="00972EAA" w:rsidTr="00991954">
        <w:trPr>
          <w:trHeight w:val="226"/>
        </w:trPr>
        <w:tc>
          <w:tcPr>
            <w:tcW w:w="1384" w:type="dxa"/>
            <w:shd w:val="clear" w:color="auto" w:fill="auto"/>
            <w:vAlign w:val="center"/>
          </w:tcPr>
          <w:p w:rsidR="00991954" w:rsidRPr="00972EAA" w:rsidRDefault="00991954" w:rsidP="0099195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9" w:type="dxa"/>
            <w:shd w:val="clear" w:color="auto" w:fill="auto"/>
            <w:vAlign w:val="center"/>
          </w:tcPr>
          <w:p w:rsidR="00991954" w:rsidRPr="00972EAA" w:rsidRDefault="00991954" w:rsidP="0099195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91954" w:rsidRPr="00972EAA" w:rsidRDefault="00B473ED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7</w:t>
      </w:r>
      <w:r w:rsidR="00991954" w:rsidRPr="00972EAA">
        <w:rPr>
          <w:rFonts w:ascii="Times New Roman" w:hAnsi="Times New Roman"/>
          <w:b/>
          <w:sz w:val="18"/>
          <w:szCs w:val="18"/>
        </w:rPr>
        <w:t>.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proofErr w:type="gramStart"/>
      <w:r w:rsidR="00991954" w:rsidRPr="00972EAA">
        <w:rPr>
          <w:rFonts w:ascii="Times New Roman" w:hAnsi="Times New Roman"/>
          <w:sz w:val="18"/>
          <w:szCs w:val="18"/>
        </w:rPr>
        <w:t>Я ознакомлен (на) с действующим прейскурантом платных медицинских услуг и согласен (на) оплатить стоимость указанной медицинской услуги в соответствии с ним.</w:t>
      </w:r>
      <w:proofErr w:type="gramEnd"/>
    </w:p>
    <w:p w:rsidR="00991954" w:rsidRPr="00972EAA" w:rsidRDefault="00B473ED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8</w:t>
      </w:r>
      <w:r w:rsidR="00991954" w:rsidRPr="00972EAA">
        <w:rPr>
          <w:rFonts w:ascii="Times New Roman" w:hAnsi="Times New Roman"/>
          <w:b/>
          <w:sz w:val="18"/>
          <w:szCs w:val="18"/>
        </w:rPr>
        <w:t>.</w:t>
      </w:r>
      <w:r w:rsidR="00991954" w:rsidRPr="00972EAA">
        <w:rPr>
          <w:rFonts w:ascii="Times New Roman" w:hAnsi="Times New Roman"/>
          <w:sz w:val="18"/>
          <w:szCs w:val="18"/>
        </w:rPr>
        <w:t xml:space="preserve"> Я проинформирован (а), что по поводу имеющегося у меня заболевания могу получить медицинскую помощь в других </w:t>
      </w:r>
      <w:r w:rsidR="00991954">
        <w:rPr>
          <w:rFonts w:ascii="Times New Roman" w:hAnsi="Times New Roman"/>
          <w:sz w:val="18"/>
          <w:szCs w:val="18"/>
        </w:rPr>
        <w:t>медицинских организациях</w:t>
      </w:r>
      <w:r w:rsidR="00991954" w:rsidRPr="00972EAA">
        <w:rPr>
          <w:rFonts w:ascii="Times New Roman" w:hAnsi="Times New Roman"/>
          <w:sz w:val="18"/>
          <w:szCs w:val="18"/>
        </w:rPr>
        <w:t xml:space="preserve">, и </w:t>
      </w:r>
      <w:r w:rsidR="00991954" w:rsidRPr="006204DC">
        <w:rPr>
          <w:rFonts w:ascii="Times New Roman" w:hAnsi="Times New Roman"/>
          <w:b/>
          <w:sz w:val="18"/>
          <w:szCs w:val="18"/>
        </w:rPr>
        <w:t>подтверждаю свое согласие</w:t>
      </w:r>
      <w:r w:rsidR="00991954" w:rsidRPr="00972EAA">
        <w:rPr>
          <w:rFonts w:ascii="Times New Roman" w:hAnsi="Times New Roman"/>
          <w:sz w:val="18"/>
          <w:szCs w:val="18"/>
        </w:rPr>
        <w:t xml:space="preserve"> на получение указа</w:t>
      </w:r>
      <w:r w:rsidR="00EA1AAF">
        <w:rPr>
          <w:rFonts w:ascii="Times New Roman" w:hAnsi="Times New Roman"/>
          <w:sz w:val="18"/>
          <w:szCs w:val="18"/>
        </w:rPr>
        <w:t xml:space="preserve">нной медицинской услуги в ГБУЗ </w:t>
      </w:r>
      <w:r w:rsidR="00991954" w:rsidRPr="00972EAA">
        <w:rPr>
          <w:rFonts w:ascii="Times New Roman" w:hAnsi="Times New Roman"/>
          <w:sz w:val="18"/>
          <w:szCs w:val="18"/>
        </w:rPr>
        <w:t>РМ «</w:t>
      </w:r>
      <w:r w:rsidR="00991954">
        <w:rPr>
          <w:rFonts w:ascii="Times New Roman" w:hAnsi="Times New Roman"/>
          <w:sz w:val="18"/>
          <w:szCs w:val="18"/>
        </w:rPr>
        <w:t>Республиканская клиническая больница «№4</w:t>
      </w:r>
      <w:r w:rsidR="00991954" w:rsidRPr="00972EAA">
        <w:rPr>
          <w:rFonts w:ascii="Times New Roman" w:hAnsi="Times New Roman"/>
          <w:sz w:val="18"/>
          <w:szCs w:val="18"/>
        </w:rPr>
        <w:t>»</w:t>
      </w:r>
      <w:r w:rsidR="00991954">
        <w:rPr>
          <w:rFonts w:ascii="Times New Roman" w:hAnsi="Times New Roman"/>
          <w:sz w:val="18"/>
          <w:szCs w:val="18"/>
        </w:rPr>
        <w:t>.</w:t>
      </w:r>
    </w:p>
    <w:p w:rsidR="00991954" w:rsidRPr="00972EAA" w:rsidRDefault="00B473ED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9</w:t>
      </w:r>
      <w:r w:rsidR="00991954" w:rsidRPr="00972EAA">
        <w:rPr>
          <w:rFonts w:ascii="Times New Roman" w:hAnsi="Times New Roman"/>
          <w:b/>
          <w:sz w:val="18"/>
          <w:szCs w:val="18"/>
        </w:rPr>
        <w:t>.</w:t>
      </w:r>
      <w:r w:rsidR="00991954" w:rsidRPr="00972EAA">
        <w:rPr>
          <w:rFonts w:ascii="Times New Roman" w:hAnsi="Times New Roman"/>
          <w:sz w:val="18"/>
          <w:szCs w:val="18"/>
        </w:rPr>
        <w:t xml:space="preserve"> Настоящее добровольное согласие мною прочитано, я полностью понимаю преимущества предложенных мне видов медицинских услуг и даю согласие на их применение.</w:t>
      </w:r>
    </w:p>
    <w:p w:rsidR="00991954" w:rsidRPr="00972EAA" w:rsidRDefault="00991954" w:rsidP="00991954">
      <w:pPr>
        <w:spacing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972EAA">
        <w:rPr>
          <w:rFonts w:ascii="Times New Roman" w:hAnsi="Times New Roman"/>
          <w:b/>
          <w:sz w:val="18"/>
          <w:szCs w:val="18"/>
        </w:rPr>
        <w:t>ПОТРЕБИТЕЛЬ:</w:t>
      </w:r>
    </w:p>
    <w:p w:rsidR="00991954" w:rsidRPr="00972EAA" w:rsidRDefault="00991954" w:rsidP="00991954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972EAA">
        <w:rPr>
          <w:rFonts w:ascii="Times New Roman" w:hAnsi="Times New Roman"/>
          <w:sz w:val="18"/>
          <w:szCs w:val="18"/>
        </w:rPr>
        <w:t>__________________________________________________________________________________</w:t>
      </w:r>
    </w:p>
    <w:p w:rsidR="00991954" w:rsidRPr="00972EAA" w:rsidRDefault="00991954" w:rsidP="00991954">
      <w:pPr>
        <w:spacing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972EAA">
        <w:rPr>
          <w:rFonts w:ascii="Times New Roman" w:hAnsi="Times New Roman"/>
          <w:sz w:val="18"/>
          <w:szCs w:val="18"/>
        </w:rPr>
        <w:t>(фамилия, имя, отчество, и подпись пациента)</w:t>
      </w:r>
    </w:p>
    <w:p w:rsidR="00991954" w:rsidRPr="00972EAA" w:rsidRDefault="00991954" w:rsidP="00991954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972EAA">
        <w:rPr>
          <w:rFonts w:ascii="Times New Roman" w:hAnsi="Times New Roman"/>
          <w:sz w:val="18"/>
          <w:szCs w:val="18"/>
        </w:rPr>
        <w:t>Настоящее соглашение подписано пациентом на приеме у  врача после проведения разъяснительной беседы и является приложением к договору об оказании платных медицинских услуг.</w:t>
      </w:r>
    </w:p>
    <w:p w:rsidR="008C454C" w:rsidRDefault="008C454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991954" w:rsidRPr="002E3AC4" w:rsidRDefault="002E3AC4" w:rsidP="00991954">
      <w:pPr>
        <w:pStyle w:val="ConsPlusNonformat"/>
        <w:widowControl/>
        <w:spacing w:line="16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2E3AC4">
        <w:rPr>
          <w:rFonts w:ascii="Times New Roman" w:hAnsi="Times New Roman" w:cs="Times New Roman"/>
          <w:sz w:val="18"/>
          <w:szCs w:val="18"/>
        </w:rPr>
        <w:lastRenderedPageBreak/>
        <w:t>Г</w:t>
      </w:r>
      <w:r w:rsidR="0001264F" w:rsidRPr="002E3AC4">
        <w:rPr>
          <w:rFonts w:ascii="Times New Roman" w:hAnsi="Times New Roman" w:cs="Times New Roman"/>
          <w:sz w:val="18"/>
          <w:szCs w:val="18"/>
        </w:rPr>
        <w:t>лавн</w:t>
      </w:r>
      <w:r w:rsidRPr="002E3AC4">
        <w:rPr>
          <w:rFonts w:ascii="Times New Roman" w:hAnsi="Times New Roman" w:cs="Times New Roman"/>
          <w:sz w:val="18"/>
          <w:szCs w:val="18"/>
        </w:rPr>
        <w:t>ому</w:t>
      </w:r>
      <w:r w:rsidR="0001264F" w:rsidRPr="002E3AC4">
        <w:rPr>
          <w:rFonts w:ascii="Times New Roman" w:hAnsi="Times New Roman" w:cs="Times New Roman"/>
          <w:sz w:val="18"/>
          <w:szCs w:val="18"/>
        </w:rPr>
        <w:t xml:space="preserve"> </w:t>
      </w:r>
      <w:r w:rsidR="00991954" w:rsidRPr="002E3AC4">
        <w:rPr>
          <w:rFonts w:ascii="Times New Roman" w:hAnsi="Times New Roman" w:cs="Times New Roman"/>
          <w:sz w:val="18"/>
          <w:szCs w:val="18"/>
        </w:rPr>
        <w:t xml:space="preserve"> врач</w:t>
      </w:r>
      <w:r w:rsidRPr="002E3AC4">
        <w:rPr>
          <w:rFonts w:ascii="Times New Roman" w:hAnsi="Times New Roman" w:cs="Times New Roman"/>
          <w:sz w:val="18"/>
          <w:szCs w:val="18"/>
        </w:rPr>
        <w:t>у</w:t>
      </w:r>
    </w:p>
    <w:p w:rsidR="00991954" w:rsidRPr="002E3AC4" w:rsidRDefault="00991954" w:rsidP="00991954">
      <w:pPr>
        <w:pStyle w:val="ConsPlusNonformat"/>
        <w:widowControl/>
        <w:spacing w:line="16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2E3AC4">
        <w:rPr>
          <w:rFonts w:ascii="Times New Roman" w:hAnsi="Times New Roman" w:cs="Times New Roman"/>
          <w:sz w:val="18"/>
          <w:szCs w:val="18"/>
        </w:rPr>
        <w:t>Государственного бюджетного учреждения здравоохранения</w:t>
      </w:r>
    </w:p>
    <w:p w:rsidR="00991954" w:rsidRPr="002E3AC4" w:rsidRDefault="00991954" w:rsidP="00991954">
      <w:pPr>
        <w:pStyle w:val="ConsPlusNonformat"/>
        <w:widowControl/>
        <w:spacing w:line="16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2E3AC4">
        <w:rPr>
          <w:rFonts w:ascii="Times New Roman" w:hAnsi="Times New Roman" w:cs="Times New Roman"/>
          <w:sz w:val="18"/>
          <w:szCs w:val="18"/>
        </w:rPr>
        <w:t xml:space="preserve">Республики Мордовия </w:t>
      </w:r>
    </w:p>
    <w:p w:rsidR="00991954" w:rsidRPr="002E3AC4" w:rsidRDefault="00991954" w:rsidP="00991954">
      <w:pPr>
        <w:pStyle w:val="ConsPlusNonformat"/>
        <w:widowControl/>
        <w:spacing w:line="160" w:lineRule="atLeast"/>
        <w:jc w:val="right"/>
        <w:rPr>
          <w:rFonts w:ascii="Times New Roman" w:hAnsi="Times New Roman"/>
          <w:sz w:val="18"/>
          <w:szCs w:val="18"/>
        </w:rPr>
      </w:pPr>
      <w:r w:rsidRPr="002E3AC4">
        <w:rPr>
          <w:rFonts w:ascii="Times New Roman" w:hAnsi="Times New Roman"/>
          <w:sz w:val="18"/>
          <w:szCs w:val="18"/>
        </w:rPr>
        <w:t>«Республиканская клиническая больница «№4»</w:t>
      </w:r>
    </w:p>
    <w:p w:rsidR="002E3AC4" w:rsidRDefault="002E3AC4" w:rsidP="002E3AC4">
      <w:pPr>
        <w:pStyle w:val="ConsPlusNonformat"/>
        <w:widowControl/>
        <w:spacing w:line="16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2E3AC4">
        <w:rPr>
          <w:rFonts w:ascii="Times New Roman" w:hAnsi="Times New Roman"/>
          <w:sz w:val="18"/>
          <w:szCs w:val="18"/>
        </w:rPr>
        <w:t>Бурлакову</w:t>
      </w:r>
      <w:proofErr w:type="spellEnd"/>
      <w:r w:rsidRPr="002E3AC4">
        <w:rPr>
          <w:rFonts w:ascii="Times New Roman" w:hAnsi="Times New Roman"/>
          <w:sz w:val="18"/>
          <w:szCs w:val="18"/>
        </w:rPr>
        <w:t xml:space="preserve"> Александру Петровичу</w:t>
      </w:r>
      <w:r w:rsidRPr="00263D6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991954" w:rsidRPr="00263D64" w:rsidRDefault="00991954" w:rsidP="00991954">
      <w:pPr>
        <w:pStyle w:val="ConsPlusNonformat"/>
        <w:widowControl/>
        <w:spacing w:line="16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63D64">
        <w:rPr>
          <w:rFonts w:ascii="Times New Roman" w:hAnsi="Times New Roman" w:cs="Times New Roman"/>
          <w:b/>
          <w:sz w:val="18"/>
          <w:szCs w:val="18"/>
        </w:rPr>
        <w:t>ЗАЯВЛЕНИЕ</w:t>
      </w:r>
    </w:p>
    <w:p w:rsidR="00991954" w:rsidRPr="00263D64" w:rsidRDefault="00991954" w:rsidP="0099195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263D64">
        <w:rPr>
          <w:rFonts w:ascii="Times New Roman" w:hAnsi="Times New Roman" w:cs="Times New Roman"/>
          <w:sz w:val="18"/>
          <w:szCs w:val="18"/>
        </w:rPr>
        <w:t>о согласии на обработку персональных данных</w:t>
      </w:r>
    </w:p>
    <w:p w:rsidR="00991954" w:rsidRPr="00263D64" w:rsidRDefault="00991954" w:rsidP="0099195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91954" w:rsidRPr="00263D64" w:rsidRDefault="00991954" w:rsidP="0099195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263D64">
        <w:rPr>
          <w:rFonts w:ascii="Times New Roman" w:hAnsi="Times New Roman" w:cs="Times New Roman"/>
          <w:sz w:val="18"/>
          <w:szCs w:val="18"/>
        </w:rPr>
        <w:t>Я, 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263D64">
        <w:rPr>
          <w:rFonts w:ascii="Times New Roman" w:hAnsi="Times New Roman" w:cs="Times New Roman"/>
          <w:sz w:val="18"/>
          <w:szCs w:val="18"/>
        </w:rPr>
        <w:t>______________________,</w:t>
      </w:r>
    </w:p>
    <w:p w:rsidR="00991954" w:rsidRPr="00263D64" w:rsidRDefault="00991954" w:rsidP="0099195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263D64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991954" w:rsidRPr="00263D64" w:rsidRDefault="00991954" w:rsidP="0099195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263D64">
        <w:rPr>
          <w:rFonts w:ascii="Times New Roman" w:hAnsi="Times New Roman" w:cs="Times New Roman"/>
          <w:sz w:val="18"/>
          <w:szCs w:val="18"/>
        </w:rPr>
        <w:t>проживающи</w:t>
      </w:r>
      <w:proofErr w:type="gramStart"/>
      <w:r w:rsidRPr="00263D64">
        <w:rPr>
          <w:rFonts w:ascii="Times New Roman" w:hAnsi="Times New Roman" w:cs="Times New Roman"/>
          <w:sz w:val="18"/>
          <w:szCs w:val="18"/>
        </w:rPr>
        <w:t>й(</w:t>
      </w:r>
      <w:proofErr w:type="spellStart"/>
      <w:proofErr w:type="gramEnd"/>
      <w:r w:rsidRPr="00263D64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263D64">
        <w:rPr>
          <w:rFonts w:ascii="Times New Roman" w:hAnsi="Times New Roman" w:cs="Times New Roman"/>
          <w:sz w:val="18"/>
          <w:szCs w:val="18"/>
        </w:rPr>
        <w:t>) по адресу 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</w:t>
      </w:r>
      <w:r w:rsidRPr="00263D64">
        <w:rPr>
          <w:rFonts w:ascii="Times New Roman" w:hAnsi="Times New Roman" w:cs="Times New Roman"/>
          <w:sz w:val="18"/>
          <w:szCs w:val="18"/>
        </w:rPr>
        <w:t>_____________________________________,</w:t>
      </w:r>
    </w:p>
    <w:p w:rsidR="00991954" w:rsidRPr="00263D64" w:rsidRDefault="00991954" w:rsidP="00991954">
      <w:pPr>
        <w:spacing w:after="0" w:line="240" w:lineRule="auto"/>
        <w:jc w:val="center"/>
        <w:rPr>
          <w:rFonts w:ascii="Times New Roman" w:eastAsia="MS Mincho" w:hAnsi="Times New Roman"/>
          <w:sz w:val="18"/>
          <w:szCs w:val="18"/>
        </w:rPr>
      </w:pPr>
      <w:r w:rsidRPr="00263D64">
        <w:rPr>
          <w:rFonts w:ascii="Times New Roman" w:eastAsia="MS Mincho" w:hAnsi="Times New Roman"/>
          <w:sz w:val="18"/>
          <w:szCs w:val="18"/>
        </w:rPr>
        <w:t>(по месту регистрации)</w:t>
      </w:r>
    </w:p>
    <w:p w:rsidR="00991954" w:rsidRPr="00263D64" w:rsidRDefault="00991954" w:rsidP="00991954">
      <w:pPr>
        <w:pStyle w:val="ConsPlusNonformat"/>
        <w:widowControl/>
        <w:rPr>
          <w:rFonts w:ascii="Times New Roman" w:eastAsia="MS Mincho" w:hAnsi="Times New Roman"/>
          <w:sz w:val="18"/>
          <w:szCs w:val="18"/>
        </w:rPr>
      </w:pPr>
      <w:r w:rsidRPr="00263D64">
        <w:rPr>
          <w:rFonts w:ascii="Times New Roman" w:eastAsia="MS Mincho" w:hAnsi="Times New Roman"/>
          <w:sz w:val="18"/>
          <w:szCs w:val="18"/>
        </w:rPr>
        <w:t>__________________________________________________________________________________,</w:t>
      </w:r>
    </w:p>
    <w:p w:rsidR="00991954" w:rsidRDefault="00991954" w:rsidP="00991954">
      <w:pPr>
        <w:pStyle w:val="ConsPlusNonformat"/>
        <w:widowControl/>
        <w:rPr>
          <w:rFonts w:ascii="Times New Roman" w:eastAsia="MS Mincho" w:hAnsi="Times New Roman"/>
          <w:sz w:val="18"/>
          <w:szCs w:val="18"/>
        </w:rPr>
      </w:pPr>
    </w:p>
    <w:p w:rsidR="00991954" w:rsidRPr="00263D64" w:rsidRDefault="00991954" w:rsidP="0099195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263D64">
        <w:rPr>
          <w:rFonts w:ascii="Times New Roman" w:eastAsia="MS Mincho" w:hAnsi="Times New Roman"/>
          <w:sz w:val="18"/>
          <w:szCs w:val="18"/>
        </w:rPr>
        <w:t xml:space="preserve">паспорт </w:t>
      </w:r>
      <w:r w:rsidRPr="00263D64">
        <w:rPr>
          <w:rFonts w:ascii="Times New Roman" w:hAnsi="Times New Roman" w:cs="Times New Roman"/>
          <w:sz w:val="18"/>
          <w:szCs w:val="18"/>
        </w:rPr>
        <w:t>____________________,  выдан «_____»______________________ года __________________________________________________________________________________</w:t>
      </w:r>
    </w:p>
    <w:p w:rsidR="00991954" w:rsidRPr="00263D64" w:rsidRDefault="00991954" w:rsidP="00991954">
      <w:pPr>
        <w:pStyle w:val="ConsPlusNonformat"/>
        <w:widowControl/>
        <w:ind w:firstLine="708"/>
        <w:rPr>
          <w:rFonts w:ascii="Times New Roman" w:hAnsi="Times New Roman" w:cs="Times New Roman"/>
          <w:sz w:val="18"/>
          <w:szCs w:val="18"/>
        </w:rPr>
      </w:pPr>
      <w:r w:rsidRPr="00263D64">
        <w:rPr>
          <w:rFonts w:ascii="Times New Roman" w:hAnsi="Times New Roman" w:cs="Times New Roman"/>
          <w:sz w:val="18"/>
          <w:szCs w:val="18"/>
        </w:rPr>
        <w:t xml:space="preserve">                                              (название выдавшего органа и дата выдачи)</w:t>
      </w:r>
    </w:p>
    <w:p w:rsidR="00991954" w:rsidRPr="00263D64" w:rsidRDefault="00991954" w:rsidP="00991954">
      <w:pPr>
        <w:spacing w:after="0" w:line="240" w:lineRule="auto"/>
        <w:jc w:val="both"/>
        <w:rPr>
          <w:rFonts w:ascii="Times New Roman" w:eastAsia="MS Mincho" w:hAnsi="Times New Roman"/>
          <w:sz w:val="18"/>
          <w:szCs w:val="18"/>
        </w:rPr>
      </w:pPr>
      <w:r w:rsidRPr="00263D64">
        <w:rPr>
          <w:rFonts w:ascii="Times New Roman" w:eastAsia="MS Mincho" w:hAnsi="Times New Roman"/>
          <w:sz w:val="18"/>
          <w:szCs w:val="18"/>
        </w:rPr>
        <w:t xml:space="preserve">__________________________________________________________________,  в соответствии с требованиями статьи 9 федерального закона от 27.07.2006 г. "О персональных данных" № 152-ФЗ, подтверждаю свое согласие на обработку  Государственным учреждением здравоохранения  </w:t>
      </w:r>
      <w:r>
        <w:rPr>
          <w:rFonts w:ascii="Times New Roman" w:eastAsia="MS Mincho" w:hAnsi="Times New Roman"/>
          <w:sz w:val="18"/>
          <w:szCs w:val="18"/>
        </w:rPr>
        <w:t xml:space="preserve">Республики Мордовия </w:t>
      </w:r>
      <w:r w:rsidRPr="00972EAA">
        <w:rPr>
          <w:rFonts w:ascii="Times New Roman" w:hAnsi="Times New Roman"/>
          <w:sz w:val="18"/>
          <w:szCs w:val="18"/>
        </w:rPr>
        <w:t>«</w:t>
      </w:r>
      <w:r>
        <w:rPr>
          <w:rFonts w:ascii="Times New Roman" w:hAnsi="Times New Roman"/>
          <w:sz w:val="18"/>
          <w:szCs w:val="18"/>
        </w:rPr>
        <w:t>Республиканская клиническая больница «№4</w:t>
      </w:r>
      <w:r w:rsidRPr="00972EAA">
        <w:rPr>
          <w:rFonts w:ascii="Times New Roman" w:hAnsi="Times New Roman"/>
          <w:sz w:val="18"/>
          <w:szCs w:val="18"/>
        </w:rPr>
        <w:t>»</w:t>
      </w:r>
      <w:r w:rsidRPr="00263D64">
        <w:rPr>
          <w:rFonts w:ascii="Times New Roman" w:eastAsia="MS Mincho" w:hAnsi="Times New Roman"/>
          <w:sz w:val="18"/>
          <w:szCs w:val="18"/>
        </w:rPr>
        <w:t>,</w:t>
      </w:r>
      <w:r>
        <w:rPr>
          <w:rFonts w:ascii="Times New Roman" w:eastAsia="MS Mincho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Республика Мордовия, г</w:t>
      </w:r>
      <w:proofErr w:type="gramStart"/>
      <w:r>
        <w:rPr>
          <w:rFonts w:ascii="Times New Roman" w:hAnsi="Times New Roman"/>
          <w:sz w:val="18"/>
          <w:szCs w:val="18"/>
        </w:rPr>
        <w:t>.С</w:t>
      </w:r>
      <w:proofErr w:type="gramEnd"/>
      <w:r>
        <w:rPr>
          <w:rFonts w:ascii="Times New Roman" w:hAnsi="Times New Roman"/>
          <w:sz w:val="18"/>
          <w:szCs w:val="18"/>
        </w:rPr>
        <w:t>аранск, ул. Ульянова, 32</w:t>
      </w:r>
      <w:r w:rsidRPr="00263D64">
        <w:rPr>
          <w:rFonts w:ascii="Times New Roman" w:eastAsia="MS Mincho" w:hAnsi="Times New Roman"/>
          <w:sz w:val="18"/>
          <w:szCs w:val="18"/>
        </w:rPr>
        <w:t xml:space="preserve"> (далее – Оператор) моих персональных данных, включающих: фамилию, имя, отчество, пол, дату рождения, адрес места жительства, контактные телефон(</w:t>
      </w:r>
      <w:proofErr w:type="spellStart"/>
      <w:r w:rsidRPr="00263D64">
        <w:rPr>
          <w:rFonts w:ascii="Times New Roman" w:eastAsia="MS Mincho" w:hAnsi="Times New Roman"/>
          <w:sz w:val="18"/>
          <w:szCs w:val="18"/>
        </w:rPr>
        <w:t>ы</w:t>
      </w:r>
      <w:proofErr w:type="spellEnd"/>
      <w:r w:rsidRPr="00263D64">
        <w:rPr>
          <w:rFonts w:ascii="Times New Roman" w:eastAsia="MS Mincho" w:hAnsi="Times New Roman"/>
          <w:sz w:val="18"/>
          <w:szCs w:val="18"/>
        </w:rPr>
        <w:t>), реквизиты полиса ОМС (ДМС), страховой номер индивидуального лицевого счета в Пенсионном фонде России (СНИЛС), данные о состоянии моего здоровья, заболеваниях, случаях обращения за медицинской помощью –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 В процессе оказания Оператором мне медицинской помощи я предоставляю право медицинским работникам, передавать мои персональные данные, содержащие сведения, составляющие врачебную тайну, другим должностным лицам Оператора, в интересах моего обследования и лечения.</w:t>
      </w:r>
    </w:p>
    <w:p w:rsidR="00B473ED" w:rsidRDefault="00991954" w:rsidP="000807D5">
      <w:pPr>
        <w:jc w:val="both"/>
        <w:rPr>
          <w:rFonts w:ascii="Times New Roman" w:eastAsia="MS Mincho" w:hAnsi="Times New Roman"/>
          <w:sz w:val="18"/>
          <w:szCs w:val="18"/>
        </w:rPr>
      </w:pPr>
      <w:proofErr w:type="gramStart"/>
      <w:r w:rsidRPr="00263D64">
        <w:rPr>
          <w:rFonts w:ascii="Times New Roman" w:eastAsia="MS Mincho" w:hAnsi="Times New Roman"/>
          <w:sz w:val="18"/>
          <w:szCs w:val="18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263D64">
        <w:rPr>
          <w:rFonts w:ascii="Times New Roman" w:eastAsia="MS Mincho" w:hAnsi="Times New Roman"/>
          <w:sz w:val="18"/>
          <w:szCs w:val="18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 (договором ДМС).</w:t>
      </w:r>
    </w:p>
    <w:p w:rsidR="00351742" w:rsidRDefault="00351742" w:rsidP="00351742">
      <w:pPr>
        <w:jc w:val="center"/>
        <w:rPr>
          <w:rFonts w:ascii="Times New Roman" w:eastAsia="MS Mincho" w:hAnsi="Times New Roman"/>
          <w:sz w:val="18"/>
          <w:szCs w:val="18"/>
        </w:rPr>
      </w:pPr>
      <w:r w:rsidRPr="00263D64">
        <w:rPr>
          <w:rFonts w:ascii="Times New Roman" w:eastAsia="MS Mincho" w:hAnsi="Times New Roman"/>
          <w:sz w:val="18"/>
          <w:szCs w:val="18"/>
        </w:rPr>
        <w:t>Оператор имеет право во исполнение своих обязательств по работе в системе ОМС (по договору ДМС) на обмен (прием и передачу) моими персональными данными со страховой медицинской</w:t>
      </w:r>
      <w:r>
        <w:rPr>
          <w:rFonts w:ascii="Times New Roman" w:eastAsia="MS Mincho" w:hAnsi="Times New Roman"/>
          <w:sz w:val="18"/>
          <w:szCs w:val="18"/>
        </w:rPr>
        <w:t xml:space="preserve"> </w:t>
      </w:r>
      <w:r w:rsidRPr="00263D64">
        <w:rPr>
          <w:rFonts w:ascii="Times New Roman" w:eastAsia="MS Mincho" w:hAnsi="Times New Roman"/>
          <w:sz w:val="18"/>
          <w:szCs w:val="18"/>
        </w:rPr>
        <w:t>организацией_________________________________________________</w:t>
      </w:r>
      <w:r>
        <w:rPr>
          <w:rFonts w:ascii="Times New Roman" w:eastAsia="MS Mincho" w:hAnsi="Times New Roman"/>
          <w:sz w:val="18"/>
          <w:szCs w:val="18"/>
        </w:rPr>
        <w:t>_________________</w:t>
      </w:r>
      <w:r w:rsidRPr="00263D64">
        <w:rPr>
          <w:rFonts w:ascii="Times New Roman" w:eastAsia="MS Mincho" w:hAnsi="Times New Roman"/>
          <w:sz w:val="18"/>
          <w:szCs w:val="18"/>
        </w:rPr>
        <w:t xml:space="preserve">        (название страховой медицинской организацией)</w:t>
      </w:r>
    </w:p>
    <w:p w:rsidR="00351742" w:rsidRPr="00263D64" w:rsidRDefault="00351742" w:rsidP="00351742">
      <w:pPr>
        <w:jc w:val="both"/>
        <w:rPr>
          <w:rFonts w:ascii="Times New Roman" w:eastAsia="MS Mincho" w:hAnsi="Times New Roman"/>
          <w:w w:val="80"/>
          <w:sz w:val="18"/>
          <w:szCs w:val="18"/>
        </w:rPr>
      </w:pPr>
      <w:r w:rsidRPr="00263D64">
        <w:rPr>
          <w:rFonts w:ascii="Times New Roman" w:eastAsia="MS Mincho" w:hAnsi="Times New Roman"/>
          <w:sz w:val="18"/>
          <w:szCs w:val="18"/>
        </w:rPr>
        <w:t>и территориальным фондом ОМС с использованием машинных носителей или по каналам</w:t>
      </w:r>
      <w:r>
        <w:rPr>
          <w:rFonts w:ascii="Times New Roman" w:eastAsia="MS Mincho" w:hAnsi="Times New Roman"/>
          <w:sz w:val="18"/>
          <w:szCs w:val="18"/>
        </w:rPr>
        <w:t xml:space="preserve"> </w:t>
      </w:r>
      <w:r w:rsidRPr="00263D64">
        <w:rPr>
          <w:rFonts w:ascii="Times New Roman" w:eastAsia="MS Mincho" w:hAnsi="Times New Roman"/>
          <w:sz w:val="18"/>
          <w:szCs w:val="18"/>
        </w:rPr>
        <w:t xml:space="preserve">связи, с соблюдением мер, обеспечивающих их защиту от несанкционированного доступа, при </w:t>
      </w:r>
      <w:r w:rsidRPr="00263D64">
        <w:rPr>
          <w:rFonts w:ascii="Times New Roman" w:eastAsia="MS Mincho" w:hAnsi="Times New Roman"/>
          <w:sz w:val="18"/>
          <w:szCs w:val="18"/>
        </w:rPr>
        <w:lastRenderedPageBreak/>
        <w:t xml:space="preserve">условии, что их прием и обработка </w:t>
      </w:r>
      <w:proofErr w:type="gramStart"/>
      <w:r w:rsidRPr="00263D64">
        <w:rPr>
          <w:rFonts w:ascii="Times New Roman" w:eastAsia="MS Mincho" w:hAnsi="Times New Roman"/>
          <w:sz w:val="18"/>
          <w:szCs w:val="18"/>
        </w:rPr>
        <w:t>будут</w:t>
      </w:r>
      <w:proofErr w:type="gramEnd"/>
      <w:r w:rsidRPr="00263D64">
        <w:rPr>
          <w:rFonts w:ascii="Times New Roman" w:eastAsia="MS Mincho" w:hAnsi="Times New Roman"/>
          <w:sz w:val="18"/>
          <w:szCs w:val="18"/>
        </w:rPr>
        <w:t xml:space="preserve"> осуществляется лицом, обязанным сохранять профессиональную тайну. </w:t>
      </w:r>
    </w:p>
    <w:p w:rsidR="00991954" w:rsidRPr="00263D64" w:rsidRDefault="00991954" w:rsidP="00991954">
      <w:pPr>
        <w:jc w:val="both"/>
        <w:rPr>
          <w:rFonts w:ascii="Times New Roman" w:eastAsia="MS Mincho" w:hAnsi="Times New Roman"/>
          <w:w w:val="80"/>
          <w:sz w:val="18"/>
          <w:szCs w:val="18"/>
        </w:rPr>
      </w:pPr>
      <w:r w:rsidRPr="00263D64">
        <w:rPr>
          <w:rFonts w:ascii="Times New Roman" w:eastAsia="MS Mincho" w:hAnsi="Times New Roman"/>
          <w:sz w:val="18"/>
          <w:szCs w:val="18"/>
        </w:rPr>
        <w:t xml:space="preserve">Срок хранения моих персональных данных соответствует сроку хранения первичных медицинских документов (медицинской карты) и составляет двадцать пять лет. </w:t>
      </w:r>
    </w:p>
    <w:p w:rsidR="00991954" w:rsidRPr="00263D64" w:rsidRDefault="00991954" w:rsidP="00991954">
      <w:pPr>
        <w:jc w:val="both"/>
        <w:rPr>
          <w:rFonts w:ascii="Times New Roman" w:eastAsia="MS Mincho" w:hAnsi="Times New Roman"/>
          <w:w w:val="80"/>
          <w:sz w:val="18"/>
          <w:szCs w:val="18"/>
        </w:rPr>
      </w:pPr>
      <w:r w:rsidRPr="00263D64">
        <w:rPr>
          <w:rFonts w:ascii="Times New Roman" w:eastAsia="MS Mincho" w:hAnsi="Times New Roman"/>
          <w:sz w:val="18"/>
          <w:szCs w:val="18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991954" w:rsidRPr="00263D64" w:rsidRDefault="00991954" w:rsidP="00991954">
      <w:pPr>
        <w:spacing w:after="0" w:line="240" w:lineRule="auto"/>
        <w:jc w:val="both"/>
        <w:rPr>
          <w:rFonts w:ascii="Times New Roman" w:eastAsia="MS Mincho" w:hAnsi="Times New Roman"/>
          <w:sz w:val="18"/>
          <w:szCs w:val="18"/>
        </w:rPr>
      </w:pPr>
      <w:r w:rsidRPr="00263D64">
        <w:rPr>
          <w:rFonts w:ascii="Times New Roman" w:eastAsia="MS Mincho" w:hAnsi="Times New Roman"/>
          <w:sz w:val="18"/>
          <w:szCs w:val="18"/>
        </w:rPr>
        <w:t>Настоящее согласие дано мной   «____»__________________ 201</w:t>
      </w:r>
      <w:r w:rsidR="008C7A14">
        <w:rPr>
          <w:rFonts w:ascii="Times New Roman" w:eastAsia="MS Mincho" w:hAnsi="Times New Roman"/>
          <w:sz w:val="18"/>
          <w:szCs w:val="18"/>
        </w:rPr>
        <w:t>6</w:t>
      </w:r>
      <w:r w:rsidRPr="00263D64">
        <w:rPr>
          <w:rFonts w:ascii="Times New Roman" w:eastAsia="MS Mincho" w:hAnsi="Times New Roman"/>
          <w:sz w:val="18"/>
          <w:szCs w:val="18"/>
        </w:rPr>
        <w:t xml:space="preserve"> года  и действует бессрочно. </w:t>
      </w:r>
    </w:p>
    <w:p w:rsidR="00991954" w:rsidRPr="00263D64" w:rsidRDefault="00991954" w:rsidP="00991954">
      <w:pPr>
        <w:spacing w:after="0" w:line="240" w:lineRule="auto"/>
        <w:jc w:val="both"/>
        <w:rPr>
          <w:rFonts w:ascii="Times New Roman" w:eastAsia="MS Mincho" w:hAnsi="Times New Roman"/>
          <w:w w:val="80"/>
          <w:sz w:val="18"/>
          <w:szCs w:val="18"/>
        </w:rPr>
      </w:pPr>
    </w:p>
    <w:p w:rsidR="00991954" w:rsidRPr="00263D64" w:rsidRDefault="00991954" w:rsidP="00991954">
      <w:pPr>
        <w:spacing w:after="0" w:line="240" w:lineRule="auto"/>
        <w:jc w:val="both"/>
        <w:rPr>
          <w:rFonts w:ascii="Times New Roman" w:eastAsia="MS Mincho" w:hAnsi="Times New Roman"/>
          <w:w w:val="80"/>
          <w:sz w:val="18"/>
          <w:szCs w:val="18"/>
        </w:rPr>
      </w:pPr>
      <w:r w:rsidRPr="00263D64">
        <w:rPr>
          <w:rFonts w:ascii="Times New Roman" w:eastAsia="MS Mincho" w:hAnsi="Times New Roman"/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991954" w:rsidRPr="00263D64" w:rsidRDefault="00991954" w:rsidP="00991954">
      <w:pPr>
        <w:spacing w:after="0" w:line="240" w:lineRule="auto"/>
        <w:jc w:val="both"/>
        <w:rPr>
          <w:rFonts w:ascii="Times New Roman" w:eastAsia="MS Mincho" w:hAnsi="Times New Roman"/>
          <w:sz w:val="18"/>
          <w:szCs w:val="18"/>
        </w:rPr>
      </w:pPr>
      <w:r w:rsidRPr="00263D64">
        <w:rPr>
          <w:rFonts w:ascii="Times New Roman" w:eastAsia="MS Mincho" w:hAnsi="Times New Roman"/>
          <w:sz w:val="18"/>
          <w:szCs w:val="18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е периода времени, необходимого для завершения взаиморасчетов по оплате оказанной мне до этого медицинской помощи.</w:t>
      </w:r>
    </w:p>
    <w:p w:rsidR="00991954" w:rsidRPr="00263D64" w:rsidRDefault="00991954" w:rsidP="00991954">
      <w:pPr>
        <w:spacing w:after="0" w:line="240" w:lineRule="auto"/>
        <w:jc w:val="both"/>
        <w:rPr>
          <w:rFonts w:ascii="Times New Roman" w:eastAsia="MS Mincho" w:hAnsi="Times New Roman"/>
          <w:w w:val="80"/>
          <w:sz w:val="18"/>
          <w:szCs w:val="18"/>
        </w:rPr>
      </w:pPr>
    </w:p>
    <w:p w:rsidR="00991954" w:rsidRPr="00263D64" w:rsidRDefault="00991954" w:rsidP="00991954">
      <w:pPr>
        <w:spacing w:after="0" w:line="240" w:lineRule="auto"/>
        <w:rPr>
          <w:rFonts w:ascii="Times New Roman" w:eastAsia="MS Mincho" w:hAnsi="Times New Roman"/>
          <w:sz w:val="18"/>
          <w:szCs w:val="18"/>
        </w:rPr>
      </w:pPr>
      <w:r w:rsidRPr="00263D64">
        <w:rPr>
          <w:rFonts w:ascii="Times New Roman" w:eastAsia="MS Mincho" w:hAnsi="Times New Roman"/>
          <w:sz w:val="18"/>
          <w:szCs w:val="18"/>
        </w:rPr>
        <w:t>Контактный телефон</w:t>
      </w:r>
      <w:r w:rsidR="00B473ED">
        <w:rPr>
          <w:rFonts w:ascii="Times New Roman" w:eastAsia="MS Mincho" w:hAnsi="Times New Roman"/>
          <w:sz w:val="18"/>
          <w:szCs w:val="18"/>
        </w:rPr>
        <w:t xml:space="preserve"> </w:t>
      </w:r>
      <w:r w:rsidRPr="00263D64">
        <w:rPr>
          <w:rFonts w:ascii="Times New Roman" w:eastAsia="MS Mincho" w:hAnsi="Times New Roman"/>
          <w:sz w:val="18"/>
          <w:szCs w:val="18"/>
        </w:rPr>
        <w:t>(</w:t>
      </w:r>
      <w:proofErr w:type="spellStart"/>
      <w:r w:rsidRPr="00263D64">
        <w:rPr>
          <w:rFonts w:ascii="Times New Roman" w:eastAsia="MS Mincho" w:hAnsi="Times New Roman"/>
          <w:sz w:val="18"/>
          <w:szCs w:val="18"/>
        </w:rPr>
        <w:t>ы</w:t>
      </w:r>
      <w:proofErr w:type="spellEnd"/>
      <w:r w:rsidRPr="00263D64">
        <w:rPr>
          <w:rFonts w:ascii="Times New Roman" w:eastAsia="MS Mincho" w:hAnsi="Times New Roman"/>
          <w:sz w:val="18"/>
          <w:szCs w:val="18"/>
        </w:rPr>
        <w:t>) ______________________________________________</w:t>
      </w:r>
    </w:p>
    <w:p w:rsidR="00991954" w:rsidRPr="00263D64" w:rsidRDefault="00991954" w:rsidP="00991954">
      <w:pPr>
        <w:spacing w:after="0" w:line="240" w:lineRule="auto"/>
        <w:rPr>
          <w:rFonts w:ascii="Times New Roman" w:eastAsia="MS Mincho" w:hAnsi="Times New Roman"/>
          <w:sz w:val="18"/>
          <w:szCs w:val="18"/>
        </w:rPr>
      </w:pPr>
    </w:p>
    <w:p w:rsidR="00991954" w:rsidRPr="00263D64" w:rsidRDefault="00991954" w:rsidP="00991954">
      <w:pPr>
        <w:spacing w:after="0" w:line="240" w:lineRule="auto"/>
        <w:rPr>
          <w:rFonts w:ascii="Times New Roman" w:eastAsia="MS Mincho" w:hAnsi="Times New Roman"/>
          <w:w w:val="80"/>
          <w:sz w:val="18"/>
          <w:szCs w:val="18"/>
        </w:rPr>
      </w:pPr>
      <w:r w:rsidRPr="00263D64">
        <w:rPr>
          <w:rFonts w:ascii="Times New Roman" w:eastAsia="MS Mincho" w:hAnsi="Times New Roman"/>
          <w:sz w:val="18"/>
          <w:szCs w:val="18"/>
        </w:rPr>
        <w:t>Почтовый адрес _____________________________________________________</w:t>
      </w:r>
    </w:p>
    <w:p w:rsidR="00991954" w:rsidRDefault="00991954" w:rsidP="00991954">
      <w:pPr>
        <w:spacing w:after="0" w:line="240" w:lineRule="auto"/>
        <w:rPr>
          <w:rFonts w:ascii="Times New Roman" w:eastAsia="MS Mincho" w:hAnsi="Times New Roman"/>
          <w:sz w:val="18"/>
          <w:szCs w:val="18"/>
        </w:rPr>
      </w:pPr>
    </w:p>
    <w:p w:rsidR="00991954" w:rsidRPr="00263D64" w:rsidRDefault="00991954" w:rsidP="00991954">
      <w:pPr>
        <w:spacing w:after="0" w:line="240" w:lineRule="auto"/>
        <w:rPr>
          <w:rFonts w:ascii="Times New Roman" w:eastAsia="MS Mincho" w:hAnsi="Times New Roman"/>
          <w:sz w:val="18"/>
          <w:szCs w:val="18"/>
        </w:rPr>
      </w:pPr>
      <w:r w:rsidRPr="00263D64">
        <w:rPr>
          <w:rFonts w:ascii="Times New Roman" w:eastAsia="MS Mincho" w:hAnsi="Times New Roman"/>
          <w:sz w:val="18"/>
          <w:szCs w:val="18"/>
        </w:rPr>
        <w:t>____________________________________________________________________</w:t>
      </w:r>
    </w:p>
    <w:p w:rsidR="00991954" w:rsidRDefault="00991954" w:rsidP="00991954">
      <w:pPr>
        <w:spacing w:after="0" w:line="240" w:lineRule="auto"/>
        <w:rPr>
          <w:rFonts w:ascii="Times New Roman" w:eastAsia="MS Mincho" w:hAnsi="Times New Roman"/>
          <w:sz w:val="18"/>
          <w:szCs w:val="18"/>
        </w:rPr>
      </w:pPr>
    </w:p>
    <w:p w:rsidR="00991954" w:rsidRDefault="00991954" w:rsidP="00991954">
      <w:pPr>
        <w:spacing w:after="0" w:line="240" w:lineRule="auto"/>
        <w:rPr>
          <w:rFonts w:ascii="Times New Roman" w:eastAsia="MS Mincho" w:hAnsi="Times New Roman"/>
          <w:sz w:val="18"/>
          <w:szCs w:val="18"/>
        </w:rPr>
      </w:pPr>
    </w:p>
    <w:p w:rsidR="00991954" w:rsidRPr="00263D64" w:rsidRDefault="00991954" w:rsidP="0099195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63D64">
        <w:rPr>
          <w:rFonts w:ascii="Times New Roman" w:eastAsia="MS Mincho" w:hAnsi="Times New Roman"/>
          <w:sz w:val="18"/>
          <w:szCs w:val="18"/>
        </w:rPr>
        <w:t>Подпись субъекта персональных данных ________________________________</w:t>
      </w:r>
    </w:p>
    <w:p w:rsidR="00991954" w:rsidRPr="00263D64" w:rsidRDefault="00991954" w:rsidP="00991954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</w:p>
    <w:p w:rsidR="00991954" w:rsidRPr="00263D64" w:rsidRDefault="00991954" w:rsidP="00991954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</w:p>
    <w:p w:rsidR="00EF5AEC" w:rsidRDefault="00EF5AEC"/>
    <w:sectPr w:rsidR="00EF5AEC" w:rsidSect="00991954">
      <w:pgSz w:w="16838" w:h="11906" w:orient="landscape"/>
      <w:pgMar w:top="680" w:right="567" w:bottom="680" w:left="709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51D"/>
    <w:multiLevelType w:val="hybridMultilevel"/>
    <w:tmpl w:val="69127560"/>
    <w:lvl w:ilvl="0" w:tplc="9CE6CABE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954"/>
    <w:rsid w:val="00000CD8"/>
    <w:rsid w:val="0000186F"/>
    <w:rsid w:val="00001B5C"/>
    <w:rsid w:val="00002FEE"/>
    <w:rsid w:val="000031F2"/>
    <w:rsid w:val="00003CF7"/>
    <w:rsid w:val="00004739"/>
    <w:rsid w:val="00004866"/>
    <w:rsid w:val="000056E4"/>
    <w:rsid w:val="00005A31"/>
    <w:rsid w:val="00005C78"/>
    <w:rsid w:val="00005E8D"/>
    <w:rsid w:val="00005FC6"/>
    <w:rsid w:val="00006022"/>
    <w:rsid w:val="00006289"/>
    <w:rsid w:val="00007E09"/>
    <w:rsid w:val="0001027F"/>
    <w:rsid w:val="00010353"/>
    <w:rsid w:val="0001065C"/>
    <w:rsid w:val="00010693"/>
    <w:rsid w:val="0001082C"/>
    <w:rsid w:val="00010D42"/>
    <w:rsid w:val="00011953"/>
    <w:rsid w:val="000119C2"/>
    <w:rsid w:val="0001220E"/>
    <w:rsid w:val="0001264F"/>
    <w:rsid w:val="000129BA"/>
    <w:rsid w:val="000132AA"/>
    <w:rsid w:val="0001463E"/>
    <w:rsid w:val="00014760"/>
    <w:rsid w:val="00014DB1"/>
    <w:rsid w:val="00014F7F"/>
    <w:rsid w:val="000151FB"/>
    <w:rsid w:val="00015A29"/>
    <w:rsid w:val="00015B66"/>
    <w:rsid w:val="00015BC7"/>
    <w:rsid w:val="00015E6D"/>
    <w:rsid w:val="00016BCE"/>
    <w:rsid w:val="00017282"/>
    <w:rsid w:val="000176FB"/>
    <w:rsid w:val="0002010F"/>
    <w:rsid w:val="0002012F"/>
    <w:rsid w:val="000201C5"/>
    <w:rsid w:val="0002078F"/>
    <w:rsid w:val="000213F8"/>
    <w:rsid w:val="0002269D"/>
    <w:rsid w:val="00023438"/>
    <w:rsid w:val="000234CC"/>
    <w:rsid w:val="00023661"/>
    <w:rsid w:val="000238BA"/>
    <w:rsid w:val="00023AFD"/>
    <w:rsid w:val="0002445E"/>
    <w:rsid w:val="00027872"/>
    <w:rsid w:val="000278CD"/>
    <w:rsid w:val="0003046F"/>
    <w:rsid w:val="00031128"/>
    <w:rsid w:val="000312E7"/>
    <w:rsid w:val="00031F82"/>
    <w:rsid w:val="00032FDE"/>
    <w:rsid w:val="000332BC"/>
    <w:rsid w:val="00033F73"/>
    <w:rsid w:val="00033FC4"/>
    <w:rsid w:val="00034C2F"/>
    <w:rsid w:val="00034CD9"/>
    <w:rsid w:val="000351B4"/>
    <w:rsid w:val="0003553F"/>
    <w:rsid w:val="000358C0"/>
    <w:rsid w:val="00036E70"/>
    <w:rsid w:val="000378D1"/>
    <w:rsid w:val="00040200"/>
    <w:rsid w:val="000411EA"/>
    <w:rsid w:val="0004231C"/>
    <w:rsid w:val="00043137"/>
    <w:rsid w:val="0004336A"/>
    <w:rsid w:val="00043C13"/>
    <w:rsid w:val="000442B1"/>
    <w:rsid w:val="000445E4"/>
    <w:rsid w:val="00045475"/>
    <w:rsid w:val="00046F58"/>
    <w:rsid w:val="00047185"/>
    <w:rsid w:val="000474E6"/>
    <w:rsid w:val="00047B7B"/>
    <w:rsid w:val="00047C83"/>
    <w:rsid w:val="00051E5D"/>
    <w:rsid w:val="00052811"/>
    <w:rsid w:val="00052D91"/>
    <w:rsid w:val="00055405"/>
    <w:rsid w:val="00056285"/>
    <w:rsid w:val="000564B5"/>
    <w:rsid w:val="00057231"/>
    <w:rsid w:val="00057D49"/>
    <w:rsid w:val="00060375"/>
    <w:rsid w:val="000603C3"/>
    <w:rsid w:val="00061871"/>
    <w:rsid w:val="00062CB2"/>
    <w:rsid w:val="00063083"/>
    <w:rsid w:val="000633E5"/>
    <w:rsid w:val="00063C61"/>
    <w:rsid w:val="00063F90"/>
    <w:rsid w:val="000640C7"/>
    <w:rsid w:val="000644CB"/>
    <w:rsid w:val="00065603"/>
    <w:rsid w:val="000670CD"/>
    <w:rsid w:val="00067784"/>
    <w:rsid w:val="00067CB5"/>
    <w:rsid w:val="00070284"/>
    <w:rsid w:val="0007029E"/>
    <w:rsid w:val="000707D9"/>
    <w:rsid w:val="00071485"/>
    <w:rsid w:val="00071D97"/>
    <w:rsid w:val="00072455"/>
    <w:rsid w:val="00072EA2"/>
    <w:rsid w:val="000742B1"/>
    <w:rsid w:val="0007476B"/>
    <w:rsid w:val="000750C0"/>
    <w:rsid w:val="00075694"/>
    <w:rsid w:val="0007621D"/>
    <w:rsid w:val="00076607"/>
    <w:rsid w:val="00076875"/>
    <w:rsid w:val="00077544"/>
    <w:rsid w:val="000777B2"/>
    <w:rsid w:val="000800DA"/>
    <w:rsid w:val="000807D5"/>
    <w:rsid w:val="00080F82"/>
    <w:rsid w:val="000812BE"/>
    <w:rsid w:val="00081DD3"/>
    <w:rsid w:val="00081E7B"/>
    <w:rsid w:val="000823B1"/>
    <w:rsid w:val="0008274D"/>
    <w:rsid w:val="00082B78"/>
    <w:rsid w:val="00082F33"/>
    <w:rsid w:val="00084CBD"/>
    <w:rsid w:val="000853D5"/>
    <w:rsid w:val="00086070"/>
    <w:rsid w:val="000861BE"/>
    <w:rsid w:val="00086FED"/>
    <w:rsid w:val="0008730E"/>
    <w:rsid w:val="00087A7D"/>
    <w:rsid w:val="00087C3B"/>
    <w:rsid w:val="00087E4D"/>
    <w:rsid w:val="000904D2"/>
    <w:rsid w:val="00090A21"/>
    <w:rsid w:val="00090F1F"/>
    <w:rsid w:val="00091192"/>
    <w:rsid w:val="00091F44"/>
    <w:rsid w:val="0009209D"/>
    <w:rsid w:val="0009270C"/>
    <w:rsid w:val="0009271E"/>
    <w:rsid w:val="0009289A"/>
    <w:rsid w:val="00092983"/>
    <w:rsid w:val="00092BC7"/>
    <w:rsid w:val="0009319A"/>
    <w:rsid w:val="00093B3A"/>
    <w:rsid w:val="00093FEB"/>
    <w:rsid w:val="0009411D"/>
    <w:rsid w:val="00094128"/>
    <w:rsid w:val="00094D0F"/>
    <w:rsid w:val="00094D91"/>
    <w:rsid w:val="0009583D"/>
    <w:rsid w:val="00097603"/>
    <w:rsid w:val="00097865"/>
    <w:rsid w:val="000A0972"/>
    <w:rsid w:val="000A1282"/>
    <w:rsid w:val="000A2CB4"/>
    <w:rsid w:val="000A37B7"/>
    <w:rsid w:val="000A573D"/>
    <w:rsid w:val="000A5EEA"/>
    <w:rsid w:val="000A60C0"/>
    <w:rsid w:val="000A6BFC"/>
    <w:rsid w:val="000A7C91"/>
    <w:rsid w:val="000B051F"/>
    <w:rsid w:val="000B075A"/>
    <w:rsid w:val="000B162F"/>
    <w:rsid w:val="000B1F44"/>
    <w:rsid w:val="000B30DC"/>
    <w:rsid w:val="000B32A7"/>
    <w:rsid w:val="000B35AC"/>
    <w:rsid w:val="000B3F23"/>
    <w:rsid w:val="000B492E"/>
    <w:rsid w:val="000B4A10"/>
    <w:rsid w:val="000B4D18"/>
    <w:rsid w:val="000B51A4"/>
    <w:rsid w:val="000B538F"/>
    <w:rsid w:val="000B543C"/>
    <w:rsid w:val="000B5767"/>
    <w:rsid w:val="000B58DA"/>
    <w:rsid w:val="000B5E3B"/>
    <w:rsid w:val="000B5EE1"/>
    <w:rsid w:val="000B695A"/>
    <w:rsid w:val="000B791B"/>
    <w:rsid w:val="000C0D3E"/>
    <w:rsid w:val="000C0EA8"/>
    <w:rsid w:val="000C1882"/>
    <w:rsid w:val="000C1AEF"/>
    <w:rsid w:val="000C2C31"/>
    <w:rsid w:val="000C351C"/>
    <w:rsid w:val="000C414B"/>
    <w:rsid w:val="000C49D3"/>
    <w:rsid w:val="000C4F53"/>
    <w:rsid w:val="000C51E6"/>
    <w:rsid w:val="000C527F"/>
    <w:rsid w:val="000C57B5"/>
    <w:rsid w:val="000C5C6A"/>
    <w:rsid w:val="000C601F"/>
    <w:rsid w:val="000C611D"/>
    <w:rsid w:val="000C6B4E"/>
    <w:rsid w:val="000C794B"/>
    <w:rsid w:val="000D0211"/>
    <w:rsid w:val="000D03C8"/>
    <w:rsid w:val="000D2BCF"/>
    <w:rsid w:val="000D32BF"/>
    <w:rsid w:val="000D3908"/>
    <w:rsid w:val="000D3E5C"/>
    <w:rsid w:val="000D3F58"/>
    <w:rsid w:val="000D40E7"/>
    <w:rsid w:val="000D45FB"/>
    <w:rsid w:val="000D47CA"/>
    <w:rsid w:val="000D48E8"/>
    <w:rsid w:val="000D4F81"/>
    <w:rsid w:val="000D5602"/>
    <w:rsid w:val="000D5A62"/>
    <w:rsid w:val="000D6279"/>
    <w:rsid w:val="000D64DD"/>
    <w:rsid w:val="000D67CF"/>
    <w:rsid w:val="000D691E"/>
    <w:rsid w:val="000D6A04"/>
    <w:rsid w:val="000D6A71"/>
    <w:rsid w:val="000D70DB"/>
    <w:rsid w:val="000D78AE"/>
    <w:rsid w:val="000D7C98"/>
    <w:rsid w:val="000E04B1"/>
    <w:rsid w:val="000E0DDE"/>
    <w:rsid w:val="000E1550"/>
    <w:rsid w:val="000E1B63"/>
    <w:rsid w:val="000E21EB"/>
    <w:rsid w:val="000E2530"/>
    <w:rsid w:val="000E2C1A"/>
    <w:rsid w:val="000E3400"/>
    <w:rsid w:val="000E38ED"/>
    <w:rsid w:val="000E44C4"/>
    <w:rsid w:val="000E4670"/>
    <w:rsid w:val="000E57E8"/>
    <w:rsid w:val="000E682D"/>
    <w:rsid w:val="000E6C95"/>
    <w:rsid w:val="000E6E92"/>
    <w:rsid w:val="000E7001"/>
    <w:rsid w:val="000E7B68"/>
    <w:rsid w:val="000F096C"/>
    <w:rsid w:val="000F1DE9"/>
    <w:rsid w:val="000F3039"/>
    <w:rsid w:val="000F35FE"/>
    <w:rsid w:val="000F4CA6"/>
    <w:rsid w:val="000F4E6C"/>
    <w:rsid w:val="000F5231"/>
    <w:rsid w:val="000F5255"/>
    <w:rsid w:val="000F5F18"/>
    <w:rsid w:val="000F5FB5"/>
    <w:rsid w:val="000F672A"/>
    <w:rsid w:val="0010035F"/>
    <w:rsid w:val="00100581"/>
    <w:rsid w:val="001019BB"/>
    <w:rsid w:val="00102585"/>
    <w:rsid w:val="00102D3A"/>
    <w:rsid w:val="001031A7"/>
    <w:rsid w:val="0010333E"/>
    <w:rsid w:val="00103C02"/>
    <w:rsid w:val="00103F2A"/>
    <w:rsid w:val="001045AE"/>
    <w:rsid w:val="00104BDF"/>
    <w:rsid w:val="001059E3"/>
    <w:rsid w:val="0010621D"/>
    <w:rsid w:val="00106D7A"/>
    <w:rsid w:val="00107134"/>
    <w:rsid w:val="001078E2"/>
    <w:rsid w:val="00111473"/>
    <w:rsid w:val="00111B39"/>
    <w:rsid w:val="00111C50"/>
    <w:rsid w:val="00111C73"/>
    <w:rsid w:val="001129CB"/>
    <w:rsid w:val="00112BE1"/>
    <w:rsid w:val="001148FA"/>
    <w:rsid w:val="00114B73"/>
    <w:rsid w:val="00114C4B"/>
    <w:rsid w:val="001151C1"/>
    <w:rsid w:val="00115CE4"/>
    <w:rsid w:val="0011637F"/>
    <w:rsid w:val="00116445"/>
    <w:rsid w:val="001170EE"/>
    <w:rsid w:val="00117D3D"/>
    <w:rsid w:val="00120366"/>
    <w:rsid w:val="001209A7"/>
    <w:rsid w:val="00120A96"/>
    <w:rsid w:val="00120D3F"/>
    <w:rsid w:val="00122403"/>
    <w:rsid w:val="001224D8"/>
    <w:rsid w:val="001227E7"/>
    <w:rsid w:val="00122856"/>
    <w:rsid w:val="001233FB"/>
    <w:rsid w:val="0012347D"/>
    <w:rsid w:val="00124060"/>
    <w:rsid w:val="00124560"/>
    <w:rsid w:val="00124A68"/>
    <w:rsid w:val="001251C1"/>
    <w:rsid w:val="0012555F"/>
    <w:rsid w:val="00125ED4"/>
    <w:rsid w:val="00126CAA"/>
    <w:rsid w:val="00126F87"/>
    <w:rsid w:val="00127EF0"/>
    <w:rsid w:val="001306B2"/>
    <w:rsid w:val="0013085D"/>
    <w:rsid w:val="00131105"/>
    <w:rsid w:val="0013120E"/>
    <w:rsid w:val="001315C7"/>
    <w:rsid w:val="00131D18"/>
    <w:rsid w:val="0013209D"/>
    <w:rsid w:val="00132D5C"/>
    <w:rsid w:val="0013352E"/>
    <w:rsid w:val="00134BB8"/>
    <w:rsid w:val="00135644"/>
    <w:rsid w:val="0013612D"/>
    <w:rsid w:val="00136450"/>
    <w:rsid w:val="00136F60"/>
    <w:rsid w:val="001372AA"/>
    <w:rsid w:val="0013732D"/>
    <w:rsid w:val="00137525"/>
    <w:rsid w:val="00137F94"/>
    <w:rsid w:val="00140ADE"/>
    <w:rsid w:val="00140FB4"/>
    <w:rsid w:val="0014120F"/>
    <w:rsid w:val="00141562"/>
    <w:rsid w:val="001430BD"/>
    <w:rsid w:val="00143103"/>
    <w:rsid w:val="00143EED"/>
    <w:rsid w:val="00144254"/>
    <w:rsid w:val="00144715"/>
    <w:rsid w:val="00144C66"/>
    <w:rsid w:val="0014759C"/>
    <w:rsid w:val="001476D8"/>
    <w:rsid w:val="001504D5"/>
    <w:rsid w:val="0015067B"/>
    <w:rsid w:val="0015105A"/>
    <w:rsid w:val="00151814"/>
    <w:rsid w:val="001518B9"/>
    <w:rsid w:val="00151DB1"/>
    <w:rsid w:val="00152683"/>
    <w:rsid w:val="001538D2"/>
    <w:rsid w:val="00153DDD"/>
    <w:rsid w:val="00153F58"/>
    <w:rsid w:val="0015442A"/>
    <w:rsid w:val="001558BC"/>
    <w:rsid w:val="00155DAC"/>
    <w:rsid w:val="00155E40"/>
    <w:rsid w:val="001563FE"/>
    <w:rsid w:val="001570CF"/>
    <w:rsid w:val="00157107"/>
    <w:rsid w:val="00157384"/>
    <w:rsid w:val="00157DC6"/>
    <w:rsid w:val="0016096C"/>
    <w:rsid w:val="00160FBA"/>
    <w:rsid w:val="00161557"/>
    <w:rsid w:val="0016261C"/>
    <w:rsid w:val="0016285A"/>
    <w:rsid w:val="00162878"/>
    <w:rsid w:val="001631E8"/>
    <w:rsid w:val="001633A9"/>
    <w:rsid w:val="00163889"/>
    <w:rsid w:val="001638A9"/>
    <w:rsid w:val="001644E4"/>
    <w:rsid w:val="00164AA4"/>
    <w:rsid w:val="00164AE5"/>
    <w:rsid w:val="00164B94"/>
    <w:rsid w:val="00164E1B"/>
    <w:rsid w:val="00164E80"/>
    <w:rsid w:val="0016529C"/>
    <w:rsid w:val="0016628B"/>
    <w:rsid w:val="001666E0"/>
    <w:rsid w:val="00166996"/>
    <w:rsid w:val="0016732A"/>
    <w:rsid w:val="00167863"/>
    <w:rsid w:val="00170506"/>
    <w:rsid w:val="00170740"/>
    <w:rsid w:val="00170D1C"/>
    <w:rsid w:val="00171EC8"/>
    <w:rsid w:val="00172BE1"/>
    <w:rsid w:val="0017577C"/>
    <w:rsid w:val="001759F1"/>
    <w:rsid w:val="001769A5"/>
    <w:rsid w:val="00177CE2"/>
    <w:rsid w:val="0018080A"/>
    <w:rsid w:val="00180D62"/>
    <w:rsid w:val="00181C70"/>
    <w:rsid w:val="00182609"/>
    <w:rsid w:val="00182FF0"/>
    <w:rsid w:val="001830A3"/>
    <w:rsid w:val="0018314A"/>
    <w:rsid w:val="0018439B"/>
    <w:rsid w:val="0018491E"/>
    <w:rsid w:val="00184A4A"/>
    <w:rsid w:val="00184D89"/>
    <w:rsid w:val="00185358"/>
    <w:rsid w:val="00186B53"/>
    <w:rsid w:val="00187FA7"/>
    <w:rsid w:val="0019012F"/>
    <w:rsid w:val="0019028E"/>
    <w:rsid w:val="001907DF"/>
    <w:rsid w:val="00190871"/>
    <w:rsid w:val="00190D42"/>
    <w:rsid w:val="0019114E"/>
    <w:rsid w:val="001919D4"/>
    <w:rsid w:val="00191A83"/>
    <w:rsid w:val="00191BFA"/>
    <w:rsid w:val="00191CE6"/>
    <w:rsid w:val="0019231D"/>
    <w:rsid w:val="00192B73"/>
    <w:rsid w:val="001933D5"/>
    <w:rsid w:val="00193927"/>
    <w:rsid w:val="00194597"/>
    <w:rsid w:val="001966FE"/>
    <w:rsid w:val="00196946"/>
    <w:rsid w:val="00196A5D"/>
    <w:rsid w:val="00196E47"/>
    <w:rsid w:val="001975CD"/>
    <w:rsid w:val="0019798E"/>
    <w:rsid w:val="00197BC3"/>
    <w:rsid w:val="001A07F5"/>
    <w:rsid w:val="001A11AE"/>
    <w:rsid w:val="001A20F0"/>
    <w:rsid w:val="001A317B"/>
    <w:rsid w:val="001A4153"/>
    <w:rsid w:val="001A41B8"/>
    <w:rsid w:val="001A5ED6"/>
    <w:rsid w:val="001A6FE9"/>
    <w:rsid w:val="001A71A7"/>
    <w:rsid w:val="001A7B94"/>
    <w:rsid w:val="001B05D9"/>
    <w:rsid w:val="001B098F"/>
    <w:rsid w:val="001B0A49"/>
    <w:rsid w:val="001B15B6"/>
    <w:rsid w:val="001B18E3"/>
    <w:rsid w:val="001B273D"/>
    <w:rsid w:val="001B423F"/>
    <w:rsid w:val="001B46A2"/>
    <w:rsid w:val="001B4DAA"/>
    <w:rsid w:val="001B4E98"/>
    <w:rsid w:val="001B4FF1"/>
    <w:rsid w:val="001B63B2"/>
    <w:rsid w:val="001B644B"/>
    <w:rsid w:val="001B7730"/>
    <w:rsid w:val="001B79FE"/>
    <w:rsid w:val="001B7A01"/>
    <w:rsid w:val="001C11EA"/>
    <w:rsid w:val="001C183F"/>
    <w:rsid w:val="001C1A2C"/>
    <w:rsid w:val="001C1CBA"/>
    <w:rsid w:val="001C25E8"/>
    <w:rsid w:val="001C26E1"/>
    <w:rsid w:val="001C2CCB"/>
    <w:rsid w:val="001C51B7"/>
    <w:rsid w:val="001C5BAE"/>
    <w:rsid w:val="001C6ED7"/>
    <w:rsid w:val="001C7522"/>
    <w:rsid w:val="001D0953"/>
    <w:rsid w:val="001D0D45"/>
    <w:rsid w:val="001D1A1E"/>
    <w:rsid w:val="001D1DDE"/>
    <w:rsid w:val="001D2105"/>
    <w:rsid w:val="001D2207"/>
    <w:rsid w:val="001D38BB"/>
    <w:rsid w:val="001D39E5"/>
    <w:rsid w:val="001D3BCC"/>
    <w:rsid w:val="001D57D0"/>
    <w:rsid w:val="001D6F5C"/>
    <w:rsid w:val="001D7073"/>
    <w:rsid w:val="001D7312"/>
    <w:rsid w:val="001D7503"/>
    <w:rsid w:val="001D7759"/>
    <w:rsid w:val="001E0D6C"/>
    <w:rsid w:val="001E0DEF"/>
    <w:rsid w:val="001E10D0"/>
    <w:rsid w:val="001E155F"/>
    <w:rsid w:val="001E29E5"/>
    <w:rsid w:val="001E2A97"/>
    <w:rsid w:val="001E2AC3"/>
    <w:rsid w:val="001E2C86"/>
    <w:rsid w:val="001E3488"/>
    <w:rsid w:val="001E3A7C"/>
    <w:rsid w:val="001E4150"/>
    <w:rsid w:val="001E4466"/>
    <w:rsid w:val="001E4630"/>
    <w:rsid w:val="001E47B9"/>
    <w:rsid w:val="001E4CF0"/>
    <w:rsid w:val="001E55E7"/>
    <w:rsid w:val="001E57BD"/>
    <w:rsid w:val="001E581C"/>
    <w:rsid w:val="001E5E67"/>
    <w:rsid w:val="001F0C66"/>
    <w:rsid w:val="001F0E31"/>
    <w:rsid w:val="001F0EE5"/>
    <w:rsid w:val="001F14E5"/>
    <w:rsid w:val="001F17CC"/>
    <w:rsid w:val="001F19FB"/>
    <w:rsid w:val="001F37AE"/>
    <w:rsid w:val="001F46A9"/>
    <w:rsid w:val="001F4B8C"/>
    <w:rsid w:val="001F4CB9"/>
    <w:rsid w:val="001F5A67"/>
    <w:rsid w:val="001F6575"/>
    <w:rsid w:val="001F6E35"/>
    <w:rsid w:val="001F7EC8"/>
    <w:rsid w:val="00200746"/>
    <w:rsid w:val="00201059"/>
    <w:rsid w:val="002027C4"/>
    <w:rsid w:val="00202B92"/>
    <w:rsid w:val="00202BD7"/>
    <w:rsid w:val="00204640"/>
    <w:rsid w:val="00204C93"/>
    <w:rsid w:val="00204E46"/>
    <w:rsid w:val="00205EA5"/>
    <w:rsid w:val="00205F3F"/>
    <w:rsid w:val="00205FBE"/>
    <w:rsid w:val="00207106"/>
    <w:rsid w:val="002078D1"/>
    <w:rsid w:val="00207B2C"/>
    <w:rsid w:val="00207CB4"/>
    <w:rsid w:val="00210303"/>
    <w:rsid w:val="0021062C"/>
    <w:rsid w:val="00210FD5"/>
    <w:rsid w:val="00211327"/>
    <w:rsid w:val="00212ECB"/>
    <w:rsid w:val="002133ED"/>
    <w:rsid w:val="002134F8"/>
    <w:rsid w:val="00213F3E"/>
    <w:rsid w:val="002150F2"/>
    <w:rsid w:val="00215864"/>
    <w:rsid w:val="00217194"/>
    <w:rsid w:val="002171FC"/>
    <w:rsid w:val="00217890"/>
    <w:rsid w:val="00217BE1"/>
    <w:rsid w:val="00217D62"/>
    <w:rsid w:val="00220082"/>
    <w:rsid w:val="002203B8"/>
    <w:rsid w:val="00221705"/>
    <w:rsid w:val="00221B78"/>
    <w:rsid w:val="00221BEF"/>
    <w:rsid w:val="00221E78"/>
    <w:rsid w:val="00221FB0"/>
    <w:rsid w:val="00222072"/>
    <w:rsid w:val="0022249D"/>
    <w:rsid w:val="00224310"/>
    <w:rsid w:val="002250F4"/>
    <w:rsid w:val="00225190"/>
    <w:rsid w:val="0022531A"/>
    <w:rsid w:val="00225635"/>
    <w:rsid w:val="00225666"/>
    <w:rsid w:val="002264AA"/>
    <w:rsid w:val="00226E04"/>
    <w:rsid w:val="00226E6E"/>
    <w:rsid w:val="0022729E"/>
    <w:rsid w:val="0022757D"/>
    <w:rsid w:val="002278D5"/>
    <w:rsid w:val="00227AD3"/>
    <w:rsid w:val="00227BC9"/>
    <w:rsid w:val="00230ACF"/>
    <w:rsid w:val="002310B6"/>
    <w:rsid w:val="002313C1"/>
    <w:rsid w:val="00231647"/>
    <w:rsid w:val="00231B1B"/>
    <w:rsid w:val="00231C67"/>
    <w:rsid w:val="00232091"/>
    <w:rsid w:val="0023219A"/>
    <w:rsid w:val="00233348"/>
    <w:rsid w:val="00233CFF"/>
    <w:rsid w:val="00234128"/>
    <w:rsid w:val="00234578"/>
    <w:rsid w:val="00234FF8"/>
    <w:rsid w:val="002357C4"/>
    <w:rsid w:val="00236FC1"/>
    <w:rsid w:val="002371F3"/>
    <w:rsid w:val="0023720F"/>
    <w:rsid w:val="0023742F"/>
    <w:rsid w:val="00242453"/>
    <w:rsid w:val="00243A23"/>
    <w:rsid w:val="00243BD7"/>
    <w:rsid w:val="002444A7"/>
    <w:rsid w:val="00244FA4"/>
    <w:rsid w:val="00245015"/>
    <w:rsid w:val="0024525A"/>
    <w:rsid w:val="002455FA"/>
    <w:rsid w:val="00245996"/>
    <w:rsid w:val="002459E5"/>
    <w:rsid w:val="00245AD9"/>
    <w:rsid w:val="00245C70"/>
    <w:rsid w:val="002464A5"/>
    <w:rsid w:val="00246EBC"/>
    <w:rsid w:val="0024789D"/>
    <w:rsid w:val="00247D02"/>
    <w:rsid w:val="00247EC3"/>
    <w:rsid w:val="0025191E"/>
    <w:rsid w:val="002522EB"/>
    <w:rsid w:val="00252429"/>
    <w:rsid w:val="0025249B"/>
    <w:rsid w:val="00252589"/>
    <w:rsid w:val="00253572"/>
    <w:rsid w:val="00253764"/>
    <w:rsid w:val="002539BB"/>
    <w:rsid w:val="00253CDA"/>
    <w:rsid w:val="002544FA"/>
    <w:rsid w:val="00254A9F"/>
    <w:rsid w:val="00254D59"/>
    <w:rsid w:val="0025569A"/>
    <w:rsid w:val="00255A57"/>
    <w:rsid w:val="002567CA"/>
    <w:rsid w:val="002600A1"/>
    <w:rsid w:val="00260468"/>
    <w:rsid w:val="00260570"/>
    <w:rsid w:val="00261ADB"/>
    <w:rsid w:val="00261AEE"/>
    <w:rsid w:val="00261BC1"/>
    <w:rsid w:val="00261EA5"/>
    <w:rsid w:val="002620F2"/>
    <w:rsid w:val="002623C9"/>
    <w:rsid w:val="002624EB"/>
    <w:rsid w:val="002626C8"/>
    <w:rsid w:val="002628C3"/>
    <w:rsid w:val="00262E2D"/>
    <w:rsid w:val="002630E0"/>
    <w:rsid w:val="00265507"/>
    <w:rsid w:val="00265974"/>
    <w:rsid w:val="002661BE"/>
    <w:rsid w:val="00266DF8"/>
    <w:rsid w:val="002674E7"/>
    <w:rsid w:val="0027093B"/>
    <w:rsid w:val="00270CF8"/>
    <w:rsid w:val="00272C3B"/>
    <w:rsid w:val="00273F2A"/>
    <w:rsid w:val="00275840"/>
    <w:rsid w:val="00275944"/>
    <w:rsid w:val="00275F43"/>
    <w:rsid w:val="002763D0"/>
    <w:rsid w:val="002766FB"/>
    <w:rsid w:val="00277517"/>
    <w:rsid w:val="0028063D"/>
    <w:rsid w:val="002810D6"/>
    <w:rsid w:val="0028115C"/>
    <w:rsid w:val="0028122F"/>
    <w:rsid w:val="00281532"/>
    <w:rsid w:val="00281F5B"/>
    <w:rsid w:val="00282210"/>
    <w:rsid w:val="002827DB"/>
    <w:rsid w:val="00282A7D"/>
    <w:rsid w:val="00282DDA"/>
    <w:rsid w:val="00282FF6"/>
    <w:rsid w:val="00284A5E"/>
    <w:rsid w:val="00285077"/>
    <w:rsid w:val="002850D1"/>
    <w:rsid w:val="002879AC"/>
    <w:rsid w:val="00287C44"/>
    <w:rsid w:val="00290121"/>
    <w:rsid w:val="0029170B"/>
    <w:rsid w:val="00291AFD"/>
    <w:rsid w:val="00292253"/>
    <w:rsid w:val="00292FB1"/>
    <w:rsid w:val="002930A9"/>
    <w:rsid w:val="002935EE"/>
    <w:rsid w:val="00293A1F"/>
    <w:rsid w:val="00295EFF"/>
    <w:rsid w:val="002969FC"/>
    <w:rsid w:val="00296E79"/>
    <w:rsid w:val="0029755A"/>
    <w:rsid w:val="002A0925"/>
    <w:rsid w:val="002A0BBC"/>
    <w:rsid w:val="002A11A7"/>
    <w:rsid w:val="002A320C"/>
    <w:rsid w:val="002A3C32"/>
    <w:rsid w:val="002A412F"/>
    <w:rsid w:val="002A4E8E"/>
    <w:rsid w:val="002A6146"/>
    <w:rsid w:val="002A65B8"/>
    <w:rsid w:val="002A6B02"/>
    <w:rsid w:val="002A744C"/>
    <w:rsid w:val="002A7A6F"/>
    <w:rsid w:val="002A7E65"/>
    <w:rsid w:val="002B03FD"/>
    <w:rsid w:val="002B134B"/>
    <w:rsid w:val="002B1769"/>
    <w:rsid w:val="002B2BBA"/>
    <w:rsid w:val="002B2D5F"/>
    <w:rsid w:val="002B30C7"/>
    <w:rsid w:val="002B3279"/>
    <w:rsid w:val="002B3642"/>
    <w:rsid w:val="002B38D0"/>
    <w:rsid w:val="002B4295"/>
    <w:rsid w:val="002B42C4"/>
    <w:rsid w:val="002B4CC4"/>
    <w:rsid w:val="002B57C5"/>
    <w:rsid w:val="002B62F4"/>
    <w:rsid w:val="002B69D1"/>
    <w:rsid w:val="002B6B4E"/>
    <w:rsid w:val="002B6C8B"/>
    <w:rsid w:val="002B74A4"/>
    <w:rsid w:val="002C0231"/>
    <w:rsid w:val="002C03BC"/>
    <w:rsid w:val="002C0520"/>
    <w:rsid w:val="002C0630"/>
    <w:rsid w:val="002C07C6"/>
    <w:rsid w:val="002C0BE4"/>
    <w:rsid w:val="002C14BE"/>
    <w:rsid w:val="002C1B4D"/>
    <w:rsid w:val="002C1DFD"/>
    <w:rsid w:val="002C2056"/>
    <w:rsid w:val="002C2E86"/>
    <w:rsid w:val="002C374D"/>
    <w:rsid w:val="002C3985"/>
    <w:rsid w:val="002C403B"/>
    <w:rsid w:val="002C44E3"/>
    <w:rsid w:val="002C4892"/>
    <w:rsid w:val="002C4D41"/>
    <w:rsid w:val="002C4DBB"/>
    <w:rsid w:val="002C75F8"/>
    <w:rsid w:val="002C7E6B"/>
    <w:rsid w:val="002D1229"/>
    <w:rsid w:val="002D1AE0"/>
    <w:rsid w:val="002D2800"/>
    <w:rsid w:val="002D2A5F"/>
    <w:rsid w:val="002D3098"/>
    <w:rsid w:val="002D3B0C"/>
    <w:rsid w:val="002D3F0E"/>
    <w:rsid w:val="002D4CCA"/>
    <w:rsid w:val="002D4DFD"/>
    <w:rsid w:val="002D5ADE"/>
    <w:rsid w:val="002D5B76"/>
    <w:rsid w:val="002D6D5D"/>
    <w:rsid w:val="002D788B"/>
    <w:rsid w:val="002E08AE"/>
    <w:rsid w:val="002E0A5A"/>
    <w:rsid w:val="002E14FD"/>
    <w:rsid w:val="002E19D8"/>
    <w:rsid w:val="002E1E74"/>
    <w:rsid w:val="002E3A92"/>
    <w:rsid w:val="002E3AC4"/>
    <w:rsid w:val="002E3D04"/>
    <w:rsid w:val="002E4AC4"/>
    <w:rsid w:val="002E5C5F"/>
    <w:rsid w:val="002E5CC1"/>
    <w:rsid w:val="002E6A56"/>
    <w:rsid w:val="002E71F4"/>
    <w:rsid w:val="002E780D"/>
    <w:rsid w:val="002E7957"/>
    <w:rsid w:val="002E7F3A"/>
    <w:rsid w:val="002F02EA"/>
    <w:rsid w:val="002F127C"/>
    <w:rsid w:val="002F15C5"/>
    <w:rsid w:val="002F1BE6"/>
    <w:rsid w:val="002F1EFC"/>
    <w:rsid w:val="002F2B96"/>
    <w:rsid w:val="002F3551"/>
    <w:rsid w:val="002F393A"/>
    <w:rsid w:val="002F3AE2"/>
    <w:rsid w:val="002F5189"/>
    <w:rsid w:val="002F675C"/>
    <w:rsid w:val="002F7A79"/>
    <w:rsid w:val="0030073C"/>
    <w:rsid w:val="00300C4D"/>
    <w:rsid w:val="00300C93"/>
    <w:rsid w:val="003014ED"/>
    <w:rsid w:val="003015CC"/>
    <w:rsid w:val="00302A3A"/>
    <w:rsid w:val="0030326D"/>
    <w:rsid w:val="003055AF"/>
    <w:rsid w:val="00306175"/>
    <w:rsid w:val="00306208"/>
    <w:rsid w:val="00306980"/>
    <w:rsid w:val="00306C19"/>
    <w:rsid w:val="003072CD"/>
    <w:rsid w:val="003101FD"/>
    <w:rsid w:val="00311229"/>
    <w:rsid w:val="00311E03"/>
    <w:rsid w:val="003121FA"/>
    <w:rsid w:val="00312D46"/>
    <w:rsid w:val="0031368B"/>
    <w:rsid w:val="0031488D"/>
    <w:rsid w:val="00314F1E"/>
    <w:rsid w:val="0031522E"/>
    <w:rsid w:val="003152E2"/>
    <w:rsid w:val="00315452"/>
    <w:rsid w:val="003158AC"/>
    <w:rsid w:val="003161C1"/>
    <w:rsid w:val="00316927"/>
    <w:rsid w:val="003172F2"/>
    <w:rsid w:val="00320356"/>
    <w:rsid w:val="00321749"/>
    <w:rsid w:val="00321B7D"/>
    <w:rsid w:val="00321C08"/>
    <w:rsid w:val="00321D89"/>
    <w:rsid w:val="00322A91"/>
    <w:rsid w:val="00322BD2"/>
    <w:rsid w:val="003237AA"/>
    <w:rsid w:val="00323DCA"/>
    <w:rsid w:val="00323FB9"/>
    <w:rsid w:val="00324906"/>
    <w:rsid w:val="00324919"/>
    <w:rsid w:val="003258D2"/>
    <w:rsid w:val="0032593D"/>
    <w:rsid w:val="00326ADA"/>
    <w:rsid w:val="00326F19"/>
    <w:rsid w:val="0032760F"/>
    <w:rsid w:val="0032787C"/>
    <w:rsid w:val="00330A25"/>
    <w:rsid w:val="00330D5A"/>
    <w:rsid w:val="00331381"/>
    <w:rsid w:val="00331C12"/>
    <w:rsid w:val="00332979"/>
    <w:rsid w:val="00332EBA"/>
    <w:rsid w:val="003346F6"/>
    <w:rsid w:val="00334CE4"/>
    <w:rsid w:val="00336651"/>
    <w:rsid w:val="00336C19"/>
    <w:rsid w:val="00340935"/>
    <w:rsid w:val="003416E6"/>
    <w:rsid w:val="00342620"/>
    <w:rsid w:val="00342B0D"/>
    <w:rsid w:val="003431E7"/>
    <w:rsid w:val="00344A4F"/>
    <w:rsid w:val="00344BE6"/>
    <w:rsid w:val="00344C54"/>
    <w:rsid w:val="00344DA6"/>
    <w:rsid w:val="00345230"/>
    <w:rsid w:val="003456E7"/>
    <w:rsid w:val="003468CD"/>
    <w:rsid w:val="003471A6"/>
    <w:rsid w:val="003478D9"/>
    <w:rsid w:val="00351742"/>
    <w:rsid w:val="00352328"/>
    <w:rsid w:val="0035315A"/>
    <w:rsid w:val="00353709"/>
    <w:rsid w:val="003539FF"/>
    <w:rsid w:val="00353F94"/>
    <w:rsid w:val="00355556"/>
    <w:rsid w:val="00355845"/>
    <w:rsid w:val="00356001"/>
    <w:rsid w:val="00356349"/>
    <w:rsid w:val="00356C8B"/>
    <w:rsid w:val="00357771"/>
    <w:rsid w:val="00357C37"/>
    <w:rsid w:val="003607FC"/>
    <w:rsid w:val="003607FD"/>
    <w:rsid w:val="00360ACF"/>
    <w:rsid w:val="0036125F"/>
    <w:rsid w:val="003612EA"/>
    <w:rsid w:val="0036133C"/>
    <w:rsid w:val="0036225B"/>
    <w:rsid w:val="0036418E"/>
    <w:rsid w:val="00364C6B"/>
    <w:rsid w:val="0036539B"/>
    <w:rsid w:val="003656DB"/>
    <w:rsid w:val="00366360"/>
    <w:rsid w:val="0036672C"/>
    <w:rsid w:val="0036689D"/>
    <w:rsid w:val="00371626"/>
    <w:rsid w:val="00372D35"/>
    <w:rsid w:val="00373A60"/>
    <w:rsid w:val="00374CE5"/>
    <w:rsid w:val="003753CE"/>
    <w:rsid w:val="003759F7"/>
    <w:rsid w:val="00376599"/>
    <w:rsid w:val="00376A58"/>
    <w:rsid w:val="00376A70"/>
    <w:rsid w:val="00376AA0"/>
    <w:rsid w:val="00380743"/>
    <w:rsid w:val="0038079D"/>
    <w:rsid w:val="00381313"/>
    <w:rsid w:val="00381F02"/>
    <w:rsid w:val="00383519"/>
    <w:rsid w:val="003838E6"/>
    <w:rsid w:val="003839A3"/>
    <w:rsid w:val="00384896"/>
    <w:rsid w:val="00385AC9"/>
    <w:rsid w:val="00386E21"/>
    <w:rsid w:val="00387C74"/>
    <w:rsid w:val="00391B0C"/>
    <w:rsid w:val="00391E1E"/>
    <w:rsid w:val="003923B8"/>
    <w:rsid w:val="003923E2"/>
    <w:rsid w:val="003930B9"/>
    <w:rsid w:val="003932C4"/>
    <w:rsid w:val="003935C4"/>
    <w:rsid w:val="0039447E"/>
    <w:rsid w:val="00395165"/>
    <w:rsid w:val="00395181"/>
    <w:rsid w:val="00395260"/>
    <w:rsid w:val="00395643"/>
    <w:rsid w:val="00396C19"/>
    <w:rsid w:val="003972E9"/>
    <w:rsid w:val="003A085D"/>
    <w:rsid w:val="003A098A"/>
    <w:rsid w:val="003A0B37"/>
    <w:rsid w:val="003A0BA3"/>
    <w:rsid w:val="003A20B1"/>
    <w:rsid w:val="003A23BE"/>
    <w:rsid w:val="003A2C4E"/>
    <w:rsid w:val="003A39EF"/>
    <w:rsid w:val="003A46F2"/>
    <w:rsid w:val="003A51B0"/>
    <w:rsid w:val="003A572F"/>
    <w:rsid w:val="003A6B6C"/>
    <w:rsid w:val="003A74DF"/>
    <w:rsid w:val="003A790C"/>
    <w:rsid w:val="003B06AF"/>
    <w:rsid w:val="003B1379"/>
    <w:rsid w:val="003B2230"/>
    <w:rsid w:val="003B2512"/>
    <w:rsid w:val="003B345A"/>
    <w:rsid w:val="003B377B"/>
    <w:rsid w:val="003B57A2"/>
    <w:rsid w:val="003B5ECC"/>
    <w:rsid w:val="003B5F22"/>
    <w:rsid w:val="003B6456"/>
    <w:rsid w:val="003B65EA"/>
    <w:rsid w:val="003B7197"/>
    <w:rsid w:val="003B7438"/>
    <w:rsid w:val="003C1264"/>
    <w:rsid w:val="003C1FC3"/>
    <w:rsid w:val="003C2583"/>
    <w:rsid w:val="003C2D56"/>
    <w:rsid w:val="003C30ED"/>
    <w:rsid w:val="003C3B64"/>
    <w:rsid w:val="003C3D5F"/>
    <w:rsid w:val="003C4BA8"/>
    <w:rsid w:val="003C5E28"/>
    <w:rsid w:val="003C6560"/>
    <w:rsid w:val="003C69E1"/>
    <w:rsid w:val="003C6C6A"/>
    <w:rsid w:val="003C6FDD"/>
    <w:rsid w:val="003C7E37"/>
    <w:rsid w:val="003C7F7B"/>
    <w:rsid w:val="003D0820"/>
    <w:rsid w:val="003D1163"/>
    <w:rsid w:val="003D1828"/>
    <w:rsid w:val="003D184C"/>
    <w:rsid w:val="003D220D"/>
    <w:rsid w:val="003D2255"/>
    <w:rsid w:val="003D23B7"/>
    <w:rsid w:val="003D2D3F"/>
    <w:rsid w:val="003D38F8"/>
    <w:rsid w:val="003D3A1E"/>
    <w:rsid w:val="003D3CC8"/>
    <w:rsid w:val="003D48F0"/>
    <w:rsid w:val="003D4965"/>
    <w:rsid w:val="003D596F"/>
    <w:rsid w:val="003D6432"/>
    <w:rsid w:val="003D6E0E"/>
    <w:rsid w:val="003D70AE"/>
    <w:rsid w:val="003D7639"/>
    <w:rsid w:val="003E0DDA"/>
    <w:rsid w:val="003E0F29"/>
    <w:rsid w:val="003E1264"/>
    <w:rsid w:val="003E1D4D"/>
    <w:rsid w:val="003E1F75"/>
    <w:rsid w:val="003E3F31"/>
    <w:rsid w:val="003E3FEC"/>
    <w:rsid w:val="003E4021"/>
    <w:rsid w:val="003E434C"/>
    <w:rsid w:val="003E4D0A"/>
    <w:rsid w:val="003E6575"/>
    <w:rsid w:val="003E67E4"/>
    <w:rsid w:val="003E6C7A"/>
    <w:rsid w:val="003E6FBC"/>
    <w:rsid w:val="003E713B"/>
    <w:rsid w:val="003E7AEC"/>
    <w:rsid w:val="003E7D1A"/>
    <w:rsid w:val="003F1083"/>
    <w:rsid w:val="003F1B13"/>
    <w:rsid w:val="003F1F24"/>
    <w:rsid w:val="003F23AA"/>
    <w:rsid w:val="003F3410"/>
    <w:rsid w:val="003F397D"/>
    <w:rsid w:val="003F4078"/>
    <w:rsid w:val="003F416B"/>
    <w:rsid w:val="003F4170"/>
    <w:rsid w:val="003F42B7"/>
    <w:rsid w:val="003F595A"/>
    <w:rsid w:val="003F5A74"/>
    <w:rsid w:val="003F671C"/>
    <w:rsid w:val="003F707F"/>
    <w:rsid w:val="00400B66"/>
    <w:rsid w:val="00400C16"/>
    <w:rsid w:val="0040101C"/>
    <w:rsid w:val="00401211"/>
    <w:rsid w:val="00401841"/>
    <w:rsid w:val="004018F3"/>
    <w:rsid w:val="00403051"/>
    <w:rsid w:val="004044EB"/>
    <w:rsid w:val="00405A0F"/>
    <w:rsid w:val="0040616A"/>
    <w:rsid w:val="00406531"/>
    <w:rsid w:val="00406943"/>
    <w:rsid w:val="00407B4B"/>
    <w:rsid w:val="00407C75"/>
    <w:rsid w:val="00411400"/>
    <w:rsid w:val="004115D4"/>
    <w:rsid w:val="0041225E"/>
    <w:rsid w:val="0041323F"/>
    <w:rsid w:val="004138C8"/>
    <w:rsid w:val="00413E11"/>
    <w:rsid w:val="00413F8F"/>
    <w:rsid w:val="00414D98"/>
    <w:rsid w:val="00415236"/>
    <w:rsid w:val="004159EB"/>
    <w:rsid w:val="00415AB0"/>
    <w:rsid w:val="00415F4B"/>
    <w:rsid w:val="004160CB"/>
    <w:rsid w:val="004175D7"/>
    <w:rsid w:val="00417D88"/>
    <w:rsid w:val="004200F9"/>
    <w:rsid w:val="004205AC"/>
    <w:rsid w:val="00420BCF"/>
    <w:rsid w:val="00422917"/>
    <w:rsid w:val="00422A54"/>
    <w:rsid w:val="00423ACC"/>
    <w:rsid w:val="004249DA"/>
    <w:rsid w:val="0042628A"/>
    <w:rsid w:val="00426314"/>
    <w:rsid w:val="00426960"/>
    <w:rsid w:val="0042752F"/>
    <w:rsid w:val="00427807"/>
    <w:rsid w:val="00427DFF"/>
    <w:rsid w:val="00427E85"/>
    <w:rsid w:val="00430154"/>
    <w:rsid w:val="0043033E"/>
    <w:rsid w:val="00430A46"/>
    <w:rsid w:val="00430F60"/>
    <w:rsid w:val="00431099"/>
    <w:rsid w:val="004336FB"/>
    <w:rsid w:val="00434BDA"/>
    <w:rsid w:val="00434D9E"/>
    <w:rsid w:val="00434E7B"/>
    <w:rsid w:val="00434F42"/>
    <w:rsid w:val="004356A8"/>
    <w:rsid w:val="004357A4"/>
    <w:rsid w:val="00435D87"/>
    <w:rsid w:val="0043631E"/>
    <w:rsid w:val="0043676C"/>
    <w:rsid w:val="004367BE"/>
    <w:rsid w:val="004372F9"/>
    <w:rsid w:val="004407C9"/>
    <w:rsid w:val="0044114D"/>
    <w:rsid w:val="00441B21"/>
    <w:rsid w:val="00441DF0"/>
    <w:rsid w:val="00442606"/>
    <w:rsid w:val="00443F24"/>
    <w:rsid w:val="00444A63"/>
    <w:rsid w:val="00444E01"/>
    <w:rsid w:val="0044511D"/>
    <w:rsid w:val="0044548C"/>
    <w:rsid w:val="0044611C"/>
    <w:rsid w:val="004468D9"/>
    <w:rsid w:val="00450443"/>
    <w:rsid w:val="0045097F"/>
    <w:rsid w:val="004525F3"/>
    <w:rsid w:val="00453157"/>
    <w:rsid w:val="00453999"/>
    <w:rsid w:val="00453BAE"/>
    <w:rsid w:val="004540DC"/>
    <w:rsid w:val="00454343"/>
    <w:rsid w:val="004550AE"/>
    <w:rsid w:val="00455D3B"/>
    <w:rsid w:val="00455E4C"/>
    <w:rsid w:val="00456569"/>
    <w:rsid w:val="004566CB"/>
    <w:rsid w:val="00456A03"/>
    <w:rsid w:val="00456E22"/>
    <w:rsid w:val="00457417"/>
    <w:rsid w:val="004602B5"/>
    <w:rsid w:val="004609E7"/>
    <w:rsid w:val="00462211"/>
    <w:rsid w:val="004624AA"/>
    <w:rsid w:val="00462ACE"/>
    <w:rsid w:val="00462F1D"/>
    <w:rsid w:val="0046306A"/>
    <w:rsid w:val="00463666"/>
    <w:rsid w:val="0046377F"/>
    <w:rsid w:val="0046450A"/>
    <w:rsid w:val="0046493A"/>
    <w:rsid w:val="004655A9"/>
    <w:rsid w:val="00465C1C"/>
    <w:rsid w:val="0046608D"/>
    <w:rsid w:val="004667D4"/>
    <w:rsid w:val="00466A11"/>
    <w:rsid w:val="00466B92"/>
    <w:rsid w:val="00466D25"/>
    <w:rsid w:val="00466DD0"/>
    <w:rsid w:val="00466FD7"/>
    <w:rsid w:val="00467261"/>
    <w:rsid w:val="0046732E"/>
    <w:rsid w:val="00467695"/>
    <w:rsid w:val="004676B1"/>
    <w:rsid w:val="004679FF"/>
    <w:rsid w:val="004700DA"/>
    <w:rsid w:val="00470D02"/>
    <w:rsid w:val="00471E1B"/>
    <w:rsid w:val="004727A8"/>
    <w:rsid w:val="00472B1A"/>
    <w:rsid w:val="00473DA9"/>
    <w:rsid w:val="00474D5E"/>
    <w:rsid w:val="00475256"/>
    <w:rsid w:val="00475511"/>
    <w:rsid w:val="00476CCE"/>
    <w:rsid w:val="0047782A"/>
    <w:rsid w:val="00477A3D"/>
    <w:rsid w:val="00480FD7"/>
    <w:rsid w:val="00482130"/>
    <w:rsid w:val="00483B40"/>
    <w:rsid w:val="00483D5A"/>
    <w:rsid w:val="0048559E"/>
    <w:rsid w:val="004857BD"/>
    <w:rsid w:val="00485EB8"/>
    <w:rsid w:val="00487D4F"/>
    <w:rsid w:val="00490261"/>
    <w:rsid w:val="00490422"/>
    <w:rsid w:val="00490498"/>
    <w:rsid w:val="00490584"/>
    <w:rsid w:val="00490C32"/>
    <w:rsid w:val="00490DE9"/>
    <w:rsid w:val="00490EE6"/>
    <w:rsid w:val="00490F76"/>
    <w:rsid w:val="004916DC"/>
    <w:rsid w:val="004923BA"/>
    <w:rsid w:val="00492906"/>
    <w:rsid w:val="004932B1"/>
    <w:rsid w:val="00493715"/>
    <w:rsid w:val="00493ABA"/>
    <w:rsid w:val="00493B5C"/>
    <w:rsid w:val="00494363"/>
    <w:rsid w:val="004947D5"/>
    <w:rsid w:val="00494AF1"/>
    <w:rsid w:val="0049518F"/>
    <w:rsid w:val="00495455"/>
    <w:rsid w:val="0049589F"/>
    <w:rsid w:val="00495B37"/>
    <w:rsid w:val="004979AC"/>
    <w:rsid w:val="004A023C"/>
    <w:rsid w:val="004A02F1"/>
    <w:rsid w:val="004A135F"/>
    <w:rsid w:val="004A17FB"/>
    <w:rsid w:val="004A1B6A"/>
    <w:rsid w:val="004A302F"/>
    <w:rsid w:val="004A3296"/>
    <w:rsid w:val="004A32B8"/>
    <w:rsid w:val="004A36A1"/>
    <w:rsid w:val="004A505D"/>
    <w:rsid w:val="004A55B0"/>
    <w:rsid w:val="004A5668"/>
    <w:rsid w:val="004A61BF"/>
    <w:rsid w:val="004A6535"/>
    <w:rsid w:val="004A790B"/>
    <w:rsid w:val="004A7CA8"/>
    <w:rsid w:val="004A7E9E"/>
    <w:rsid w:val="004B0234"/>
    <w:rsid w:val="004B0898"/>
    <w:rsid w:val="004B0DEB"/>
    <w:rsid w:val="004B18E5"/>
    <w:rsid w:val="004B199D"/>
    <w:rsid w:val="004B23B3"/>
    <w:rsid w:val="004B26B3"/>
    <w:rsid w:val="004B32DC"/>
    <w:rsid w:val="004B3C1B"/>
    <w:rsid w:val="004B3ED1"/>
    <w:rsid w:val="004B4303"/>
    <w:rsid w:val="004B45B1"/>
    <w:rsid w:val="004B4D41"/>
    <w:rsid w:val="004B50A7"/>
    <w:rsid w:val="004B5193"/>
    <w:rsid w:val="004B581A"/>
    <w:rsid w:val="004B5BCE"/>
    <w:rsid w:val="004B67C6"/>
    <w:rsid w:val="004B6955"/>
    <w:rsid w:val="004B6ADF"/>
    <w:rsid w:val="004B6B61"/>
    <w:rsid w:val="004B74D7"/>
    <w:rsid w:val="004B758C"/>
    <w:rsid w:val="004B7F7A"/>
    <w:rsid w:val="004C0358"/>
    <w:rsid w:val="004C0388"/>
    <w:rsid w:val="004C0AD0"/>
    <w:rsid w:val="004C16CB"/>
    <w:rsid w:val="004C1D4A"/>
    <w:rsid w:val="004C2A55"/>
    <w:rsid w:val="004C2DBA"/>
    <w:rsid w:val="004C4E9F"/>
    <w:rsid w:val="004C590A"/>
    <w:rsid w:val="004C76B6"/>
    <w:rsid w:val="004C795E"/>
    <w:rsid w:val="004C7ACF"/>
    <w:rsid w:val="004C7CF0"/>
    <w:rsid w:val="004D04E1"/>
    <w:rsid w:val="004D0E06"/>
    <w:rsid w:val="004D1207"/>
    <w:rsid w:val="004D156F"/>
    <w:rsid w:val="004D1A1C"/>
    <w:rsid w:val="004D1DD7"/>
    <w:rsid w:val="004D2992"/>
    <w:rsid w:val="004D3348"/>
    <w:rsid w:val="004D4BC3"/>
    <w:rsid w:val="004D4DF9"/>
    <w:rsid w:val="004D515C"/>
    <w:rsid w:val="004D5820"/>
    <w:rsid w:val="004D5B43"/>
    <w:rsid w:val="004D5B63"/>
    <w:rsid w:val="004D6332"/>
    <w:rsid w:val="004D66D9"/>
    <w:rsid w:val="004D77C5"/>
    <w:rsid w:val="004E1769"/>
    <w:rsid w:val="004E26F1"/>
    <w:rsid w:val="004E31E8"/>
    <w:rsid w:val="004E4196"/>
    <w:rsid w:val="004E4961"/>
    <w:rsid w:val="004E53E8"/>
    <w:rsid w:val="004E5802"/>
    <w:rsid w:val="004E6052"/>
    <w:rsid w:val="004E716D"/>
    <w:rsid w:val="004E76BC"/>
    <w:rsid w:val="004E7AD0"/>
    <w:rsid w:val="004F11DE"/>
    <w:rsid w:val="004F1B2E"/>
    <w:rsid w:val="004F1B7C"/>
    <w:rsid w:val="004F1B8E"/>
    <w:rsid w:val="004F217D"/>
    <w:rsid w:val="004F22A8"/>
    <w:rsid w:val="004F2931"/>
    <w:rsid w:val="004F337E"/>
    <w:rsid w:val="004F3492"/>
    <w:rsid w:val="004F4705"/>
    <w:rsid w:val="004F5428"/>
    <w:rsid w:val="004F5550"/>
    <w:rsid w:val="004F5E86"/>
    <w:rsid w:val="004F705B"/>
    <w:rsid w:val="004F75D3"/>
    <w:rsid w:val="004F766A"/>
    <w:rsid w:val="004F7F82"/>
    <w:rsid w:val="005004D1"/>
    <w:rsid w:val="005005F6"/>
    <w:rsid w:val="00500918"/>
    <w:rsid w:val="00500E38"/>
    <w:rsid w:val="00501E99"/>
    <w:rsid w:val="00502153"/>
    <w:rsid w:val="005027FB"/>
    <w:rsid w:val="00502BFE"/>
    <w:rsid w:val="00502DC5"/>
    <w:rsid w:val="00503143"/>
    <w:rsid w:val="00503BC3"/>
    <w:rsid w:val="005044EC"/>
    <w:rsid w:val="00504988"/>
    <w:rsid w:val="00504BEF"/>
    <w:rsid w:val="00505218"/>
    <w:rsid w:val="00506A09"/>
    <w:rsid w:val="00506B65"/>
    <w:rsid w:val="005077B8"/>
    <w:rsid w:val="00510CD1"/>
    <w:rsid w:val="005115AA"/>
    <w:rsid w:val="0051203D"/>
    <w:rsid w:val="00512711"/>
    <w:rsid w:val="00512D36"/>
    <w:rsid w:val="00513039"/>
    <w:rsid w:val="00513CBD"/>
    <w:rsid w:val="00513F87"/>
    <w:rsid w:val="00514810"/>
    <w:rsid w:val="00514E7F"/>
    <w:rsid w:val="00516B3B"/>
    <w:rsid w:val="00516B6B"/>
    <w:rsid w:val="00517A4A"/>
    <w:rsid w:val="00520880"/>
    <w:rsid w:val="00520B59"/>
    <w:rsid w:val="00521413"/>
    <w:rsid w:val="005219A3"/>
    <w:rsid w:val="005231A3"/>
    <w:rsid w:val="00523DE3"/>
    <w:rsid w:val="00524B3F"/>
    <w:rsid w:val="00524B5C"/>
    <w:rsid w:val="00524EF7"/>
    <w:rsid w:val="00526858"/>
    <w:rsid w:val="00526A03"/>
    <w:rsid w:val="00526C61"/>
    <w:rsid w:val="0053019E"/>
    <w:rsid w:val="00530244"/>
    <w:rsid w:val="00530666"/>
    <w:rsid w:val="005306B7"/>
    <w:rsid w:val="00530768"/>
    <w:rsid w:val="005310EC"/>
    <w:rsid w:val="00531DC4"/>
    <w:rsid w:val="005328DC"/>
    <w:rsid w:val="00532CE4"/>
    <w:rsid w:val="00532FAA"/>
    <w:rsid w:val="00533C88"/>
    <w:rsid w:val="005342D9"/>
    <w:rsid w:val="00535DF4"/>
    <w:rsid w:val="0053659F"/>
    <w:rsid w:val="0053737B"/>
    <w:rsid w:val="0053744F"/>
    <w:rsid w:val="005406BC"/>
    <w:rsid w:val="0054082B"/>
    <w:rsid w:val="0054094B"/>
    <w:rsid w:val="00540A0B"/>
    <w:rsid w:val="00541585"/>
    <w:rsid w:val="00541A05"/>
    <w:rsid w:val="00542EB4"/>
    <w:rsid w:val="00542FC2"/>
    <w:rsid w:val="00543AFB"/>
    <w:rsid w:val="00543E41"/>
    <w:rsid w:val="00543E5C"/>
    <w:rsid w:val="0054493A"/>
    <w:rsid w:val="00544C8B"/>
    <w:rsid w:val="0054565A"/>
    <w:rsid w:val="005458D4"/>
    <w:rsid w:val="00546673"/>
    <w:rsid w:val="00551061"/>
    <w:rsid w:val="005510DB"/>
    <w:rsid w:val="00551530"/>
    <w:rsid w:val="005522C5"/>
    <w:rsid w:val="00552D8B"/>
    <w:rsid w:val="00552F6D"/>
    <w:rsid w:val="0055313B"/>
    <w:rsid w:val="0055318D"/>
    <w:rsid w:val="005536BC"/>
    <w:rsid w:val="00554550"/>
    <w:rsid w:val="005548CB"/>
    <w:rsid w:val="00554967"/>
    <w:rsid w:val="00554DB5"/>
    <w:rsid w:val="0055523A"/>
    <w:rsid w:val="00555C66"/>
    <w:rsid w:val="005561E3"/>
    <w:rsid w:val="00556833"/>
    <w:rsid w:val="005568EA"/>
    <w:rsid w:val="0055772B"/>
    <w:rsid w:val="005579E6"/>
    <w:rsid w:val="00560253"/>
    <w:rsid w:val="0056039B"/>
    <w:rsid w:val="00560B69"/>
    <w:rsid w:val="00560F0E"/>
    <w:rsid w:val="005611F6"/>
    <w:rsid w:val="005617A8"/>
    <w:rsid w:val="005620C3"/>
    <w:rsid w:val="00563F70"/>
    <w:rsid w:val="00564885"/>
    <w:rsid w:val="005649D3"/>
    <w:rsid w:val="00565A99"/>
    <w:rsid w:val="00565D9B"/>
    <w:rsid w:val="00565FA3"/>
    <w:rsid w:val="00566695"/>
    <w:rsid w:val="005667D6"/>
    <w:rsid w:val="00566EBE"/>
    <w:rsid w:val="00567737"/>
    <w:rsid w:val="005710AC"/>
    <w:rsid w:val="005712BC"/>
    <w:rsid w:val="0057187E"/>
    <w:rsid w:val="005718E3"/>
    <w:rsid w:val="00571BC9"/>
    <w:rsid w:val="00572877"/>
    <w:rsid w:val="00572A0E"/>
    <w:rsid w:val="0057307B"/>
    <w:rsid w:val="00574686"/>
    <w:rsid w:val="00574BD4"/>
    <w:rsid w:val="00574D69"/>
    <w:rsid w:val="005755D6"/>
    <w:rsid w:val="00575CD1"/>
    <w:rsid w:val="00575E8A"/>
    <w:rsid w:val="0057666C"/>
    <w:rsid w:val="005775CF"/>
    <w:rsid w:val="0057789B"/>
    <w:rsid w:val="00580FE6"/>
    <w:rsid w:val="005816D6"/>
    <w:rsid w:val="0058188D"/>
    <w:rsid w:val="00582418"/>
    <w:rsid w:val="00582C64"/>
    <w:rsid w:val="0058335D"/>
    <w:rsid w:val="005833BC"/>
    <w:rsid w:val="00584DD6"/>
    <w:rsid w:val="005852D1"/>
    <w:rsid w:val="005855DF"/>
    <w:rsid w:val="00586880"/>
    <w:rsid w:val="00586C62"/>
    <w:rsid w:val="005874D7"/>
    <w:rsid w:val="0058760E"/>
    <w:rsid w:val="00587D5A"/>
    <w:rsid w:val="00590253"/>
    <w:rsid w:val="00590473"/>
    <w:rsid w:val="0059195B"/>
    <w:rsid w:val="00591BA9"/>
    <w:rsid w:val="00591EC6"/>
    <w:rsid w:val="005922CC"/>
    <w:rsid w:val="005929CF"/>
    <w:rsid w:val="00593044"/>
    <w:rsid w:val="005932A9"/>
    <w:rsid w:val="00593902"/>
    <w:rsid w:val="00593E1A"/>
    <w:rsid w:val="0059407C"/>
    <w:rsid w:val="0059409E"/>
    <w:rsid w:val="005947CE"/>
    <w:rsid w:val="0059564B"/>
    <w:rsid w:val="0059701F"/>
    <w:rsid w:val="00597204"/>
    <w:rsid w:val="005A0137"/>
    <w:rsid w:val="005A07E5"/>
    <w:rsid w:val="005A0F11"/>
    <w:rsid w:val="005A1576"/>
    <w:rsid w:val="005A2E73"/>
    <w:rsid w:val="005A2F78"/>
    <w:rsid w:val="005A32E6"/>
    <w:rsid w:val="005A3799"/>
    <w:rsid w:val="005A4C96"/>
    <w:rsid w:val="005A4E17"/>
    <w:rsid w:val="005A4FE7"/>
    <w:rsid w:val="005A6647"/>
    <w:rsid w:val="005A7645"/>
    <w:rsid w:val="005A7BD8"/>
    <w:rsid w:val="005A7E89"/>
    <w:rsid w:val="005B01C6"/>
    <w:rsid w:val="005B0319"/>
    <w:rsid w:val="005B0364"/>
    <w:rsid w:val="005B107D"/>
    <w:rsid w:val="005B1EF2"/>
    <w:rsid w:val="005B3170"/>
    <w:rsid w:val="005B5ECA"/>
    <w:rsid w:val="005B5F40"/>
    <w:rsid w:val="005B7019"/>
    <w:rsid w:val="005B7BA6"/>
    <w:rsid w:val="005C0C8D"/>
    <w:rsid w:val="005C108A"/>
    <w:rsid w:val="005C1189"/>
    <w:rsid w:val="005C2230"/>
    <w:rsid w:val="005C2754"/>
    <w:rsid w:val="005C2A6F"/>
    <w:rsid w:val="005C2D76"/>
    <w:rsid w:val="005C3339"/>
    <w:rsid w:val="005C33CD"/>
    <w:rsid w:val="005C353B"/>
    <w:rsid w:val="005C427E"/>
    <w:rsid w:val="005C42F2"/>
    <w:rsid w:val="005C4902"/>
    <w:rsid w:val="005C4B92"/>
    <w:rsid w:val="005C4DEF"/>
    <w:rsid w:val="005C747A"/>
    <w:rsid w:val="005C7BAC"/>
    <w:rsid w:val="005D00EC"/>
    <w:rsid w:val="005D011A"/>
    <w:rsid w:val="005D0EA6"/>
    <w:rsid w:val="005D18BD"/>
    <w:rsid w:val="005D1925"/>
    <w:rsid w:val="005D1E9F"/>
    <w:rsid w:val="005D310C"/>
    <w:rsid w:val="005D39D0"/>
    <w:rsid w:val="005D5099"/>
    <w:rsid w:val="005D599B"/>
    <w:rsid w:val="005D59E7"/>
    <w:rsid w:val="005D5A82"/>
    <w:rsid w:val="005D63F3"/>
    <w:rsid w:val="005D6783"/>
    <w:rsid w:val="005D6B23"/>
    <w:rsid w:val="005D6BEA"/>
    <w:rsid w:val="005D6CCD"/>
    <w:rsid w:val="005D6F0D"/>
    <w:rsid w:val="005D6FAA"/>
    <w:rsid w:val="005D7C3B"/>
    <w:rsid w:val="005E0370"/>
    <w:rsid w:val="005E0409"/>
    <w:rsid w:val="005E0F89"/>
    <w:rsid w:val="005E19E7"/>
    <w:rsid w:val="005E2264"/>
    <w:rsid w:val="005E22AF"/>
    <w:rsid w:val="005E2E57"/>
    <w:rsid w:val="005E2FC3"/>
    <w:rsid w:val="005E304B"/>
    <w:rsid w:val="005E31B7"/>
    <w:rsid w:val="005E3261"/>
    <w:rsid w:val="005E39F4"/>
    <w:rsid w:val="005E3CA7"/>
    <w:rsid w:val="005E42DC"/>
    <w:rsid w:val="005E4F13"/>
    <w:rsid w:val="005E55DF"/>
    <w:rsid w:val="005E5D77"/>
    <w:rsid w:val="005E62A2"/>
    <w:rsid w:val="005E6DD3"/>
    <w:rsid w:val="005E6DE7"/>
    <w:rsid w:val="005E7598"/>
    <w:rsid w:val="005E75EB"/>
    <w:rsid w:val="005E7C71"/>
    <w:rsid w:val="005E7E14"/>
    <w:rsid w:val="005F02E1"/>
    <w:rsid w:val="005F056D"/>
    <w:rsid w:val="005F0FAA"/>
    <w:rsid w:val="005F1697"/>
    <w:rsid w:val="005F1BE4"/>
    <w:rsid w:val="005F1CBB"/>
    <w:rsid w:val="005F223A"/>
    <w:rsid w:val="005F23CE"/>
    <w:rsid w:val="005F2ACE"/>
    <w:rsid w:val="005F42D5"/>
    <w:rsid w:val="005F4406"/>
    <w:rsid w:val="005F4DE7"/>
    <w:rsid w:val="005F4DEB"/>
    <w:rsid w:val="005F55E8"/>
    <w:rsid w:val="005F5609"/>
    <w:rsid w:val="005F5722"/>
    <w:rsid w:val="005F5761"/>
    <w:rsid w:val="005F5A13"/>
    <w:rsid w:val="005F5DD3"/>
    <w:rsid w:val="005F6B27"/>
    <w:rsid w:val="005F74FB"/>
    <w:rsid w:val="005F7BD3"/>
    <w:rsid w:val="005F7C2F"/>
    <w:rsid w:val="005F7E03"/>
    <w:rsid w:val="006001CB"/>
    <w:rsid w:val="00601509"/>
    <w:rsid w:val="00601E9F"/>
    <w:rsid w:val="006025B1"/>
    <w:rsid w:val="006027BC"/>
    <w:rsid w:val="006033B6"/>
    <w:rsid w:val="00603A8C"/>
    <w:rsid w:val="00603D39"/>
    <w:rsid w:val="00603D71"/>
    <w:rsid w:val="00603FEB"/>
    <w:rsid w:val="0060650F"/>
    <w:rsid w:val="00606B34"/>
    <w:rsid w:val="00607357"/>
    <w:rsid w:val="00610045"/>
    <w:rsid w:val="0061084C"/>
    <w:rsid w:val="00610E9A"/>
    <w:rsid w:val="006137A9"/>
    <w:rsid w:val="00613B90"/>
    <w:rsid w:val="00613DB8"/>
    <w:rsid w:val="0061423D"/>
    <w:rsid w:val="00615621"/>
    <w:rsid w:val="00615A42"/>
    <w:rsid w:val="00615A69"/>
    <w:rsid w:val="00615CE4"/>
    <w:rsid w:val="00615E7E"/>
    <w:rsid w:val="00616FD2"/>
    <w:rsid w:val="006172CF"/>
    <w:rsid w:val="006205E8"/>
    <w:rsid w:val="00620656"/>
    <w:rsid w:val="00620DE2"/>
    <w:rsid w:val="00622D50"/>
    <w:rsid w:val="00623C27"/>
    <w:rsid w:val="0062484C"/>
    <w:rsid w:val="00624B85"/>
    <w:rsid w:val="00624E6B"/>
    <w:rsid w:val="006250E6"/>
    <w:rsid w:val="00625F81"/>
    <w:rsid w:val="006272FC"/>
    <w:rsid w:val="006276C1"/>
    <w:rsid w:val="00627997"/>
    <w:rsid w:val="0063022C"/>
    <w:rsid w:val="0063089A"/>
    <w:rsid w:val="0063092C"/>
    <w:rsid w:val="00631021"/>
    <w:rsid w:val="00631473"/>
    <w:rsid w:val="00631DA0"/>
    <w:rsid w:val="006321DA"/>
    <w:rsid w:val="0063295E"/>
    <w:rsid w:val="00632F1D"/>
    <w:rsid w:val="00633B94"/>
    <w:rsid w:val="006344C0"/>
    <w:rsid w:val="00634E48"/>
    <w:rsid w:val="00635592"/>
    <w:rsid w:val="0063734B"/>
    <w:rsid w:val="0063767C"/>
    <w:rsid w:val="00640054"/>
    <w:rsid w:val="00640142"/>
    <w:rsid w:val="00642A0B"/>
    <w:rsid w:val="0064337C"/>
    <w:rsid w:val="00644669"/>
    <w:rsid w:val="006448DE"/>
    <w:rsid w:val="0064497A"/>
    <w:rsid w:val="00644A4F"/>
    <w:rsid w:val="00644DA6"/>
    <w:rsid w:val="0064528D"/>
    <w:rsid w:val="00645938"/>
    <w:rsid w:val="00645A58"/>
    <w:rsid w:val="00645FEF"/>
    <w:rsid w:val="00646D84"/>
    <w:rsid w:val="006472FE"/>
    <w:rsid w:val="006473FE"/>
    <w:rsid w:val="0064772E"/>
    <w:rsid w:val="0065097F"/>
    <w:rsid w:val="00650E32"/>
    <w:rsid w:val="006520D1"/>
    <w:rsid w:val="00652249"/>
    <w:rsid w:val="006524D3"/>
    <w:rsid w:val="00652F8E"/>
    <w:rsid w:val="00653855"/>
    <w:rsid w:val="006538EA"/>
    <w:rsid w:val="00654963"/>
    <w:rsid w:val="00655082"/>
    <w:rsid w:val="00655728"/>
    <w:rsid w:val="00655822"/>
    <w:rsid w:val="00655897"/>
    <w:rsid w:val="0065659E"/>
    <w:rsid w:val="00660216"/>
    <w:rsid w:val="00660C46"/>
    <w:rsid w:val="0066217A"/>
    <w:rsid w:val="0066222D"/>
    <w:rsid w:val="00663C98"/>
    <w:rsid w:val="00664532"/>
    <w:rsid w:val="00664E63"/>
    <w:rsid w:val="00664EB6"/>
    <w:rsid w:val="00665414"/>
    <w:rsid w:val="0066761E"/>
    <w:rsid w:val="00667762"/>
    <w:rsid w:val="00667A7D"/>
    <w:rsid w:val="00667E34"/>
    <w:rsid w:val="00670039"/>
    <w:rsid w:val="00670FAD"/>
    <w:rsid w:val="00671896"/>
    <w:rsid w:val="006725F8"/>
    <w:rsid w:val="00672853"/>
    <w:rsid w:val="006728A0"/>
    <w:rsid w:val="00672E5A"/>
    <w:rsid w:val="0067442F"/>
    <w:rsid w:val="00676C6D"/>
    <w:rsid w:val="00676D2C"/>
    <w:rsid w:val="006772E4"/>
    <w:rsid w:val="00677E77"/>
    <w:rsid w:val="00680138"/>
    <w:rsid w:val="0068148F"/>
    <w:rsid w:val="00681EE9"/>
    <w:rsid w:val="00682089"/>
    <w:rsid w:val="00682F7B"/>
    <w:rsid w:val="0068329E"/>
    <w:rsid w:val="006837DF"/>
    <w:rsid w:val="00683CD8"/>
    <w:rsid w:val="00683DF2"/>
    <w:rsid w:val="00684112"/>
    <w:rsid w:val="00684241"/>
    <w:rsid w:val="00684304"/>
    <w:rsid w:val="00684E3E"/>
    <w:rsid w:val="006853CB"/>
    <w:rsid w:val="00685F5E"/>
    <w:rsid w:val="00685F91"/>
    <w:rsid w:val="006863A5"/>
    <w:rsid w:val="006867F2"/>
    <w:rsid w:val="00686D8F"/>
    <w:rsid w:val="00687774"/>
    <w:rsid w:val="006903E9"/>
    <w:rsid w:val="006904B0"/>
    <w:rsid w:val="00690502"/>
    <w:rsid w:val="00690731"/>
    <w:rsid w:val="00690AA1"/>
    <w:rsid w:val="00690EB4"/>
    <w:rsid w:val="00691234"/>
    <w:rsid w:val="00691C97"/>
    <w:rsid w:val="00691E63"/>
    <w:rsid w:val="00692CC0"/>
    <w:rsid w:val="00692EBE"/>
    <w:rsid w:val="00694228"/>
    <w:rsid w:val="006972FD"/>
    <w:rsid w:val="0069734C"/>
    <w:rsid w:val="00697497"/>
    <w:rsid w:val="006A028F"/>
    <w:rsid w:val="006A06D6"/>
    <w:rsid w:val="006A25DB"/>
    <w:rsid w:val="006A29BB"/>
    <w:rsid w:val="006A30AF"/>
    <w:rsid w:val="006A356B"/>
    <w:rsid w:val="006A3BC6"/>
    <w:rsid w:val="006A48A1"/>
    <w:rsid w:val="006A4915"/>
    <w:rsid w:val="006A4FDC"/>
    <w:rsid w:val="006A50BD"/>
    <w:rsid w:val="006A5FE3"/>
    <w:rsid w:val="006A6555"/>
    <w:rsid w:val="006B01EA"/>
    <w:rsid w:val="006B18B4"/>
    <w:rsid w:val="006B1DCF"/>
    <w:rsid w:val="006B25FE"/>
    <w:rsid w:val="006B2887"/>
    <w:rsid w:val="006B2DE0"/>
    <w:rsid w:val="006B2E34"/>
    <w:rsid w:val="006B38BD"/>
    <w:rsid w:val="006B3E1A"/>
    <w:rsid w:val="006B4B5D"/>
    <w:rsid w:val="006B55F5"/>
    <w:rsid w:val="006B577A"/>
    <w:rsid w:val="006B589C"/>
    <w:rsid w:val="006B6473"/>
    <w:rsid w:val="006B6593"/>
    <w:rsid w:val="006B6B73"/>
    <w:rsid w:val="006B72F2"/>
    <w:rsid w:val="006B73B2"/>
    <w:rsid w:val="006C0E36"/>
    <w:rsid w:val="006C20C7"/>
    <w:rsid w:val="006C34DC"/>
    <w:rsid w:val="006C3B52"/>
    <w:rsid w:val="006C4860"/>
    <w:rsid w:val="006C55D1"/>
    <w:rsid w:val="006C5B22"/>
    <w:rsid w:val="006C7206"/>
    <w:rsid w:val="006D02EF"/>
    <w:rsid w:val="006D0C0B"/>
    <w:rsid w:val="006D2059"/>
    <w:rsid w:val="006D225F"/>
    <w:rsid w:val="006D2A4B"/>
    <w:rsid w:val="006D34C1"/>
    <w:rsid w:val="006D40C9"/>
    <w:rsid w:val="006D47F9"/>
    <w:rsid w:val="006D49DD"/>
    <w:rsid w:val="006D4E69"/>
    <w:rsid w:val="006D59C0"/>
    <w:rsid w:val="006D5DB6"/>
    <w:rsid w:val="006D6F19"/>
    <w:rsid w:val="006D7523"/>
    <w:rsid w:val="006D7CDF"/>
    <w:rsid w:val="006E11B4"/>
    <w:rsid w:val="006E3C15"/>
    <w:rsid w:val="006E3F25"/>
    <w:rsid w:val="006E4679"/>
    <w:rsid w:val="006E4F22"/>
    <w:rsid w:val="006E5367"/>
    <w:rsid w:val="006E5FCC"/>
    <w:rsid w:val="006E633A"/>
    <w:rsid w:val="006E690E"/>
    <w:rsid w:val="006E771E"/>
    <w:rsid w:val="006E79BD"/>
    <w:rsid w:val="006E7EB0"/>
    <w:rsid w:val="006F0895"/>
    <w:rsid w:val="006F0AAB"/>
    <w:rsid w:val="006F0D4F"/>
    <w:rsid w:val="006F1056"/>
    <w:rsid w:val="006F2A73"/>
    <w:rsid w:val="006F332B"/>
    <w:rsid w:val="006F3836"/>
    <w:rsid w:val="006F3E6B"/>
    <w:rsid w:val="006F4260"/>
    <w:rsid w:val="006F4B47"/>
    <w:rsid w:val="006F5C61"/>
    <w:rsid w:val="006F61D1"/>
    <w:rsid w:val="006F7223"/>
    <w:rsid w:val="006F73F6"/>
    <w:rsid w:val="006F77E2"/>
    <w:rsid w:val="007001B5"/>
    <w:rsid w:val="007009C3"/>
    <w:rsid w:val="00700BE4"/>
    <w:rsid w:val="00701087"/>
    <w:rsid w:val="007015C3"/>
    <w:rsid w:val="0070177A"/>
    <w:rsid w:val="00701A90"/>
    <w:rsid w:val="007039E5"/>
    <w:rsid w:val="00703A44"/>
    <w:rsid w:val="0070458A"/>
    <w:rsid w:val="00704C0B"/>
    <w:rsid w:val="00705C9A"/>
    <w:rsid w:val="00706034"/>
    <w:rsid w:val="00706741"/>
    <w:rsid w:val="007068F1"/>
    <w:rsid w:val="007103C2"/>
    <w:rsid w:val="007107E4"/>
    <w:rsid w:val="00710AA4"/>
    <w:rsid w:val="00711A99"/>
    <w:rsid w:val="00711E25"/>
    <w:rsid w:val="007129B5"/>
    <w:rsid w:val="00712C24"/>
    <w:rsid w:val="00712C6B"/>
    <w:rsid w:val="00713556"/>
    <w:rsid w:val="007137D4"/>
    <w:rsid w:val="00714CDD"/>
    <w:rsid w:val="00715265"/>
    <w:rsid w:val="007161AD"/>
    <w:rsid w:val="0071670A"/>
    <w:rsid w:val="00717369"/>
    <w:rsid w:val="00717B5A"/>
    <w:rsid w:val="00717D11"/>
    <w:rsid w:val="0072015A"/>
    <w:rsid w:val="007203A1"/>
    <w:rsid w:val="00722299"/>
    <w:rsid w:val="00722972"/>
    <w:rsid w:val="00722C23"/>
    <w:rsid w:val="00722EE5"/>
    <w:rsid w:val="007230B5"/>
    <w:rsid w:val="0072333A"/>
    <w:rsid w:val="00723F0D"/>
    <w:rsid w:val="007243EA"/>
    <w:rsid w:val="007244F2"/>
    <w:rsid w:val="0072572C"/>
    <w:rsid w:val="00726BEC"/>
    <w:rsid w:val="007272A1"/>
    <w:rsid w:val="007275BC"/>
    <w:rsid w:val="00727A67"/>
    <w:rsid w:val="00727BDF"/>
    <w:rsid w:val="00730289"/>
    <w:rsid w:val="0073086C"/>
    <w:rsid w:val="00730DB0"/>
    <w:rsid w:val="007333AF"/>
    <w:rsid w:val="00733674"/>
    <w:rsid w:val="007336D2"/>
    <w:rsid w:val="007336E0"/>
    <w:rsid w:val="0073425D"/>
    <w:rsid w:val="007345D7"/>
    <w:rsid w:val="00734F4F"/>
    <w:rsid w:val="00735A91"/>
    <w:rsid w:val="007364DC"/>
    <w:rsid w:val="007371A7"/>
    <w:rsid w:val="007371E6"/>
    <w:rsid w:val="00740322"/>
    <w:rsid w:val="0074039E"/>
    <w:rsid w:val="0074165F"/>
    <w:rsid w:val="00741795"/>
    <w:rsid w:val="00743730"/>
    <w:rsid w:val="00744195"/>
    <w:rsid w:val="00744B64"/>
    <w:rsid w:val="00745177"/>
    <w:rsid w:val="007455A6"/>
    <w:rsid w:val="00745613"/>
    <w:rsid w:val="00745D5A"/>
    <w:rsid w:val="00746DF5"/>
    <w:rsid w:val="0074750C"/>
    <w:rsid w:val="007477E1"/>
    <w:rsid w:val="00747C38"/>
    <w:rsid w:val="00747D80"/>
    <w:rsid w:val="00752D03"/>
    <w:rsid w:val="0075450F"/>
    <w:rsid w:val="00754F78"/>
    <w:rsid w:val="00755307"/>
    <w:rsid w:val="00755329"/>
    <w:rsid w:val="00756A45"/>
    <w:rsid w:val="00756CAD"/>
    <w:rsid w:val="00756EF7"/>
    <w:rsid w:val="00757233"/>
    <w:rsid w:val="00760664"/>
    <w:rsid w:val="0076074F"/>
    <w:rsid w:val="00761C68"/>
    <w:rsid w:val="007622C0"/>
    <w:rsid w:val="00762C6F"/>
    <w:rsid w:val="00762F11"/>
    <w:rsid w:val="00762F74"/>
    <w:rsid w:val="00763615"/>
    <w:rsid w:val="00764903"/>
    <w:rsid w:val="00764BD5"/>
    <w:rsid w:val="00764EA0"/>
    <w:rsid w:val="00764F76"/>
    <w:rsid w:val="0076564E"/>
    <w:rsid w:val="00767523"/>
    <w:rsid w:val="00767589"/>
    <w:rsid w:val="007708E8"/>
    <w:rsid w:val="00770F95"/>
    <w:rsid w:val="0077127A"/>
    <w:rsid w:val="0077254E"/>
    <w:rsid w:val="00772AE9"/>
    <w:rsid w:val="00773006"/>
    <w:rsid w:val="00773120"/>
    <w:rsid w:val="007734D7"/>
    <w:rsid w:val="0077383E"/>
    <w:rsid w:val="007743DB"/>
    <w:rsid w:val="007754E1"/>
    <w:rsid w:val="007757D8"/>
    <w:rsid w:val="007763D9"/>
    <w:rsid w:val="00776911"/>
    <w:rsid w:val="00776DC3"/>
    <w:rsid w:val="0077783F"/>
    <w:rsid w:val="00780252"/>
    <w:rsid w:val="007805E4"/>
    <w:rsid w:val="0078083A"/>
    <w:rsid w:val="00780C60"/>
    <w:rsid w:val="00780F11"/>
    <w:rsid w:val="00781C29"/>
    <w:rsid w:val="007824EB"/>
    <w:rsid w:val="00782F3D"/>
    <w:rsid w:val="00783A65"/>
    <w:rsid w:val="00784751"/>
    <w:rsid w:val="007858AB"/>
    <w:rsid w:val="00785994"/>
    <w:rsid w:val="00785CBF"/>
    <w:rsid w:val="0078689C"/>
    <w:rsid w:val="0078699A"/>
    <w:rsid w:val="00786F94"/>
    <w:rsid w:val="00787D0A"/>
    <w:rsid w:val="00787D61"/>
    <w:rsid w:val="0079015E"/>
    <w:rsid w:val="007914AE"/>
    <w:rsid w:val="00793256"/>
    <w:rsid w:val="0079335C"/>
    <w:rsid w:val="0079431B"/>
    <w:rsid w:val="0079492C"/>
    <w:rsid w:val="00794A23"/>
    <w:rsid w:val="007950BB"/>
    <w:rsid w:val="00795480"/>
    <w:rsid w:val="007960E5"/>
    <w:rsid w:val="00796A33"/>
    <w:rsid w:val="00796A75"/>
    <w:rsid w:val="00796CAD"/>
    <w:rsid w:val="007970F7"/>
    <w:rsid w:val="007971B3"/>
    <w:rsid w:val="00797B19"/>
    <w:rsid w:val="007A01E4"/>
    <w:rsid w:val="007A0649"/>
    <w:rsid w:val="007A0720"/>
    <w:rsid w:val="007A0AD3"/>
    <w:rsid w:val="007A133A"/>
    <w:rsid w:val="007A1723"/>
    <w:rsid w:val="007A192A"/>
    <w:rsid w:val="007A1AA0"/>
    <w:rsid w:val="007A2305"/>
    <w:rsid w:val="007A26DD"/>
    <w:rsid w:val="007A3D73"/>
    <w:rsid w:val="007A3F7D"/>
    <w:rsid w:val="007A42AA"/>
    <w:rsid w:val="007A4CEF"/>
    <w:rsid w:val="007A5D08"/>
    <w:rsid w:val="007A5FEC"/>
    <w:rsid w:val="007A66D5"/>
    <w:rsid w:val="007A6ADB"/>
    <w:rsid w:val="007A7B46"/>
    <w:rsid w:val="007B0D36"/>
    <w:rsid w:val="007B1614"/>
    <w:rsid w:val="007B16D2"/>
    <w:rsid w:val="007B179E"/>
    <w:rsid w:val="007B2C69"/>
    <w:rsid w:val="007B4141"/>
    <w:rsid w:val="007B4408"/>
    <w:rsid w:val="007B4609"/>
    <w:rsid w:val="007B4902"/>
    <w:rsid w:val="007B6128"/>
    <w:rsid w:val="007B62D2"/>
    <w:rsid w:val="007B64D0"/>
    <w:rsid w:val="007B69FC"/>
    <w:rsid w:val="007B7C97"/>
    <w:rsid w:val="007B7CD8"/>
    <w:rsid w:val="007C0949"/>
    <w:rsid w:val="007C0C1E"/>
    <w:rsid w:val="007C1AF0"/>
    <w:rsid w:val="007C1E6D"/>
    <w:rsid w:val="007C2BF6"/>
    <w:rsid w:val="007C2F79"/>
    <w:rsid w:val="007C37B3"/>
    <w:rsid w:val="007C4EF9"/>
    <w:rsid w:val="007C6B6E"/>
    <w:rsid w:val="007C7EB9"/>
    <w:rsid w:val="007D084C"/>
    <w:rsid w:val="007D1362"/>
    <w:rsid w:val="007D1494"/>
    <w:rsid w:val="007D1F84"/>
    <w:rsid w:val="007D2904"/>
    <w:rsid w:val="007D3137"/>
    <w:rsid w:val="007D3618"/>
    <w:rsid w:val="007D37C8"/>
    <w:rsid w:val="007D3A5F"/>
    <w:rsid w:val="007D3E82"/>
    <w:rsid w:val="007D4FF8"/>
    <w:rsid w:val="007D5865"/>
    <w:rsid w:val="007D58D6"/>
    <w:rsid w:val="007D5913"/>
    <w:rsid w:val="007D6EDC"/>
    <w:rsid w:val="007D7D69"/>
    <w:rsid w:val="007E117B"/>
    <w:rsid w:val="007E12D2"/>
    <w:rsid w:val="007E1ABC"/>
    <w:rsid w:val="007E2020"/>
    <w:rsid w:val="007E20D5"/>
    <w:rsid w:val="007E36D9"/>
    <w:rsid w:val="007E3839"/>
    <w:rsid w:val="007E3CA5"/>
    <w:rsid w:val="007E44FF"/>
    <w:rsid w:val="007E4912"/>
    <w:rsid w:val="007E4C32"/>
    <w:rsid w:val="007E571E"/>
    <w:rsid w:val="007E74E4"/>
    <w:rsid w:val="007F03AC"/>
    <w:rsid w:val="007F08E5"/>
    <w:rsid w:val="007F1188"/>
    <w:rsid w:val="007F198D"/>
    <w:rsid w:val="007F4477"/>
    <w:rsid w:val="007F5507"/>
    <w:rsid w:val="007F558D"/>
    <w:rsid w:val="007F64EE"/>
    <w:rsid w:val="007F67E1"/>
    <w:rsid w:val="007F74CA"/>
    <w:rsid w:val="007F775A"/>
    <w:rsid w:val="007F7818"/>
    <w:rsid w:val="00801CCA"/>
    <w:rsid w:val="00802A06"/>
    <w:rsid w:val="00803706"/>
    <w:rsid w:val="00803E76"/>
    <w:rsid w:val="00803EF1"/>
    <w:rsid w:val="008040B2"/>
    <w:rsid w:val="008048EF"/>
    <w:rsid w:val="00804C39"/>
    <w:rsid w:val="00804EE6"/>
    <w:rsid w:val="00805166"/>
    <w:rsid w:val="0080580C"/>
    <w:rsid w:val="00806B29"/>
    <w:rsid w:val="00806F7D"/>
    <w:rsid w:val="00807002"/>
    <w:rsid w:val="008071E4"/>
    <w:rsid w:val="00810412"/>
    <w:rsid w:val="0081095D"/>
    <w:rsid w:val="00810ED3"/>
    <w:rsid w:val="008116D6"/>
    <w:rsid w:val="00811775"/>
    <w:rsid w:val="00811CA0"/>
    <w:rsid w:val="00811E70"/>
    <w:rsid w:val="0081236F"/>
    <w:rsid w:val="00812700"/>
    <w:rsid w:val="0081294D"/>
    <w:rsid w:val="00813753"/>
    <w:rsid w:val="008139AE"/>
    <w:rsid w:val="00813EDB"/>
    <w:rsid w:val="00814902"/>
    <w:rsid w:val="00814D85"/>
    <w:rsid w:val="0081539C"/>
    <w:rsid w:val="008166BA"/>
    <w:rsid w:val="00817829"/>
    <w:rsid w:val="00817F3B"/>
    <w:rsid w:val="008212A5"/>
    <w:rsid w:val="00821ED9"/>
    <w:rsid w:val="00822DE7"/>
    <w:rsid w:val="00823A24"/>
    <w:rsid w:val="00823BE9"/>
    <w:rsid w:val="00823CFB"/>
    <w:rsid w:val="00824A24"/>
    <w:rsid w:val="00824AEB"/>
    <w:rsid w:val="008250C4"/>
    <w:rsid w:val="008252ED"/>
    <w:rsid w:val="00825DE6"/>
    <w:rsid w:val="00827591"/>
    <w:rsid w:val="0082765E"/>
    <w:rsid w:val="00827731"/>
    <w:rsid w:val="00827BF6"/>
    <w:rsid w:val="00830807"/>
    <w:rsid w:val="00830B06"/>
    <w:rsid w:val="00830B7A"/>
    <w:rsid w:val="00830E1D"/>
    <w:rsid w:val="0083128D"/>
    <w:rsid w:val="0083265A"/>
    <w:rsid w:val="00832D8A"/>
    <w:rsid w:val="00832DAF"/>
    <w:rsid w:val="00832DE7"/>
    <w:rsid w:val="0083309E"/>
    <w:rsid w:val="0083317F"/>
    <w:rsid w:val="008332A4"/>
    <w:rsid w:val="0083378F"/>
    <w:rsid w:val="0083379E"/>
    <w:rsid w:val="00835C86"/>
    <w:rsid w:val="00836D21"/>
    <w:rsid w:val="008406F7"/>
    <w:rsid w:val="008412FB"/>
    <w:rsid w:val="008419D6"/>
    <w:rsid w:val="00841DC0"/>
    <w:rsid w:val="00842116"/>
    <w:rsid w:val="00842437"/>
    <w:rsid w:val="00842B06"/>
    <w:rsid w:val="0084459B"/>
    <w:rsid w:val="00844A31"/>
    <w:rsid w:val="008454D3"/>
    <w:rsid w:val="00845978"/>
    <w:rsid w:val="00845AEE"/>
    <w:rsid w:val="00845E23"/>
    <w:rsid w:val="008462AE"/>
    <w:rsid w:val="0084672E"/>
    <w:rsid w:val="00846B7C"/>
    <w:rsid w:val="00847131"/>
    <w:rsid w:val="00847531"/>
    <w:rsid w:val="00847546"/>
    <w:rsid w:val="00847969"/>
    <w:rsid w:val="0085002A"/>
    <w:rsid w:val="00850CA0"/>
    <w:rsid w:val="0085154C"/>
    <w:rsid w:val="008518B8"/>
    <w:rsid w:val="00851DAE"/>
    <w:rsid w:val="0085236A"/>
    <w:rsid w:val="00852858"/>
    <w:rsid w:val="008535A1"/>
    <w:rsid w:val="00854F0C"/>
    <w:rsid w:val="008555E9"/>
    <w:rsid w:val="00855B5D"/>
    <w:rsid w:val="00855E52"/>
    <w:rsid w:val="00855E61"/>
    <w:rsid w:val="0085628C"/>
    <w:rsid w:val="00856AAC"/>
    <w:rsid w:val="0085766B"/>
    <w:rsid w:val="008577C2"/>
    <w:rsid w:val="0086196A"/>
    <w:rsid w:val="00861C01"/>
    <w:rsid w:val="00861DAB"/>
    <w:rsid w:val="00861DAD"/>
    <w:rsid w:val="008633B4"/>
    <w:rsid w:val="00863E3D"/>
    <w:rsid w:val="00865795"/>
    <w:rsid w:val="008657F2"/>
    <w:rsid w:val="00866C24"/>
    <w:rsid w:val="008700CF"/>
    <w:rsid w:val="0087063E"/>
    <w:rsid w:val="00870B5D"/>
    <w:rsid w:val="00870EA4"/>
    <w:rsid w:val="00872920"/>
    <w:rsid w:val="00872D09"/>
    <w:rsid w:val="008745AD"/>
    <w:rsid w:val="00874654"/>
    <w:rsid w:val="00874C73"/>
    <w:rsid w:val="00876222"/>
    <w:rsid w:val="0087695F"/>
    <w:rsid w:val="00876B06"/>
    <w:rsid w:val="00877775"/>
    <w:rsid w:val="00877C5F"/>
    <w:rsid w:val="00880077"/>
    <w:rsid w:val="0088019E"/>
    <w:rsid w:val="00881D4D"/>
    <w:rsid w:val="00882326"/>
    <w:rsid w:val="00882BEB"/>
    <w:rsid w:val="00882ECC"/>
    <w:rsid w:val="00883147"/>
    <w:rsid w:val="00884C9A"/>
    <w:rsid w:val="00885819"/>
    <w:rsid w:val="00885901"/>
    <w:rsid w:val="00885F4D"/>
    <w:rsid w:val="008862A1"/>
    <w:rsid w:val="00886DE6"/>
    <w:rsid w:val="008901F2"/>
    <w:rsid w:val="0089039F"/>
    <w:rsid w:val="0089158D"/>
    <w:rsid w:val="008917AA"/>
    <w:rsid w:val="00891E3B"/>
    <w:rsid w:val="0089298F"/>
    <w:rsid w:val="00892BEE"/>
    <w:rsid w:val="00892E97"/>
    <w:rsid w:val="00893060"/>
    <w:rsid w:val="00893C2A"/>
    <w:rsid w:val="0089414A"/>
    <w:rsid w:val="00894AC6"/>
    <w:rsid w:val="00895054"/>
    <w:rsid w:val="00896A64"/>
    <w:rsid w:val="008976F7"/>
    <w:rsid w:val="00897861"/>
    <w:rsid w:val="008A044A"/>
    <w:rsid w:val="008A0F24"/>
    <w:rsid w:val="008A13C8"/>
    <w:rsid w:val="008A2342"/>
    <w:rsid w:val="008A2B76"/>
    <w:rsid w:val="008A3B19"/>
    <w:rsid w:val="008A3BF5"/>
    <w:rsid w:val="008A3E08"/>
    <w:rsid w:val="008A473A"/>
    <w:rsid w:val="008A49A8"/>
    <w:rsid w:val="008A5538"/>
    <w:rsid w:val="008A5F21"/>
    <w:rsid w:val="008A67A4"/>
    <w:rsid w:val="008A69C4"/>
    <w:rsid w:val="008A6A89"/>
    <w:rsid w:val="008A6BF4"/>
    <w:rsid w:val="008A6C01"/>
    <w:rsid w:val="008A6C2B"/>
    <w:rsid w:val="008A6F66"/>
    <w:rsid w:val="008A726B"/>
    <w:rsid w:val="008A73ED"/>
    <w:rsid w:val="008A7BFE"/>
    <w:rsid w:val="008B0F97"/>
    <w:rsid w:val="008B0FF6"/>
    <w:rsid w:val="008B121C"/>
    <w:rsid w:val="008B1904"/>
    <w:rsid w:val="008B1A7C"/>
    <w:rsid w:val="008B1B60"/>
    <w:rsid w:val="008B1CCE"/>
    <w:rsid w:val="008B2429"/>
    <w:rsid w:val="008B25EA"/>
    <w:rsid w:val="008B30B3"/>
    <w:rsid w:val="008B3115"/>
    <w:rsid w:val="008B31B7"/>
    <w:rsid w:val="008B3502"/>
    <w:rsid w:val="008B3E33"/>
    <w:rsid w:val="008B67D1"/>
    <w:rsid w:val="008B76C4"/>
    <w:rsid w:val="008B7B91"/>
    <w:rsid w:val="008B7CBD"/>
    <w:rsid w:val="008C0268"/>
    <w:rsid w:val="008C05C4"/>
    <w:rsid w:val="008C07D7"/>
    <w:rsid w:val="008C1846"/>
    <w:rsid w:val="008C19B2"/>
    <w:rsid w:val="008C1C87"/>
    <w:rsid w:val="008C329A"/>
    <w:rsid w:val="008C389A"/>
    <w:rsid w:val="008C3A30"/>
    <w:rsid w:val="008C437B"/>
    <w:rsid w:val="008C454C"/>
    <w:rsid w:val="008C4649"/>
    <w:rsid w:val="008C5DBD"/>
    <w:rsid w:val="008C63BF"/>
    <w:rsid w:val="008C66AD"/>
    <w:rsid w:val="008C68C6"/>
    <w:rsid w:val="008C6AD8"/>
    <w:rsid w:val="008C795B"/>
    <w:rsid w:val="008C79D9"/>
    <w:rsid w:val="008C7A14"/>
    <w:rsid w:val="008D02F7"/>
    <w:rsid w:val="008D0619"/>
    <w:rsid w:val="008D0DE8"/>
    <w:rsid w:val="008D1161"/>
    <w:rsid w:val="008D24DA"/>
    <w:rsid w:val="008D3716"/>
    <w:rsid w:val="008D3BBF"/>
    <w:rsid w:val="008D3C92"/>
    <w:rsid w:val="008D3CFB"/>
    <w:rsid w:val="008D4A27"/>
    <w:rsid w:val="008D4EFA"/>
    <w:rsid w:val="008D50EA"/>
    <w:rsid w:val="008D5626"/>
    <w:rsid w:val="008D5945"/>
    <w:rsid w:val="008D5C81"/>
    <w:rsid w:val="008D6B13"/>
    <w:rsid w:val="008D6D05"/>
    <w:rsid w:val="008D6EB1"/>
    <w:rsid w:val="008E1686"/>
    <w:rsid w:val="008E186F"/>
    <w:rsid w:val="008E1A9F"/>
    <w:rsid w:val="008E2E11"/>
    <w:rsid w:val="008E34DA"/>
    <w:rsid w:val="008E4D9D"/>
    <w:rsid w:val="008E5686"/>
    <w:rsid w:val="008E59B3"/>
    <w:rsid w:val="008E6E45"/>
    <w:rsid w:val="008E7551"/>
    <w:rsid w:val="008E7E8E"/>
    <w:rsid w:val="008F0298"/>
    <w:rsid w:val="008F06F3"/>
    <w:rsid w:val="008F07AC"/>
    <w:rsid w:val="008F10F1"/>
    <w:rsid w:val="008F11DA"/>
    <w:rsid w:val="008F173F"/>
    <w:rsid w:val="008F278A"/>
    <w:rsid w:val="008F27DC"/>
    <w:rsid w:val="008F282B"/>
    <w:rsid w:val="008F2898"/>
    <w:rsid w:val="008F2E5D"/>
    <w:rsid w:val="008F473E"/>
    <w:rsid w:val="008F4C89"/>
    <w:rsid w:val="008F4CF2"/>
    <w:rsid w:val="008F5B10"/>
    <w:rsid w:val="008F5F8F"/>
    <w:rsid w:val="008F672F"/>
    <w:rsid w:val="008F70B9"/>
    <w:rsid w:val="008F74CB"/>
    <w:rsid w:val="008F75D2"/>
    <w:rsid w:val="008F7F72"/>
    <w:rsid w:val="0090018B"/>
    <w:rsid w:val="0090031A"/>
    <w:rsid w:val="00900672"/>
    <w:rsid w:val="00900DA1"/>
    <w:rsid w:val="00900E71"/>
    <w:rsid w:val="00901A61"/>
    <w:rsid w:val="00901FCC"/>
    <w:rsid w:val="00903452"/>
    <w:rsid w:val="00904244"/>
    <w:rsid w:val="00905B9B"/>
    <w:rsid w:val="00905F1B"/>
    <w:rsid w:val="00906D2E"/>
    <w:rsid w:val="00906E2E"/>
    <w:rsid w:val="009071AE"/>
    <w:rsid w:val="009073B4"/>
    <w:rsid w:val="00907E0F"/>
    <w:rsid w:val="0091007B"/>
    <w:rsid w:val="00910C5C"/>
    <w:rsid w:val="00910D39"/>
    <w:rsid w:val="009118DD"/>
    <w:rsid w:val="00911977"/>
    <w:rsid w:val="0091368F"/>
    <w:rsid w:val="00913C83"/>
    <w:rsid w:val="00913EF1"/>
    <w:rsid w:val="009141E0"/>
    <w:rsid w:val="00914700"/>
    <w:rsid w:val="00914778"/>
    <w:rsid w:val="0091489E"/>
    <w:rsid w:val="00914E73"/>
    <w:rsid w:val="00915617"/>
    <w:rsid w:val="00915DD7"/>
    <w:rsid w:val="00916B9C"/>
    <w:rsid w:val="00916BDF"/>
    <w:rsid w:val="00917587"/>
    <w:rsid w:val="00917977"/>
    <w:rsid w:val="0092046C"/>
    <w:rsid w:val="00920938"/>
    <w:rsid w:val="009215FE"/>
    <w:rsid w:val="00921788"/>
    <w:rsid w:val="009221D8"/>
    <w:rsid w:val="00922427"/>
    <w:rsid w:val="0092385A"/>
    <w:rsid w:val="009247BA"/>
    <w:rsid w:val="00924DC7"/>
    <w:rsid w:val="0092508F"/>
    <w:rsid w:val="0092564E"/>
    <w:rsid w:val="00925782"/>
    <w:rsid w:val="00925E2E"/>
    <w:rsid w:val="0092682E"/>
    <w:rsid w:val="009276A6"/>
    <w:rsid w:val="009302C8"/>
    <w:rsid w:val="00930E06"/>
    <w:rsid w:val="0093222B"/>
    <w:rsid w:val="0093306F"/>
    <w:rsid w:val="0093327E"/>
    <w:rsid w:val="0093363D"/>
    <w:rsid w:val="00933C28"/>
    <w:rsid w:val="00933E10"/>
    <w:rsid w:val="00934A07"/>
    <w:rsid w:val="00934F87"/>
    <w:rsid w:val="00936622"/>
    <w:rsid w:val="0093696E"/>
    <w:rsid w:val="00936E8D"/>
    <w:rsid w:val="009400DC"/>
    <w:rsid w:val="00940174"/>
    <w:rsid w:val="00940238"/>
    <w:rsid w:val="00940691"/>
    <w:rsid w:val="00940788"/>
    <w:rsid w:val="00940D23"/>
    <w:rsid w:val="00942531"/>
    <w:rsid w:val="009426A3"/>
    <w:rsid w:val="009432B4"/>
    <w:rsid w:val="00943837"/>
    <w:rsid w:val="009443DB"/>
    <w:rsid w:val="009446D8"/>
    <w:rsid w:val="0094536D"/>
    <w:rsid w:val="009453C6"/>
    <w:rsid w:val="009465D8"/>
    <w:rsid w:val="009466B2"/>
    <w:rsid w:val="00946BA4"/>
    <w:rsid w:val="00946C48"/>
    <w:rsid w:val="00946FEB"/>
    <w:rsid w:val="009479B8"/>
    <w:rsid w:val="0095064A"/>
    <w:rsid w:val="0095086D"/>
    <w:rsid w:val="009516FD"/>
    <w:rsid w:val="00951B78"/>
    <w:rsid w:val="009522FD"/>
    <w:rsid w:val="00953209"/>
    <w:rsid w:val="009535AD"/>
    <w:rsid w:val="00953EB8"/>
    <w:rsid w:val="00954B91"/>
    <w:rsid w:val="009552FC"/>
    <w:rsid w:val="0095530C"/>
    <w:rsid w:val="009554A8"/>
    <w:rsid w:val="00955A59"/>
    <w:rsid w:val="00955AF6"/>
    <w:rsid w:val="00955B70"/>
    <w:rsid w:val="009563A8"/>
    <w:rsid w:val="009565A5"/>
    <w:rsid w:val="00957C0F"/>
    <w:rsid w:val="00957D86"/>
    <w:rsid w:val="00960003"/>
    <w:rsid w:val="00961119"/>
    <w:rsid w:val="00961168"/>
    <w:rsid w:val="0096133D"/>
    <w:rsid w:val="00961DAF"/>
    <w:rsid w:val="009625C3"/>
    <w:rsid w:val="00962AAB"/>
    <w:rsid w:val="00962D45"/>
    <w:rsid w:val="00962FE0"/>
    <w:rsid w:val="00963526"/>
    <w:rsid w:val="00963A4E"/>
    <w:rsid w:val="00963CE6"/>
    <w:rsid w:val="00964A20"/>
    <w:rsid w:val="00964EDC"/>
    <w:rsid w:val="00965527"/>
    <w:rsid w:val="00966369"/>
    <w:rsid w:val="00966E46"/>
    <w:rsid w:val="009670CB"/>
    <w:rsid w:val="009678FD"/>
    <w:rsid w:val="009705CB"/>
    <w:rsid w:val="00971170"/>
    <w:rsid w:val="009716DC"/>
    <w:rsid w:val="00971C95"/>
    <w:rsid w:val="00972E7F"/>
    <w:rsid w:val="009732BF"/>
    <w:rsid w:val="00973370"/>
    <w:rsid w:val="00974107"/>
    <w:rsid w:val="00975AA7"/>
    <w:rsid w:val="00976F91"/>
    <w:rsid w:val="00977157"/>
    <w:rsid w:val="00977286"/>
    <w:rsid w:val="00977507"/>
    <w:rsid w:val="00977611"/>
    <w:rsid w:val="00977DB4"/>
    <w:rsid w:val="00977DD1"/>
    <w:rsid w:val="009803E0"/>
    <w:rsid w:val="009809D7"/>
    <w:rsid w:val="0098130F"/>
    <w:rsid w:val="0098255E"/>
    <w:rsid w:val="00982C3E"/>
    <w:rsid w:val="00983304"/>
    <w:rsid w:val="009838C2"/>
    <w:rsid w:val="00984455"/>
    <w:rsid w:val="00984708"/>
    <w:rsid w:val="00984A3D"/>
    <w:rsid w:val="00984C21"/>
    <w:rsid w:val="00984D64"/>
    <w:rsid w:val="009862A8"/>
    <w:rsid w:val="009867E3"/>
    <w:rsid w:val="00987404"/>
    <w:rsid w:val="0099006A"/>
    <w:rsid w:val="00990EB2"/>
    <w:rsid w:val="009910A6"/>
    <w:rsid w:val="0099131D"/>
    <w:rsid w:val="00991954"/>
    <w:rsid w:val="00992069"/>
    <w:rsid w:val="009921AA"/>
    <w:rsid w:val="00992EB8"/>
    <w:rsid w:val="00993023"/>
    <w:rsid w:val="00994D04"/>
    <w:rsid w:val="00994EB4"/>
    <w:rsid w:val="0099587B"/>
    <w:rsid w:val="00996364"/>
    <w:rsid w:val="0099747E"/>
    <w:rsid w:val="00997D6F"/>
    <w:rsid w:val="009A25A6"/>
    <w:rsid w:val="009A29E6"/>
    <w:rsid w:val="009A3974"/>
    <w:rsid w:val="009A5537"/>
    <w:rsid w:val="009A5C3A"/>
    <w:rsid w:val="009A5CFA"/>
    <w:rsid w:val="009A6B34"/>
    <w:rsid w:val="009A708B"/>
    <w:rsid w:val="009A75B9"/>
    <w:rsid w:val="009A7BB6"/>
    <w:rsid w:val="009A7CDE"/>
    <w:rsid w:val="009B0B78"/>
    <w:rsid w:val="009B0C67"/>
    <w:rsid w:val="009B0D3E"/>
    <w:rsid w:val="009B2A25"/>
    <w:rsid w:val="009B2C75"/>
    <w:rsid w:val="009B2CE2"/>
    <w:rsid w:val="009B39B8"/>
    <w:rsid w:val="009B3FA2"/>
    <w:rsid w:val="009B418C"/>
    <w:rsid w:val="009B42DA"/>
    <w:rsid w:val="009B4488"/>
    <w:rsid w:val="009B4548"/>
    <w:rsid w:val="009B4A29"/>
    <w:rsid w:val="009B4CD5"/>
    <w:rsid w:val="009B4D2D"/>
    <w:rsid w:val="009B5039"/>
    <w:rsid w:val="009B5540"/>
    <w:rsid w:val="009B623B"/>
    <w:rsid w:val="009B6796"/>
    <w:rsid w:val="009B68CF"/>
    <w:rsid w:val="009B6911"/>
    <w:rsid w:val="009C0416"/>
    <w:rsid w:val="009C06F7"/>
    <w:rsid w:val="009C11E9"/>
    <w:rsid w:val="009C2954"/>
    <w:rsid w:val="009C2F10"/>
    <w:rsid w:val="009C3569"/>
    <w:rsid w:val="009C3C66"/>
    <w:rsid w:val="009C3DED"/>
    <w:rsid w:val="009C4AD0"/>
    <w:rsid w:val="009C5C77"/>
    <w:rsid w:val="009C60DC"/>
    <w:rsid w:val="009D0859"/>
    <w:rsid w:val="009D1133"/>
    <w:rsid w:val="009D1874"/>
    <w:rsid w:val="009D1CA3"/>
    <w:rsid w:val="009D2EA7"/>
    <w:rsid w:val="009D4F53"/>
    <w:rsid w:val="009D4FE1"/>
    <w:rsid w:val="009D5FA1"/>
    <w:rsid w:val="009D7231"/>
    <w:rsid w:val="009D7877"/>
    <w:rsid w:val="009D79AE"/>
    <w:rsid w:val="009D7D7F"/>
    <w:rsid w:val="009E0CDD"/>
    <w:rsid w:val="009E1236"/>
    <w:rsid w:val="009E1301"/>
    <w:rsid w:val="009E2333"/>
    <w:rsid w:val="009E2538"/>
    <w:rsid w:val="009E2929"/>
    <w:rsid w:val="009E2FE0"/>
    <w:rsid w:val="009E4318"/>
    <w:rsid w:val="009E5128"/>
    <w:rsid w:val="009E556C"/>
    <w:rsid w:val="009E668C"/>
    <w:rsid w:val="009E6F65"/>
    <w:rsid w:val="009E7817"/>
    <w:rsid w:val="009E797E"/>
    <w:rsid w:val="009E7A82"/>
    <w:rsid w:val="009F00C9"/>
    <w:rsid w:val="009F082B"/>
    <w:rsid w:val="009F095B"/>
    <w:rsid w:val="009F0F77"/>
    <w:rsid w:val="009F182D"/>
    <w:rsid w:val="009F1D0C"/>
    <w:rsid w:val="009F1FED"/>
    <w:rsid w:val="009F221C"/>
    <w:rsid w:val="009F3B0A"/>
    <w:rsid w:val="009F3FB8"/>
    <w:rsid w:val="009F4427"/>
    <w:rsid w:val="009F4438"/>
    <w:rsid w:val="009F4701"/>
    <w:rsid w:val="009F5ECD"/>
    <w:rsid w:val="009F60C8"/>
    <w:rsid w:val="009F636A"/>
    <w:rsid w:val="009F6425"/>
    <w:rsid w:val="009F6877"/>
    <w:rsid w:val="009F796A"/>
    <w:rsid w:val="00A004E9"/>
    <w:rsid w:val="00A00CC5"/>
    <w:rsid w:val="00A014A2"/>
    <w:rsid w:val="00A01AF7"/>
    <w:rsid w:val="00A01E27"/>
    <w:rsid w:val="00A027D3"/>
    <w:rsid w:val="00A02830"/>
    <w:rsid w:val="00A02DF4"/>
    <w:rsid w:val="00A02E97"/>
    <w:rsid w:val="00A032D1"/>
    <w:rsid w:val="00A03B06"/>
    <w:rsid w:val="00A04224"/>
    <w:rsid w:val="00A05466"/>
    <w:rsid w:val="00A0550B"/>
    <w:rsid w:val="00A0563A"/>
    <w:rsid w:val="00A06ADE"/>
    <w:rsid w:val="00A06CFD"/>
    <w:rsid w:val="00A07D14"/>
    <w:rsid w:val="00A107EE"/>
    <w:rsid w:val="00A117C2"/>
    <w:rsid w:val="00A1181A"/>
    <w:rsid w:val="00A11D15"/>
    <w:rsid w:val="00A1305F"/>
    <w:rsid w:val="00A13122"/>
    <w:rsid w:val="00A13238"/>
    <w:rsid w:val="00A13F42"/>
    <w:rsid w:val="00A1444F"/>
    <w:rsid w:val="00A144AA"/>
    <w:rsid w:val="00A144C9"/>
    <w:rsid w:val="00A14646"/>
    <w:rsid w:val="00A147B3"/>
    <w:rsid w:val="00A1492B"/>
    <w:rsid w:val="00A1598A"/>
    <w:rsid w:val="00A15F87"/>
    <w:rsid w:val="00A16104"/>
    <w:rsid w:val="00A1653B"/>
    <w:rsid w:val="00A16BA1"/>
    <w:rsid w:val="00A2120A"/>
    <w:rsid w:val="00A224E0"/>
    <w:rsid w:val="00A22877"/>
    <w:rsid w:val="00A22A04"/>
    <w:rsid w:val="00A22C7B"/>
    <w:rsid w:val="00A22EDE"/>
    <w:rsid w:val="00A23016"/>
    <w:rsid w:val="00A23247"/>
    <w:rsid w:val="00A2396F"/>
    <w:rsid w:val="00A23A5F"/>
    <w:rsid w:val="00A23B9F"/>
    <w:rsid w:val="00A243FE"/>
    <w:rsid w:val="00A24913"/>
    <w:rsid w:val="00A259FF"/>
    <w:rsid w:val="00A26198"/>
    <w:rsid w:val="00A276F3"/>
    <w:rsid w:val="00A277C5"/>
    <w:rsid w:val="00A27943"/>
    <w:rsid w:val="00A30100"/>
    <w:rsid w:val="00A3016C"/>
    <w:rsid w:val="00A309F4"/>
    <w:rsid w:val="00A30E08"/>
    <w:rsid w:val="00A316F6"/>
    <w:rsid w:val="00A329FF"/>
    <w:rsid w:val="00A32DD7"/>
    <w:rsid w:val="00A330EB"/>
    <w:rsid w:val="00A34A17"/>
    <w:rsid w:val="00A3567F"/>
    <w:rsid w:val="00A35DAA"/>
    <w:rsid w:val="00A37A1B"/>
    <w:rsid w:val="00A37E26"/>
    <w:rsid w:val="00A403E4"/>
    <w:rsid w:val="00A40E30"/>
    <w:rsid w:val="00A41FD1"/>
    <w:rsid w:val="00A426B3"/>
    <w:rsid w:val="00A42883"/>
    <w:rsid w:val="00A43DD2"/>
    <w:rsid w:val="00A44EB3"/>
    <w:rsid w:val="00A4520C"/>
    <w:rsid w:val="00A4523C"/>
    <w:rsid w:val="00A45FBF"/>
    <w:rsid w:val="00A46833"/>
    <w:rsid w:val="00A46AD7"/>
    <w:rsid w:val="00A473A2"/>
    <w:rsid w:val="00A47F24"/>
    <w:rsid w:val="00A505C2"/>
    <w:rsid w:val="00A51C8D"/>
    <w:rsid w:val="00A51F35"/>
    <w:rsid w:val="00A51F83"/>
    <w:rsid w:val="00A52F9D"/>
    <w:rsid w:val="00A5300A"/>
    <w:rsid w:val="00A542A5"/>
    <w:rsid w:val="00A55349"/>
    <w:rsid w:val="00A557B9"/>
    <w:rsid w:val="00A55925"/>
    <w:rsid w:val="00A56E65"/>
    <w:rsid w:val="00A56F09"/>
    <w:rsid w:val="00A606F1"/>
    <w:rsid w:val="00A60971"/>
    <w:rsid w:val="00A60E65"/>
    <w:rsid w:val="00A6155F"/>
    <w:rsid w:val="00A616FA"/>
    <w:rsid w:val="00A61ED5"/>
    <w:rsid w:val="00A6230D"/>
    <w:rsid w:val="00A62B3E"/>
    <w:rsid w:val="00A62C82"/>
    <w:rsid w:val="00A643B9"/>
    <w:rsid w:val="00A6479E"/>
    <w:rsid w:val="00A64CA5"/>
    <w:rsid w:val="00A64FF4"/>
    <w:rsid w:val="00A65A16"/>
    <w:rsid w:val="00A65DA5"/>
    <w:rsid w:val="00A65ECD"/>
    <w:rsid w:val="00A6767B"/>
    <w:rsid w:val="00A677B4"/>
    <w:rsid w:val="00A67901"/>
    <w:rsid w:val="00A70229"/>
    <w:rsid w:val="00A70ACD"/>
    <w:rsid w:val="00A710B0"/>
    <w:rsid w:val="00A71917"/>
    <w:rsid w:val="00A72306"/>
    <w:rsid w:val="00A72D17"/>
    <w:rsid w:val="00A730F9"/>
    <w:rsid w:val="00A735D8"/>
    <w:rsid w:val="00A742E9"/>
    <w:rsid w:val="00A746F9"/>
    <w:rsid w:val="00A756C0"/>
    <w:rsid w:val="00A75FF4"/>
    <w:rsid w:val="00A81548"/>
    <w:rsid w:val="00A819E3"/>
    <w:rsid w:val="00A81C5E"/>
    <w:rsid w:val="00A81CA1"/>
    <w:rsid w:val="00A82C69"/>
    <w:rsid w:val="00A833B9"/>
    <w:rsid w:val="00A83977"/>
    <w:rsid w:val="00A84252"/>
    <w:rsid w:val="00A8453A"/>
    <w:rsid w:val="00A8479C"/>
    <w:rsid w:val="00A84EE9"/>
    <w:rsid w:val="00A8582C"/>
    <w:rsid w:val="00A86289"/>
    <w:rsid w:val="00A86C53"/>
    <w:rsid w:val="00A87265"/>
    <w:rsid w:val="00A87A4D"/>
    <w:rsid w:val="00A9102C"/>
    <w:rsid w:val="00A916EA"/>
    <w:rsid w:val="00A92656"/>
    <w:rsid w:val="00A928AB"/>
    <w:rsid w:val="00A92D3A"/>
    <w:rsid w:val="00A933AC"/>
    <w:rsid w:val="00A95391"/>
    <w:rsid w:val="00A95955"/>
    <w:rsid w:val="00A963AA"/>
    <w:rsid w:val="00A97CF8"/>
    <w:rsid w:val="00A97F7C"/>
    <w:rsid w:val="00A97FE0"/>
    <w:rsid w:val="00AA0AE4"/>
    <w:rsid w:val="00AA1A87"/>
    <w:rsid w:val="00AA1C6A"/>
    <w:rsid w:val="00AA2FF7"/>
    <w:rsid w:val="00AA32CF"/>
    <w:rsid w:val="00AA3B85"/>
    <w:rsid w:val="00AA3E8D"/>
    <w:rsid w:val="00AA4774"/>
    <w:rsid w:val="00AA4B24"/>
    <w:rsid w:val="00AA4EBF"/>
    <w:rsid w:val="00AA5923"/>
    <w:rsid w:val="00AA6390"/>
    <w:rsid w:val="00AA63F9"/>
    <w:rsid w:val="00AA656C"/>
    <w:rsid w:val="00AA681C"/>
    <w:rsid w:val="00AA6832"/>
    <w:rsid w:val="00AA6A75"/>
    <w:rsid w:val="00AA6F87"/>
    <w:rsid w:val="00AA6FD4"/>
    <w:rsid w:val="00AA7381"/>
    <w:rsid w:val="00AA74D9"/>
    <w:rsid w:val="00AA7511"/>
    <w:rsid w:val="00AB012C"/>
    <w:rsid w:val="00AB040F"/>
    <w:rsid w:val="00AB10B1"/>
    <w:rsid w:val="00AB1111"/>
    <w:rsid w:val="00AB2A7E"/>
    <w:rsid w:val="00AB3233"/>
    <w:rsid w:val="00AB32BD"/>
    <w:rsid w:val="00AB3860"/>
    <w:rsid w:val="00AB4265"/>
    <w:rsid w:val="00AB46BF"/>
    <w:rsid w:val="00AB5145"/>
    <w:rsid w:val="00AB5BE2"/>
    <w:rsid w:val="00AB601E"/>
    <w:rsid w:val="00AB6410"/>
    <w:rsid w:val="00AB6C2B"/>
    <w:rsid w:val="00AB6CED"/>
    <w:rsid w:val="00AB6E20"/>
    <w:rsid w:val="00AC0491"/>
    <w:rsid w:val="00AC0546"/>
    <w:rsid w:val="00AC064C"/>
    <w:rsid w:val="00AC33DA"/>
    <w:rsid w:val="00AC3482"/>
    <w:rsid w:val="00AC3821"/>
    <w:rsid w:val="00AC4689"/>
    <w:rsid w:val="00AC5486"/>
    <w:rsid w:val="00AC580B"/>
    <w:rsid w:val="00AC5AA2"/>
    <w:rsid w:val="00AC68B9"/>
    <w:rsid w:val="00AC705E"/>
    <w:rsid w:val="00AC709D"/>
    <w:rsid w:val="00AC7733"/>
    <w:rsid w:val="00AC7D21"/>
    <w:rsid w:val="00AC7FCB"/>
    <w:rsid w:val="00AD07BE"/>
    <w:rsid w:val="00AD0E88"/>
    <w:rsid w:val="00AD1420"/>
    <w:rsid w:val="00AD1D6F"/>
    <w:rsid w:val="00AD23AB"/>
    <w:rsid w:val="00AD2487"/>
    <w:rsid w:val="00AD3D8F"/>
    <w:rsid w:val="00AD3DF1"/>
    <w:rsid w:val="00AD5551"/>
    <w:rsid w:val="00AD5576"/>
    <w:rsid w:val="00AD5785"/>
    <w:rsid w:val="00AD606D"/>
    <w:rsid w:val="00AD631B"/>
    <w:rsid w:val="00AD637A"/>
    <w:rsid w:val="00AD7383"/>
    <w:rsid w:val="00AD76B3"/>
    <w:rsid w:val="00AD7DD1"/>
    <w:rsid w:val="00AD7DD8"/>
    <w:rsid w:val="00AD7E75"/>
    <w:rsid w:val="00AE0058"/>
    <w:rsid w:val="00AE04D7"/>
    <w:rsid w:val="00AE0A6E"/>
    <w:rsid w:val="00AE3311"/>
    <w:rsid w:val="00AE3BF7"/>
    <w:rsid w:val="00AE3C5F"/>
    <w:rsid w:val="00AE41DE"/>
    <w:rsid w:val="00AE5159"/>
    <w:rsid w:val="00AE5166"/>
    <w:rsid w:val="00AE656F"/>
    <w:rsid w:val="00AE672B"/>
    <w:rsid w:val="00AE68B5"/>
    <w:rsid w:val="00AE78C4"/>
    <w:rsid w:val="00AE795A"/>
    <w:rsid w:val="00AF0641"/>
    <w:rsid w:val="00AF0676"/>
    <w:rsid w:val="00AF0BBA"/>
    <w:rsid w:val="00AF0FDC"/>
    <w:rsid w:val="00AF1763"/>
    <w:rsid w:val="00AF2216"/>
    <w:rsid w:val="00AF23C8"/>
    <w:rsid w:val="00AF2507"/>
    <w:rsid w:val="00AF252C"/>
    <w:rsid w:val="00AF337F"/>
    <w:rsid w:val="00AF4641"/>
    <w:rsid w:val="00AF4FA2"/>
    <w:rsid w:val="00AF5189"/>
    <w:rsid w:val="00AF59B0"/>
    <w:rsid w:val="00AF632F"/>
    <w:rsid w:val="00AF67E3"/>
    <w:rsid w:val="00AF6980"/>
    <w:rsid w:val="00AF71D4"/>
    <w:rsid w:val="00AF74BA"/>
    <w:rsid w:val="00B02DFE"/>
    <w:rsid w:val="00B03DD6"/>
    <w:rsid w:val="00B03F83"/>
    <w:rsid w:val="00B049B7"/>
    <w:rsid w:val="00B04CB1"/>
    <w:rsid w:val="00B05188"/>
    <w:rsid w:val="00B052F5"/>
    <w:rsid w:val="00B0596E"/>
    <w:rsid w:val="00B05BA0"/>
    <w:rsid w:val="00B06F05"/>
    <w:rsid w:val="00B070A8"/>
    <w:rsid w:val="00B07198"/>
    <w:rsid w:val="00B07678"/>
    <w:rsid w:val="00B07D07"/>
    <w:rsid w:val="00B107AE"/>
    <w:rsid w:val="00B1150E"/>
    <w:rsid w:val="00B115A3"/>
    <w:rsid w:val="00B1299A"/>
    <w:rsid w:val="00B12E75"/>
    <w:rsid w:val="00B130BB"/>
    <w:rsid w:val="00B13BCF"/>
    <w:rsid w:val="00B173D5"/>
    <w:rsid w:val="00B1798F"/>
    <w:rsid w:val="00B17F52"/>
    <w:rsid w:val="00B205C2"/>
    <w:rsid w:val="00B20C67"/>
    <w:rsid w:val="00B20D1E"/>
    <w:rsid w:val="00B20F20"/>
    <w:rsid w:val="00B20FFA"/>
    <w:rsid w:val="00B23AFB"/>
    <w:rsid w:val="00B23F64"/>
    <w:rsid w:val="00B24ADD"/>
    <w:rsid w:val="00B26E64"/>
    <w:rsid w:val="00B270FD"/>
    <w:rsid w:val="00B30ADF"/>
    <w:rsid w:val="00B31028"/>
    <w:rsid w:val="00B31910"/>
    <w:rsid w:val="00B31A3B"/>
    <w:rsid w:val="00B31AFB"/>
    <w:rsid w:val="00B3256C"/>
    <w:rsid w:val="00B32575"/>
    <w:rsid w:val="00B32867"/>
    <w:rsid w:val="00B33947"/>
    <w:rsid w:val="00B34223"/>
    <w:rsid w:val="00B3577B"/>
    <w:rsid w:val="00B36DD7"/>
    <w:rsid w:val="00B36ED1"/>
    <w:rsid w:val="00B371BB"/>
    <w:rsid w:val="00B40B68"/>
    <w:rsid w:val="00B41021"/>
    <w:rsid w:val="00B41216"/>
    <w:rsid w:val="00B41547"/>
    <w:rsid w:val="00B416EC"/>
    <w:rsid w:val="00B41E4D"/>
    <w:rsid w:val="00B420BD"/>
    <w:rsid w:val="00B423A3"/>
    <w:rsid w:val="00B42875"/>
    <w:rsid w:val="00B42EE1"/>
    <w:rsid w:val="00B43ABD"/>
    <w:rsid w:val="00B44474"/>
    <w:rsid w:val="00B447A0"/>
    <w:rsid w:val="00B44D43"/>
    <w:rsid w:val="00B454C1"/>
    <w:rsid w:val="00B4682F"/>
    <w:rsid w:val="00B4694B"/>
    <w:rsid w:val="00B47389"/>
    <w:rsid w:val="00B473ED"/>
    <w:rsid w:val="00B47439"/>
    <w:rsid w:val="00B47B57"/>
    <w:rsid w:val="00B5065F"/>
    <w:rsid w:val="00B50783"/>
    <w:rsid w:val="00B5087A"/>
    <w:rsid w:val="00B514AE"/>
    <w:rsid w:val="00B51C63"/>
    <w:rsid w:val="00B52E58"/>
    <w:rsid w:val="00B53272"/>
    <w:rsid w:val="00B540F7"/>
    <w:rsid w:val="00B545ED"/>
    <w:rsid w:val="00B54A79"/>
    <w:rsid w:val="00B54D22"/>
    <w:rsid w:val="00B55F95"/>
    <w:rsid w:val="00B55FA3"/>
    <w:rsid w:val="00B55FEB"/>
    <w:rsid w:val="00B56B88"/>
    <w:rsid w:val="00B5751A"/>
    <w:rsid w:val="00B57762"/>
    <w:rsid w:val="00B57C43"/>
    <w:rsid w:val="00B57D1A"/>
    <w:rsid w:val="00B600CA"/>
    <w:rsid w:val="00B60114"/>
    <w:rsid w:val="00B60435"/>
    <w:rsid w:val="00B60CBC"/>
    <w:rsid w:val="00B6136C"/>
    <w:rsid w:val="00B6166C"/>
    <w:rsid w:val="00B619CF"/>
    <w:rsid w:val="00B626AB"/>
    <w:rsid w:val="00B62970"/>
    <w:rsid w:val="00B62B17"/>
    <w:rsid w:val="00B6359F"/>
    <w:rsid w:val="00B63C05"/>
    <w:rsid w:val="00B64077"/>
    <w:rsid w:val="00B644C2"/>
    <w:rsid w:val="00B645AD"/>
    <w:rsid w:val="00B64825"/>
    <w:rsid w:val="00B6491C"/>
    <w:rsid w:val="00B64B73"/>
    <w:rsid w:val="00B65154"/>
    <w:rsid w:val="00B65484"/>
    <w:rsid w:val="00B65534"/>
    <w:rsid w:val="00B65692"/>
    <w:rsid w:val="00B658F4"/>
    <w:rsid w:val="00B65EC5"/>
    <w:rsid w:val="00B66602"/>
    <w:rsid w:val="00B66E17"/>
    <w:rsid w:val="00B67017"/>
    <w:rsid w:val="00B673F7"/>
    <w:rsid w:val="00B674A6"/>
    <w:rsid w:val="00B67A9C"/>
    <w:rsid w:val="00B7048A"/>
    <w:rsid w:val="00B7196D"/>
    <w:rsid w:val="00B72673"/>
    <w:rsid w:val="00B72879"/>
    <w:rsid w:val="00B738A6"/>
    <w:rsid w:val="00B7500F"/>
    <w:rsid w:val="00B750F6"/>
    <w:rsid w:val="00B75190"/>
    <w:rsid w:val="00B753BF"/>
    <w:rsid w:val="00B76178"/>
    <w:rsid w:val="00B77DE8"/>
    <w:rsid w:val="00B804DB"/>
    <w:rsid w:val="00B8143A"/>
    <w:rsid w:val="00B81D6D"/>
    <w:rsid w:val="00B82534"/>
    <w:rsid w:val="00B82732"/>
    <w:rsid w:val="00B827C3"/>
    <w:rsid w:val="00B827E6"/>
    <w:rsid w:val="00B8295D"/>
    <w:rsid w:val="00B82C27"/>
    <w:rsid w:val="00B82FB2"/>
    <w:rsid w:val="00B8359F"/>
    <w:rsid w:val="00B835C3"/>
    <w:rsid w:val="00B83DD6"/>
    <w:rsid w:val="00B85321"/>
    <w:rsid w:val="00B8581B"/>
    <w:rsid w:val="00B859EE"/>
    <w:rsid w:val="00B87103"/>
    <w:rsid w:val="00B87B9C"/>
    <w:rsid w:val="00B900D3"/>
    <w:rsid w:val="00B901DA"/>
    <w:rsid w:val="00B90471"/>
    <w:rsid w:val="00B904D1"/>
    <w:rsid w:val="00B906ED"/>
    <w:rsid w:val="00B90E01"/>
    <w:rsid w:val="00B91D84"/>
    <w:rsid w:val="00B91EA7"/>
    <w:rsid w:val="00B92E8B"/>
    <w:rsid w:val="00B92F14"/>
    <w:rsid w:val="00B93570"/>
    <w:rsid w:val="00B9363A"/>
    <w:rsid w:val="00B9422D"/>
    <w:rsid w:val="00B958D6"/>
    <w:rsid w:val="00B95FBF"/>
    <w:rsid w:val="00B9603C"/>
    <w:rsid w:val="00B9609C"/>
    <w:rsid w:val="00B9658B"/>
    <w:rsid w:val="00B966ED"/>
    <w:rsid w:val="00B96C21"/>
    <w:rsid w:val="00B96CEC"/>
    <w:rsid w:val="00B96CF1"/>
    <w:rsid w:val="00B96FFF"/>
    <w:rsid w:val="00B97423"/>
    <w:rsid w:val="00B97B6F"/>
    <w:rsid w:val="00BA01AA"/>
    <w:rsid w:val="00BA079F"/>
    <w:rsid w:val="00BA0EF6"/>
    <w:rsid w:val="00BA1B2A"/>
    <w:rsid w:val="00BA25CE"/>
    <w:rsid w:val="00BA29FD"/>
    <w:rsid w:val="00BA431F"/>
    <w:rsid w:val="00BA6953"/>
    <w:rsid w:val="00BA6D58"/>
    <w:rsid w:val="00BA6F72"/>
    <w:rsid w:val="00BA74EA"/>
    <w:rsid w:val="00BB0BF3"/>
    <w:rsid w:val="00BB0CDB"/>
    <w:rsid w:val="00BB102F"/>
    <w:rsid w:val="00BB1D52"/>
    <w:rsid w:val="00BB2367"/>
    <w:rsid w:val="00BB2682"/>
    <w:rsid w:val="00BB28D9"/>
    <w:rsid w:val="00BB336A"/>
    <w:rsid w:val="00BB3AAE"/>
    <w:rsid w:val="00BB4614"/>
    <w:rsid w:val="00BB468F"/>
    <w:rsid w:val="00BB49A2"/>
    <w:rsid w:val="00BB4CCA"/>
    <w:rsid w:val="00BB5508"/>
    <w:rsid w:val="00BB5C79"/>
    <w:rsid w:val="00BC0ADA"/>
    <w:rsid w:val="00BC0DA5"/>
    <w:rsid w:val="00BC1FF8"/>
    <w:rsid w:val="00BC2285"/>
    <w:rsid w:val="00BC281E"/>
    <w:rsid w:val="00BC36C7"/>
    <w:rsid w:val="00BC3AD9"/>
    <w:rsid w:val="00BC3BE8"/>
    <w:rsid w:val="00BC4543"/>
    <w:rsid w:val="00BC473D"/>
    <w:rsid w:val="00BC50FC"/>
    <w:rsid w:val="00BC534B"/>
    <w:rsid w:val="00BC544A"/>
    <w:rsid w:val="00BC6922"/>
    <w:rsid w:val="00BC7A90"/>
    <w:rsid w:val="00BD00D7"/>
    <w:rsid w:val="00BD0823"/>
    <w:rsid w:val="00BD104E"/>
    <w:rsid w:val="00BD1504"/>
    <w:rsid w:val="00BD1C20"/>
    <w:rsid w:val="00BD2DBE"/>
    <w:rsid w:val="00BD312D"/>
    <w:rsid w:val="00BD3159"/>
    <w:rsid w:val="00BD3F58"/>
    <w:rsid w:val="00BD4359"/>
    <w:rsid w:val="00BD4793"/>
    <w:rsid w:val="00BD4A54"/>
    <w:rsid w:val="00BD5673"/>
    <w:rsid w:val="00BD71B6"/>
    <w:rsid w:val="00BD7309"/>
    <w:rsid w:val="00BD73C7"/>
    <w:rsid w:val="00BD7EF7"/>
    <w:rsid w:val="00BE01F7"/>
    <w:rsid w:val="00BE0B3C"/>
    <w:rsid w:val="00BE20ED"/>
    <w:rsid w:val="00BE2590"/>
    <w:rsid w:val="00BE28DA"/>
    <w:rsid w:val="00BE2F04"/>
    <w:rsid w:val="00BE3439"/>
    <w:rsid w:val="00BE4CEC"/>
    <w:rsid w:val="00BE5494"/>
    <w:rsid w:val="00BE6C39"/>
    <w:rsid w:val="00BE7E4B"/>
    <w:rsid w:val="00BE7F12"/>
    <w:rsid w:val="00BF00AD"/>
    <w:rsid w:val="00BF03EC"/>
    <w:rsid w:val="00BF0B81"/>
    <w:rsid w:val="00BF16BA"/>
    <w:rsid w:val="00BF1EA4"/>
    <w:rsid w:val="00BF200C"/>
    <w:rsid w:val="00BF2129"/>
    <w:rsid w:val="00BF275E"/>
    <w:rsid w:val="00BF29CC"/>
    <w:rsid w:val="00BF2B21"/>
    <w:rsid w:val="00BF2BC6"/>
    <w:rsid w:val="00BF4FA6"/>
    <w:rsid w:val="00BF5036"/>
    <w:rsid w:val="00BF52B8"/>
    <w:rsid w:val="00BF55FB"/>
    <w:rsid w:val="00BF629F"/>
    <w:rsid w:val="00BF6539"/>
    <w:rsid w:val="00BF6AEE"/>
    <w:rsid w:val="00BF6E4B"/>
    <w:rsid w:val="00BF7366"/>
    <w:rsid w:val="00C0060D"/>
    <w:rsid w:val="00C00F80"/>
    <w:rsid w:val="00C010D6"/>
    <w:rsid w:val="00C01173"/>
    <w:rsid w:val="00C01C3A"/>
    <w:rsid w:val="00C0255F"/>
    <w:rsid w:val="00C02B38"/>
    <w:rsid w:val="00C02D2F"/>
    <w:rsid w:val="00C02FF7"/>
    <w:rsid w:val="00C03C1C"/>
    <w:rsid w:val="00C03F51"/>
    <w:rsid w:val="00C04CB8"/>
    <w:rsid w:val="00C05387"/>
    <w:rsid w:val="00C056FE"/>
    <w:rsid w:val="00C057D7"/>
    <w:rsid w:val="00C05CFD"/>
    <w:rsid w:val="00C0613E"/>
    <w:rsid w:val="00C067EC"/>
    <w:rsid w:val="00C06D30"/>
    <w:rsid w:val="00C07523"/>
    <w:rsid w:val="00C105D7"/>
    <w:rsid w:val="00C1086C"/>
    <w:rsid w:val="00C11667"/>
    <w:rsid w:val="00C119F8"/>
    <w:rsid w:val="00C11FFB"/>
    <w:rsid w:val="00C12426"/>
    <w:rsid w:val="00C1296E"/>
    <w:rsid w:val="00C138A8"/>
    <w:rsid w:val="00C13AC5"/>
    <w:rsid w:val="00C14BF0"/>
    <w:rsid w:val="00C1527C"/>
    <w:rsid w:val="00C15BEA"/>
    <w:rsid w:val="00C165AE"/>
    <w:rsid w:val="00C16F06"/>
    <w:rsid w:val="00C1733D"/>
    <w:rsid w:val="00C17A97"/>
    <w:rsid w:val="00C21C90"/>
    <w:rsid w:val="00C22BBE"/>
    <w:rsid w:val="00C22E07"/>
    <w:rsid w:val="00C22E17"/>
    <w:rsid w:val="00C23360"/>
    <w:rsid w:val="00C239B2"/>
    <w:rsid w:val="00C241A8"/>
    <w:rsid w:val="00C243F3"/>
    <w:rsid w:val="00C24EB2"/>
    <w:rsid w:val="00C25663"/>
    <w:rsid w:val="00C25924"/>
    <w:rsid w:val="00C259D4"/>
    <w:rsid w:val="00C25CBF"/>
    <w:rsid w:val="00C25D71"/>
    <w:rsid w:val="00C26391"/>
    <w:rsid w:val="00C268A6"/>
    <w:rsid w:val="00C27C0E"/>
    <w:rsid w:val="00C300CD"/>
    <w:rsid w:val="00C30BA8"/>
    <w:rsid w:val="00C30ECF"/>
    <w:rsid w:val="00C3364E"/>
    <w:rsid w:val="00C356C9"/>
    <w:rsid w:val="00C3614C"/>
    <w:rsid w:val="00C36DDB"/>
    <w:rsid w:val="00C40AA8"/>
    <w:rsid w:val="00C40C2B"/>
    <w:rsid w:val="00C40F7D"/>
    <w:rsid w:val="00C410BA"/>
    <w:rsid w:val="00C41500"/>
    <w:rsid w:val="00C41610"/>
    <w:rsid w:val="00C42940"/>
    <w:rsid w:val="00C429B2"/>
    <w:rsid w:val="00C42A82"/>
    <w:rsid w:val="00C42B44"/>
    <w:rsid w:val="00C42CE6"/>
    <w:rsid w:val="00C436EC"/>
    <w:rsid w:val="00C43BBF"/>
    <w:rsid w:val="00C44120"/>
    <w:rsid w:val="00C45259"/>
    <w:rsid w:val="00C45CE7"/>
    <w:rsid w:val="00C46420"/>
    <w:rsid w:val="00C46CAF"/>
    <w:rsid w:val="00C46EC6"/>
    <w:rsid w:val="00C47346"/>
    <w:rsid w:val="00C47E02"/>
    <w:rsid w:val="00C5067A"/>
    <w:rsid w:val="00C5071F"/>
    <w:rsid w:val="00C50C86"/>
    <w:rsid w:val="00C51134"/>
    <w:rsid w:val="00C512F2"/>
    <w:rsid w:val="00C51B10"/>
    <w:rsid w:val="00C53579"/>
    <w:rsid w:val="00C53F21"/>
    <w:rsid w:val="00C553DB"/>
    <w:rsid w:val="00C55A55"/>
    <w:rsid w:val="00C55BA4"/>
    <w:rsid w:val="00C55CCF"/>
    <w:rsid w:val="00C55D0F"/>
    <w:rsid w:val="00C560EE"/>
    <w:rsid w:val="00C562DF"/>
    <w:rsid w:val="00C56D9D"/>
    <w:rsid w:val="00C61508"/>
    <w:rsid w:val="00C61877"/>
    <w:rsid w:val="00C61F41"/>
    <w:rsid w:val="00C62A9F"/>
    <w:rsid w:val="00C62EFD"/>
    <w:rsid w:val="00C630DD"/>
    <w:rsid w:val="00C63469"/>
    <w:rsid w:val="00C63B3E"/>
    <w:rsid w:val="00C63EC0"/>
    <w:rsid w:val="00C64005"/>
    <w:rsid w:val="00C645A1"/>
    <w:rsid w:val="00C6484A"/>
    <w:rsid w:val="00C656DF"/>
    <w:rsid w:val="00C65B53"/>
    <w:rsid w:val="00C673C1"/>
    <w:rsid w:val="00C70313"/>
    <w:rsid w:val="00C706C3"/>
    <w:rsid w:val="00C717A1"/>
    <w:rsid w:val="00C73002"/>
    <w:rsid w:val="00C741AD"/>
    <w:rsid w:val="00C7467D"/>
    <w:rsid w:val="00C74D76"/>
    <w:rsid w:val="00C750D3"/>
    <w:rsid w:val="00C75557"/>
    <w:rsid w:val="00C75D40"/>
    <w:rsid w:val="00C76D25"/>
    <w:rsid w:val="00C77E29"/>
    <w:rsid w:val="00C812B2"/>
    <w:rsid w:val="00C81958"/>
    <w:rsid w:val="00C8201A"/>
    <w:rsid w:val="00C82183"/>
    <w:rsid w:val="00C82325"/>
    <w:rsid w:val="00C82648"/>
    <w:rsid w:val="00C82AAD"/>
    <w:rsid w:val="00C82DBC"/>
    <w:rsid w:val="00C8333A"/>
    <w:rsid w:val="00C84416"/>
    <w:rsid w:val="00C845C0"/>
    <w:rsid w:val="00C849C0"/>
    <w:rsid w:val="00C85108"/>
    <w:rsid w:val="00C8670B"/>
    <w:rsid w:val="00C87514"/>
    <w:rsid w:val="00C90203"/>
    <w:rsid w:val="00C9186A"/>
    <w:rsid w:val="00C91EFB"/>
    <w:rsid w:val="00C92206"/>
    <w:rsid w:val="00C922AA"/>
    <w:rsid w:val="00C9250A"/>
    <w:rsid w:val="00C92542"/>
    <w:rsid w:val="00C929C0"/>
    <w:rsid w:val="00C931A1"/>
    <w:rsid w:val="00C93BC7"/>
    <w:rsid w:val="00C93CEA"/>
    <w:rsid w:val="00C93E4C"/>
    <w:rsid w:val="00C94854"/>
    <w:rsid w:val="00C949FB"/>
    <w:rsid w:val="00C94B5F"/>
    <w:rsid w:val="00C95D6C"/>
    <w:rsid w:val="00C96DB2"/>
    <w:rsid w:val="00C97581"/>
    <w:rsid w:val="00C975FD"/>
    <w:rsid w:val="00C97AA8"/>
    <w:rsid w:val="00C97B6A"/>
    <w:rsid w:val="00CA0A32"/>
    <w:rsid w:val="00CA1A61"/>
    <w:rsid w:val="00CA1FF5"/>
    <w:rsid w:val="00CA25A5"/>
    <w:rsid w:val="00CA319C"/>
    <w:rsid w:val="00CA333B"/>
    <w:rsid w:val="00CA3B5F"/>
    <w:rsid w:val="00CA3CD5"/>
    <w:rsid w:val="00CA54AF"/>
    <w:rsid w:val="00CA5A2A"/>
    <w:rsid w:val="00CA5D04"/>
    <w:rsid w:val="00CA639E"/>
    <w:rsid w:val="00CA6BA2"/>
    <w:rsid w:val="00CA7441"/>
    <w:rsid w:val="00CA7E86"/>
    <w:rsid w:val="00CB017E"/>
    <w:rsid w:val="00CB1913"/>
    <w:rsid w:val="00CB1CE9"/>
    <w:rsid w:val="00CB27A6"/>
    <w:rsid w:val="00CB2A19"/>
    <w:rsid w:val="00CB2A96"/>
    <w:rsid w:val="00CB2E7F"/>
    <w:rsid w:val="00CB37B0"/>
    <w:rsid w:val="00CB3AE7"/>
    <w:rsid w:val="00CB43AA"/>
    <w:rsid w:val="00CB5763"/>
    <w:rsid w:val="00CB6824"/>
    <w:rsid w:val="00CB696A"/>
    <w:rsid w:val="00CB6B40"/>
    <w:rsid w:val="00CB6FDB"/>
    <w:rsid w:val="00CB76C6"/>
    <w:rsid w:val="00CC0193"/>
    <w:rsid w:val="00CC035A"/>
    <w:rsid w:val="00CC11D7"/>
    <w:rsid w:val="00CC1373"/>
    <w:rsid w:val="00CC1D62"/>
    <w:rsid w:val="00CC1F8F"/>
    <w:rsid w:val="00CC1F9E"/>
    <w:rsid w:val="00CC21CC"/>
    <w:rsid w:val="00CC295F"/>
    <w:rsid w:val="00CC39A8"/>
    <w:rsid w:val="00CC4660"/>
    <w:rsid w:val="00CC54A9"/>
    <w:rsid w:val="00CC54F2"/>
    <w:rsid w:val="00CC6954"/>
    <w:rsid w:val="00CC69EE"/>
    <w:rsid w:val="00CC6C04"/>
    <w:rsid w:val="00CC6FCC"/>
    <w:rsid w:val="00CC788A"/>
    <w:rsid w:val="00CD1B63"/>
    <w:rsid w:val="00CD1BCB"/>
    <w:rsid w:val="00CD1C67"/>
    <w:rsid w:val="00CD1F27"/>
    <w:rsid w:val="00CD326E"/>
    <w:rsid w:val="00CD419B"/>
    <w:rsid w:val="00CD4A08"/>
    <w:rsid w:val="00CD4A74"/>
    <w:rsid w:val="00CD5170"/>
    <w:rsid w:val="00CD52CA"/>
    <w:rsid w:val="00CD693B"/>
    <w:rsid w:val="00CD6AEF"/>
    <w:rsid w:val="00CD6B51"/>
    <w:rsid w:val="00CD6C12"/>
    <w:rsid w:val="00CD72A5"/>
    <w:rsid w:val="00CD72F7"/>
    <w:rsid w:val="00CD7F86"/>
    <w:rsid w:val="00CE0B64"/>
    <w:rsid w:val="00CE1304"/>
    <w:rsid w:val="00CE1621"/>
    <w:rsid w:val="00CE2BA9"/>
    <w:rsid w:val="00CE2FF9"/>
    <w:rsid w:val="00CE3168"/>
    <w:rsid w:val="00CE38C1"/>
    <w:rsid w:val="00CE4089"/>
    <w:rsid w:val="00CE40A1"/>
    <w:rsid w:val="00CE5295"/>
    <w:rsid w:val="00CE5F14"/>
    <w:rsid w:val="00CE6088"/>
    <w:rsid w:val="00CE6952"/>
    <w:rsid w:val="00CE6D94"/>
    <w:rsid w:val="00CE7950"/>
    <w:rsid w:val="00CE7B76"/>
    <w:rsid w:val="00CF0040"/>
    <w:rsid w:val="00CF1CA3"/>
    <w:rsid w:val="00CF1EEE"/>
    <w:rsid w:val="00CF2545"/>
    <w:rsid w:val="00CF27CB"/>
    <w:rsid w:val="00CF301A"/>
    <w:rsid w:val="00CF3284"/>
    <w:rsid w:val="00CF339E"/>
    <w:rsid w:val="00CF380B"/>
    <w:rsid w:val="00CF45D8"/>
    <w:rsid w:val="00CF7E41"/>
    <w:rsid w:val="00D0014F"/>
    <w:rsid w:val="00D0041C"/>
    <w:rsid w:val="00D009AB"/>
    <w:rsid w:val="00D00A6E"/>
    <w:rsid w:val="00D013C6"/>
    <w:rsid w:val="00D01788"/>
    <w:rsid w:val="00D01BE0"/>
    <w:rsid w:val="00D0247B"/>
    <w:rsid w:val="00D02CF6"/>
    <w:rsid w:val="00D04C0A"/>
    <w:rsid w:val="00D073DD"/>
    <w:rsid w:val="00D07751"/>
    <w:rsid w:val="00D11AD9"/>
    <w:rsid w:val="00D12416"/>
    <w:rsid w:val="00D12A16"/>
    <w:rsid w:val="00D12ACC"/>
    <w:rsid w:val="00D13B42"/>
    <w:rsid w:val="00D14B7B"/>
    <w:rsid w:val="00D14BB5"/>
    <w:rsid w:val="00D151F8"/>
    <w:rsid w:val="00D15728"/>
    <w:rsid w:val="00D15872"/>
    <w:rsid w:val="00D1596A"/>
    <w:rsid w:val="00D15C63"/>
    <w:rsid w:val="00D16659"/>
    <w:rsid w:val="00D16771"/>
    <w:rsid w:val="00D16FF8"/>
    <w:rsid w:val="00D20C04"/>
    <w:rsid w:val="00D218C0"/>
    <w:rsid w:val="00D22F38"/>
    <w:rsid w:val="00D2316C"/>
    <w:rsid w:val="00D23802"/>
    <w:rsid w:val="00D247C7"/>
    <w:rsid w:val="00D24821"/>
    <w:rsid w:val="00D25921"/>
    <w:rsid w:val="00D26C52"/>
    <w:rsid w:val="00D26CC0"/>
    <w:rsid w:val="00D26DF9"/>
    <w:rsid w:val="00D26E7E"/>
    <w:rsid w:val="00D27095"/>
    <w:rsid w:val="00D27A37"/>
    <w:rsid w:val="00D30B4E"/>
    <w:rsid w:val="00D32199"/>
    <w:rsid w:val="00D3223C"/>
    <w:rsid w:val="00D330C7"/>
    <w:rsid w:val="00D34B90"/>
    <w:rsid w:val="00D35B69"/>
    <w:rsid w:val="00D37643"/>
    <w:rsid w:val="00D37F03"/>
    <w:rsid w:val="00D37F0E"/>
    <w:rsid w:val="00D406EE"/>
    <w:rsid w:val="00D40B88"/>
    <w:rsid w:val="00D41548"/>
    <w:rsid w:val="00D42A02"/>
    <w:rsid w:val="00D42CE1"/>
    <w:rsid w:val="00D43537"/>
    <w:rsid w:val="00D4382A"/>
    <w:rsid w:val="00D43BBF"/>
    <w:rsid w:val="00D43DBB"/>
    <w:rsid w:val="00D44CCD"/>
    <w:rsid w:val="00D45F11"/>
    <w:rsid w:val="00D4603D"/>
    <w:rsid w:val="00D46114"/>
    <w:rsid w:val="00D46C9E"/>
    <w:rsid w:val="00D5039B"/>
    <w:rsid w:val="00D51C6F"/>
    <w:rsid w:val="00D52B34"/>
    <w:rsid w:val="00D53B4F"/>
    <w:rsid w:val="00D53DB7"/>
    <w:rsid w:val="00D54F4E"/>
    <w:rsid w:val="00D557CD"/>
    <w:rsid w:val="00D55FFE"/>
    <w:rsid w:val="00D56AB7"/>
    <w:rsid w:val="00D57DC0"/>
    <w:rsid w:val="00D60023"/>
    <w:rsid w:val="00D61542"/>
    <w:rsid w:val="00D62038"/>
    <w:rsid w:val="00D628F1"/>
    <w:rsid w:val="00D62912"/>
    <w:rsid w:val="00D62CD2"/>
    <w:rsid w:val="00D62D0C"/>
    <w:rsid w:val="00D65322"/>
    <w:rsid w:val="00D65402"/>
    <w:rsid w:val="00D654B8"/>
    <w:rsid w:val="00D6551B"/>
    <w:rsid w:val="00D65830"/>
    <w:rsid w:val="00D66051"/>
    <w:rsid w:val="00D6608C"/>
    <w:rsid w:val="00D6641B"/>
    <w:rsid w:val="00D66430"/>
    <w:rsid w:val="00D67764"/>
    <w:rsid w:val="00D67945"/>
    <w:rsid w:val="00D67DD3"/>
    <w:rsid w:val="00D71434"/>
    <w:rsid w:val="00D72136"/>
    <w:rsid w:val="00D75069"/>
    <w:rsid w:val="00D75F52"/>
    <w:rsid w:val="00D76057"/>
    <w:rsid w:val="00D76658"/>
    <w:rsid w:val="00D76A2B"/>
    <w:rsid w:val="00D8015C"/>
    <w:rsid w:val="00D805DB"/>
    <w:rsid w:val="00D807B4"/>
    <w:rsid w:val="00D80816"/>
    <w:rsid w:val="00D80D9B"/>
    <w:rsid w:val="00D820F8"/>
    <w:rsid w:val="00D82BA8"/>
    <w:rsid w:val="00D83F42"/>
    <w:rsid w:val="00D840A8"/>
    <w:rsid w:val="00D845A9"/>
    <w:rsid w:val="00D84F72"/>
    <w:rsid w:val="00D85073"/>
    <w:rsid w:val="00D85367"/>
    <w:rsid w:val="00D85396"/>
    <w:rsid w:val="00D85457"/>
    <w:rsid w:val="00D85885"/>
    <w:rsid w:val="00D85BDA"/>
    <w:rsid w:val="00D85CD5"/>
    <w:rsid w:val="00D86893"/>
    <w:rsid w:val="00D86AC0"/>
    <w:rsid w:val="00D935DB"/>
    <w:rsid w:val="00D968DD"/>
    <w:rsid w:val="00DA0378"/>
    <w:rsid w:val="00DA0D80"/>
    <w:rsid w:val="00DA2AA3"/>
    <w:rsid w:val="00DA31B9"/>
    <w:rsid w:val="00DA31CB"/>
    <w:rsid w:val="00DA4990"/>
    <w:rsid w:val="00DA5250"/>
    <w:rsid w:val="00DA5CE0"/>
    <w:rsid w:val="00DA62D2"/>
    <w:rsid w:val="00DA636D"/>
    <w:rsid w:val="00DA65C9"/>
    <w:rsid w:val="00DA711C"/>
    <w:rsid w:val="00DA7352"/>
    <w:rsid w:val="00DA73AA"/>
    <w:rsid w:val="00DB022B"/>
    <w:rsid w:val="00DB0C2A"/>
    <w:rsid w:val="00DB0DBF"/>
    <w:rsid w:val="00DB16B1"/>
    <w:rsid w:val="00DB16F6"/>
    <w:rsid w:val="00DB2334"/>
    <w:rsid w:val="00DB268E"/>
    <w:rsid w:val="00DB3182"/>
    <w:rsid w:val="00DB36ED"/>
    <w:rsid w:val="00DB40AE"/>
    <w:rsid w:val="00DB4CE2"/>
    <w:rsid w:val="00DB5AD4"/>
    <w:rsid w:val="00DC070A"/>
    <w:rsid w:val="00DC0BC7"/>
    <w:rsid w:val="00DC1949"/>
    <w:rsid w:val="00DC1BBA"/>
    <w:rsid w:val="00DC1D32"/>
    <w:rsid w:val="00DC235C"/>
    <w:rsid w:val="00DC2785"/>
    <w:rsid w:val="00DC31E3"/>
    <w:rsid w:val="00DC32F0"/>
    <w:rsid w:val="00DC3628"/>
    <w:rsid w:val="00DC39F0"/>
    <w:rsid w:val="00DC44B0"/>
    <w:rsid w:val="00DC4984"/>
    <w:rsid w:val="00DC4C25"/>
    <w:rsid w:val="00DC4E25"/>
    <w:rsid w:val="00DC52DD"/>
    <w:rsid w:val="00DC5A47"/>
    <w:rsid w:val="00DC5E58"/>
    <w:rsid w:val="00DC6F6F"/>
    <w:rsid w:val="00DC7877"/>
    <w:rsid w:val="00DC7987"/>
    <w:rsid w:val="00DD0DD0"/>
    <w:rsid w:val="00DD1B9A"/>
    <w:rsid w:val="00DD229B"/>
    <w:rsid w:val="00DD2463"/>
    <w:rsid w:val="00DD2706"/>
    <w:rsid w:val="00DD2CA5"/>
    <w:rsid w:val="00DD345D"/>
    <w:rsid w:val="00DD34EE"/>
    <w:rsid w:val="00DD370C"/>
    <w:rsid w:val="00DD40EA"/>
    <w:rsid w:val="00DD4B20"/>
    <w:rsid w:val="00DD57BE"/>
    <w:rsid w:val="00DD5D10"/>
    <w:rsid w:val="00DD5F9C"/>
    <w:rsid w:val="00DD6FBB"/>
    <w:rsid w:val="00DD7BFD"/>
    <w:rsid w:val="00DE14F6"/>
    <w:rsid w:val="00DE16E9"/>
    <w:rsid w:val="00DE1ED0"/>
    <w:rsid w:val="00DE2766"/>
    <w:rsid w:val="00DE2790"/>
    <w:rsid w:val="00DE2B0D"/>
    <w:rsid w:val="00DE30B1"/>
    <w:rsid w:val="00DE30BD"/>
    <w:rsid w:val="00DE31C1"/>
    <w:rsid w:val="00DE34AE"/>
    <w:rsid w:val="00DE37AC"/>
    <w:rsid w:val="00DE3C1B"/>
    <w:rsid w:val="00DE3C80"/>
    <w:rsid w:val="00DE487D"/>
    <w:rsid w:val="00DE5076"/>
    <w:rsid w:val="00DE6172"/>
    <w:rsid w:val="00DE715E"/>
    <w:rsid w:val="00DE7321"/>
    <w:rsid w:val="00DE7F5A"/>
    <w:rsid w:val="00DF01EB"/>
    <w:rsid w:val="00DF1567"/>
    <w:rsid w:val="00DF16EB"/>
    <w:rsid w:val="00DF175E"/>
    <w:rsid w:val="00DF1F58"/>
    <w:rsid w:val="00DF1FF0"/>
    <w:rsid w:val="00DF200D"/>
    <w:rsid w:val="00DF271A"/>
    <w:rsid w:val="00DF2A78"/>
    <w:rsid w:val="00DF2B28"/>
    <w:rsid w:val="00DF4737"/>
    <w:rsid w:val="00DF490F"/>
    <w:rsid w:val="00DF4D52"/>
    <w:rsid w:val="00DF5496"/>
    <w:rsid w:val="00DF55DD"/>
    <w:rsid w:val="00DF61B9"/>
    <w:rsid w:val="00DF640C"/>
    <w:rsid w:val="00DF69AB"/>
    <w:rsid w:val="00DF6ADD"/>
    <w:rsid w:val="00DF766C"/>
    <w:rsid w:val="00E00620"/>
    <w:rsid w:val="00E00C51"/>
    <w:rsid w:val="00E01819"/>
    <w:rsid w:val="00E023AE"/>
    <w:rsid w:val="00E02505"/>
    <w:rsid w:val="00E0281C"/>
    <w:rsid w:val="00E030DC"/>
    <w:rsid w:val="00E04221"/>
    <w:rsid w:val="00E0496B"/>
    <w:rsid w:val="00E055F7"/>
    <w:rsid w:val="00E05951"/>
    <w:rsid w:val="00E059CD"/>
    <w:rsid w:val="00E05AC4"/>
    <w:rsid w:val="00E05C00"/>
    <w:rsid w:val="00E05D67"/>
    <w:rsid w:val="00E0630F"/>
    <w:rsid w:val="00E06A31"/>
    <w:rsid w:val="00E0713C"/>
    <w:rsid w:val="00E07536"/>
    <w:rsid w:val="00E07A68"/>
    <w:rsid w:val="00E117CA"/>
    <w:rsid w:val="00E1229F"/>
    <w:rsid w:val="00E129C4"/>
    <w:rsid w:val="00E12B33"/>
    <w:rsid w:val="00E13CC3"/>
    <w:rsid w:val="00E13CD0"/>
    <w:rsid w:val="00E14C71"/>
    <w:rsid w:val="00E14E1B"/>
    <w:rsid w:val="00E14F3C"/>
    <w:rsid w:val="00E1507B"/>
    <w:rsid w:val="00E150BB"/>
    <w:rsid w:val="00E16B63"/>
    <w:rsid w:val="00E16D36"/>
    <w:rsid w:val="00E17748"/>
    <w:rsid w:val="00E177B4"/>
    <w:rsid w:val="00E20288"/>
    <w:rsid w:val="00E209A3"/>
    <w:rsid w:val="00E2132B"/>
    <w:rsid w:val="00E21393"/>
    <w:rsid w:val="00E2152B"/>
    <w:rsid w:val="00E21791"/>
    <w:rsid w:val="00E2237D"/>
    <w:rsid w:val="00E225EF"/>
    <w:rsid w:val="00E22ECC"/>
    <w:rsid w:val="00E22EDA"/>
    <w:rsid w:val="00E234DA"/>
    <w:rsid w:val="00E23DB5"/>
    <w:rsid w:val="00E24A4F"/>
    <w:rsid w:val="00E24F32"/>
    <w:rsid w:val="00E258EE"/>
    <w:rsid w:val="00E26139"/>
    <w:rsid w:val="00E2646E"/>
    <w:rsid w:val="00E26509"/>
    <w:rsid w:val="00E26B82"/>
    <w:rsid w:val="00E2708C"/>
    <w:rsid w:val="00E27657"/>
    <w:rsid w:val="00E276A3"/>
    <w:rsid w:val="00E278E7"/>
    <w:rsid w:val="00E309F3"/>
    <w:rsid w:val="00E30D2F"/>
    <w:rsid w:val="00E31600"/>
    <w:rsid w:val="00E31914"/>
    <w:rsid w:val="00E32076"/>
    <w:rsid w:val="00E32433"/>
    <w:rsid w:val="00E32476"/>
    <w:rsid w:val="00E332E6"/>
    <w:rsid w:val="00E33473"/>
    <w:rsid w:val="00E33F8E"/>
    <w:rsid w:val="00E3436A"/>
    <w:rsid w:val="00E34985"/>
    <w:rsid w:val="00E349A1"/>
    <w:rsid w:val="00E36031"/>
    <w:rsid w:val="00E37C2F"/>
    <w:rsid w:val="00E4096F"/>
    <w:rsid w:val="00E409E9"/>
    <w:rsid w:val="00E40A7B"/>
    <w:rsid w:val="00E40BA4"/>
    <w:rsid w:val="00E40DF3"/>
    <w:rsid w:val="00E40F4C"/>
    <w:rsid w:val="00E412BE"/>
    <w:rsid w:val="00E42764"/>
    <w:rsid w:val="00E42993"/>
    <w:rsid w:val="00E42EB6"/>
    <w:rsid w:val="00E4304B"/>
    <w:rsid w:val="00E4453F"/>
    <w:rsid w:val="00E450D0"/>
    <w:rsid w:val="00E4649B"/>
    <w:rsid w:val="00E46A46"/>
    <w:rsid w:val="00E46F3C"/>
    <w:rsid w:val="00E47BFC"/>
    <w:rsid w:val="00E50C85"/>
    <w:rsid w:val="00E516A4"/>
    <w:rsid w:val="00E5278B"/>
    <w:rsid w:val="00E52B6A"/>
    <w:rsid w:val="00E52FD7"/>
    <w:rsid w:val="00E53256"/>
    <w:rsid w:val="00E53344"/>
    <w:rsid w:val="00E5374A"/>
    <w:rsid w:val="00E54067"/>
    <w:rsid w:val="00E55090"/>
    <w:rsid w:val="00E5553C"/>
    <w:rsid w:val="00E55E50"/>
    <w:rsid w:val="00E5651C"/>
    <w:rsid w:val="00E578EC"/>
    <w:rsid w:val="00E57A2F"/>
    <w:rsid w:val="00E57E09"/>
    <w:rsid w:val="00E6027D"/>
    <w:rsid w:val="00E60395"/>
    <w:rsid w:val="00E60791"/>
    <w:rsid w:val="00E607C3"/>
    <w:rsid w:val="00E60E5D"/>
    <w:rsid w:val="00E6101F"/>
    <w:rsid w:val="00E615B4"/>
    <w:rsid w:val="00E61E4C"/>
    <w:rsid w:val="00E6205B"/>
    <w:rsid w:val="00E62952"/>
    <w:rsid w:val="00E62EE5"/>
    <w:rsid w:val="00E6330D"/>
    <w:rsid w:val="00E63368"/>
    <w:rsid w:val="00E63C83"/>
    <w:rsid w:val="00E64FCE"/>
    <w:rsid w:val="00E661CF"/>
    <w:rsid w:val="00E66903"/>
    <w:rsid w:val="00E66E3F"/>
    <w:rsid w:val="00E6776A"/>
    <w:rsid w:val="00E679AB"/>
    <w:rsid w:val="00E67F1D"/>
    <w:rsid w:val="00E70547"/>
    <w:rsid w:val="00E70904"/>
    <w:rsid w:val="00E72858"/>
    <w:rsid w:val="00E73165"/>
    <w:rsid w:val="00E73254"/>
    <w:rsid w:val="00E75C26"/>
    <w:rsid w:val="00E7621A"/>
    <w:rsid w:val="00E77201"/>
    <w:rsid w:val="00E81DF6"/>
    <w:rsid w:val="00E824DC"/>
    <w:rsid w:val="00E828E3"/>
    <w:rsid w:val="00E82A38"/>
    <w:rsid w:val="00E83125"/>
    <w:rsid w:val="00E831C3"/>
    <w:rsid w:val="00E83A9E"/>
    <w:rsid w:val="00E84793"/>
    <w:rsid w:val="00E84D5D"/>
    <w:rsid w:val="00E84DDF"/>
    <w:rsid w:val="00E85290"/>
    <w:rsid w:val="00E85642"/>
    <w:rsid w:val="00E8597D"/>
    <w:rsid w:val="00E85B09"/>
    <w:rsid w:val="00E85FB7"/>
    <w:rsid w:val="00E862B7"/>
    <w:rsid w:val="00E86544"/>
    <w:rsid w:val="00E866FE"/>
    <w:rsid w:val="00E86985"/>
    <w:rsid w:val="00E8739B"/>
    <w:rsid w:val="00E8768A"/>
    <w:rsid w:val="00E90AB0"/>
    <w:rsid w:val="00E90ACD"/>
    <w:rsid w:val="00E90CFB"/>
    <w:rsid w:val="00E90DFD"/>
    <w:rsid w:val="00E90E45"/>
    <w:rsid w:val="00E918AD"/>
    <w:rsid w:val="00E91A91"/>
    <w:rsid w:val="00E91B2E"/>
    <w:rsid w:val="00E92109"/>
    <w:rsid w:val="00E923BC"/>
    <w:rsid w:val="00E9298E"/>
    <w:rsid w:val="00E929D2"/>
    <w:rsid w:val="00E93081"/>
    <w:rsid w:val="00E93279"/>
    <w:rsid w:val="00E9344C"/>
    <w:rsid w:val="00E94A15"/>
    <w:rsid w:val="00E96076"/>
    <w:rsid w:val="00E96557"/>
    <w:rsid w:val="00E967B6"/>
    <w:rsid w:val="00E96DCF"/>
    <w:rsid w:val="00E97729"/>
    <w:rsid w:val="00E97BE3"/>
    <w:rsid w:val="00EA06D9"/>
    <w:rsid w:val="00EA0BCA"/>
    <w:rsid w:val="00EA0E93"/>
    <w:rsid w:val="00EA0F7F"/>
    <w:rsid w:val="00EA12CE"/>
    <w:rsid w:val="00EA1AAF"/>
    <w:rsid w:val="00EA2051"/>
    <w:rsid w:val="00EA2183"/>
    <w:rsid w:val="00EA2A8B"/>
    <w:rsid w:val="00EA3209"/>
    <w:rsid w:val="00EA3FED"/>
    <w:rsid w:val="00EA47FD"/>
    <w:rsid w:val="00EA49DD"/>
    <w:rsid w:val="00EA4B43"/>
    <w:rsid w:val="00EA6646"/>
    <w:rsid w:val="00EA667C"/>
    <w:rsid w:val="00EA6CA0"/>
    <w:rsid w:val="00EA760F"/>
    <w:rsid w:val="00EB0265"/>
    <w:rsid w:val="00EB1732"/>
    <w:rsid w:val="00EB1B2A"/>
    <w:rsid w:val="00EB3355"/>
    <w:rsid w:val="00EB346B"/>
    <w:rsid w:val="00EB468E"/>
    <w:rsid w:val="00EB5BBF"/>
    <w:rsid w:val="00EB5CAC"/>
    <w:rsid w:val="00EB6125"/>
    <w:rsid w:val="00EB6669"/>
    <w:rsid w:val="00EB6E24"/>
    <w:rsid w:val="00EB7B60"/>
    <w:rsid w:val="00EC0265"/>
    <w:rsid w:val="00EC0A5D"/>
    <w:rsid w:val="00EC102E"/>
    <w:rsid w:val="00EC1050"/>
    <w:rsid w:val="00EC126B"/>
    <w:rsid w:val="00EC1859"/>
    <w:rsid w:val="00EC1ADA"/>
    <w:rsid w:val="00EC2A55"/>
    <w:rsid w:val="00EC2D65"/>
    <w:rsid w:val="00EC38F3"/>
    <w:rsid w:val="00EC3A4C"/>
    <w:rsid w:val="00EC3EEF"/>
    <w:rsid w:val="00EC4348"/>
    <w:rsid w:val="00EC4B9D"/>
    <w:rsid w:val="00EC507B"/>
    <w:rsid w:val="00EC5273"/>
    <w:rsid w:val="00EC6647"/>
    <w:rsid w:val="00EC7F1F"/>
    <w:rsid w:val="00ED0146"/>
    <w:rsid w:val="00ED0405"/>
    <w:rsid w:val="00ED0E79"/>
    <w:rsid w:val="00ED1352"/>
    <w:rsid w:val="00ED1677"/>
    <w:rsid w:val="00ED2180"/>
    <w:rsid w:val="00ED22BF"/>
    <w:rsid w:val="00ED28D5"/>
    <w:rsid w:val="00ED312F"/>
    <w:rsid w:val="00ED396B"/>
    <w:rsid w:val="00ED3BB6"/>
    <w:rsid w:val="00ED42C4"/>
    <w:rsid w:val="00ED444C"/>
    <w:rsid w:val="00ED445B"/>
    <w:rsid w:val="00ED448E"/>
    <w:rsid w:val="00ED579B"/>
    <w:rsid w:val="00ED6AFE"/>
    <w:rsid w:val="00ED7773"/>
    <w:rsid w:val="00ED7A91"/>
    <w:rsid w:val="00ED7CAD"/>
    <w:rsid w:val="00EE14AA"/>
    <w:rsid w:val="00EE1DD9"/>
    <w:rsid w:val="00EE281A"/>
    <w:rsid w:val="00EE2862"/>
    <w:rsid w:val="00EE28CC"/>
    <w:rsid w:val="00EE411A"/>
    <w:rsid w:val="00EE41B5"/>
    <w:rsid w:val="00EE453F"/>
    <w:rsid w:val="00EE50B0"/>
    <w:rsid w:val="00EE61C5"/>
    <w:rsid w:val="00EE6D30"/>
    <w:rsid w:val="00EE6FA1"/>
    <w:rsid w:val="00EE6FC5"/>
    <w:rsid w:val="00EE7D3C"/>
    <w:rsid w:val="00EE7F1F"/>
    <w:rsid w:val="00EF14A0"/>
    <w:rsid w:val="00EF1A08"/>
    <w:rsid w:val="00EF1E87"/>
    <w:rsid w:val="00EF2C97"/>
    <w:rsid w:val="00EF31C6"/>
    <w:rsid w:val="00EF38E3"/>
    <w:rsid w:val="00EF4050"/>
    <w:rsid w:val="00EF40AB"/>
    <w:rsid w:val="00EF4517"/>
    <w:rsid w:val="00EF46D0"/>
    <w:rsid w:val="00EF5AEC"/>
    <w:rsid w:val="00EF5F71"/>
    <w:rsid w:val="00EF68CE"/>
    <w:rsid w:val="00EF695C"/>
    <w:rsid w:val="00EF788D"/>
    <w:rsid w:val="00EF7C77"/>
    <w:rsid w:val="00F003C3"/>
    <w:rsid w:val="00F00ABD"/>
    <w:rsid w:val="00F00B02"/>
    <w:rsid w:val="00F01082"/>
    <w:rsid w:val="00F01431"/>
    <w:rsid w:val="00F01A47"/>
    <w:rsid w:val="00F01ACE"/>
    <w:rsid w:val="00F01F5F"/>
    <w:rsid w:val="00F0241F"/>
    <w:rsid w:val="00F027A6"/>
    <w:rsid w:val="00F02941"/>
    <w:rsid w:val="00F02B38"/>
    <w:rsid w:val="00F03521"/>
    <w:rsid w:val="00F03D79"/>
    <w:rsid w:val="00F04233"/>
    <w:rsid w:val="00F0434E"/>
    <w:rsid w:val="00F056C5"/>
    <w:rsid w:val="00F06C07"/>
    <w:rsid w:val="00F06C7F"/>
    <w:rsid w:val="00F0776B"/>
    <w:rsid w:val="00F07A54"/>
    <w:rsid w:val="00F07B7B"/>
    <w:rsid w:val="00F07D86"/>
    <w:rsid w:val="00F100E3"/>
    <w:rsid w:val="00F11198"/>
    <w:rsid w:val="00F11515"/>
    <w:rsid w:val="00F115F0"/>
    <w:rsid w:val="00F11705"/>
    <w:rsid w:val="00F122AC"/>
    <w:rsid w:val="00F12700"/>
    <w:rsid w:val="00F12EA4"/>
    <w:rsid w:val="00F137AB"/>
    <w:rsid w:val="00F14962"/>
    <w:rsid w:val="00F15681"/>
    <w:rsid w:val="00F15D87"/>
    <w:rsid w:val="00F17335"/>
    <w:rsid w:val="00F206A6"/>
    <w:rsid w:val="00F2137A"/>
    <w:rsid w:val="00F21D87"/>
    <w:rsid w:val="00F22038"/>
    <w:rsid w:val="00F22130"/>
    <w:rsid w:val="00F23244"/>
    <w:rsid w:val="00F237DB"/>
    <w:rsid w:val="00F249F9"/>
    <w:rsid w:val="00F25005"/>
    <w:rsid w:val="00F254E6"/>
    <w:rsid w:val="00F25960"/>
    <w:rsid w:val="00F25EF3"/>
    <w:rsid w:val="00F26235"/>
    <w:rsid w:val="00F26462"/>
    <w:rsid w:val="00F267BF"/>
    <w:rsid w:val="00F26DA0"/>
    <w:rsid w:val="00F27771"/>
    <w:rsid w:val="00F27FC2"/>
    <w:rsid w:val="00F308A6"/>
    <w:rsid w:val="00F31117"/>
    <w:rsid w:val="00F31F3E"/>
    <w:rsid w:val="00F32092"/>
    <w:rsid w:val="00F3245C"/>
    <w:rsid w:val="00F326A6"/>
    <w:rsid w:val="00F326F1"/>
    <w:rsid w:val="00F32B44"/>
    <w:rsid w:val="00F32FC4"/>
    <w:rsid w:val="00F33A8E"/>
    <w:rsid w:val="00F34FB5"/>
    <w:rsid w:val="00F35A5C"/>
    <w:rsid w:val="00F4040F"/>
    <w:rsid w:val="00F418AB"/>
    <w:rsid w:val="00F41CDE"/>
    <w:rsid w:val="00F425A9"/>
    <w:rsid w:val="00F42CCE"/>
    <w:rsid w:val="00F4322C"/>
    <w:rsid w:val="00F445F8"/>
    <w:rsid w:val="00F45980"/>
    <w:rsid w:val="00F45F61"/>
    <w:rsid w:val="00F469AC"/>
    <w:rsid w:val="00F46F0C"/>
    <w:rsid w:val="00F473F5"/>
    <w:rsid w:val="00F47643"/>
    <w:rsid w:val="00F47696"/>
    <w:rsid w:val="00F5002D"/>
    <w:rsid w:val="00F500E5"/>
    <w:rsid w:val="00F5050D"/>
    <w:rsid w:val="00F50DE9"/>
    <w:rsid w:val="00F50E81"/>
    <w:rsid w:val="00F5152C"/>
    <w:rsid w:val="00F51A98"/>
    <w:rsid w:val="00F51F7E"/>
    <w:rsid w:val="00F52553"/>
    <w:rsid w:val="00F52AB2"/>
    <w:rsid w:val="00F53A0A"/>
    <w:rsid w:val="00F540A2"/>
    <w:rsid w:val="00F5436F"/>
    <w:rsid w:val="00F5465E"/>
    <w:rsid w:val="00F54C7F"/>
    <w:rsid w:val="00F54C87"/>
    <w:rsid w:val="00F5535A"/>
    <w:rsid w:val="00F57D19"/>
    <w:rsid w:val="00F602A4"/>
    <w:rsid w:val="00F61F56"/>
    <w:rsid w:val="00F62805"/>
    <w:rsid w:val="00F631E1"/>
    <w:rsid w:val="00F6357B"/>
    <w:rsid w:val="00F63D46"/>
    <w:rsid w:val="00F645AD"/>
    <w:rsid w:val="00F64909"/>
    <w:rsid w:val="00F64A3D"/>
    <w:rsid w:val="00F64C66"/>
    <w:rsid w:val="00F64FD6"/>
    <w:rsid w:val="00F65456"/>
    <w:rsid w:val="00F659ED"/>
    <w:rsid w:val="00F66451"/>
    <w:rsid w:val="00F66551"/>
    <w:rsid w:val="00F66A45"/>
    <w:rsid w:val="00F679F6"/>
    <w:rsid w:val="00F70756"/>
    <w:rsid w:val="00F71067"/>
    <w:rsid w:val="00F72ED9"/>
    <w:rsid w:val="00F73204"/>
    <w:rsid w:val="00F73E20"/>
    <w:rsid w:val="00F74214"/>
    <w:rsid w:val="00F74CD5"/>
    <w:rsid w:val="00F751DF"/>
    <w:rsid w:val="00F7572A"/>
    <w:rsid w:val="00F759B3"/>
    <w:rsid w:val="00F75E5E"/>
    <w:rsid w:val="00F76716"/>
    <w:rsid w:val="00F77994"/>
    <w:rsid w:val="00F77F1F"/>
    <w:rsid w:val="00F80B8C"/>
    <w:rsid w:val="00F8155B"/>
    <w:rsid w:val="00F81C7E"/>
    <w:rsid w:val="00F834D1"/>
    <w:rsid w:val="00F8395C"/>
    <w:rsid w:val="00F853EC"/>
    <w:rsid w:val="00F8561E"/>
    <w:rsid w:val="00F8610D"/>
    <w:rsid w:val="00F86AFA"/>
    <w:rsid w:val="00F86E3A"/>
    <w:rsid w:val="00F878FD"/>
    <w:rsid w:val="00F87FB4"/>
    <w:rsid w:val="00F9036E"/>
    <w:rsid w:val="00F915C1"/>
    <w:rsid w:val="00F91F0F"/>
    <w:rsid w:val="00F92247"/>
    <w:rsid w:val="00F9285C"/>
    <w:rsid w:val="00F929FD"/>
    <w:rsid w:val="00F92DB4"/>
    <w:rsid w:val="00F931E9"/>
    <w:rsid w:val="00F93732"/>
    <w:rsid w:val="00F93BA1"/>
    <w:rsid w:val="00F93D49"/>
    <w:rsid w:val="00F93EA6"/>
    <w:rsid w:val="00F9473F"/>
    <w:rsid w:val="00F94FB8"/>
    <w:rsid w:val="00F95515"/>
    <w:rsid w:val="00F95557"/>
    <w:rsid w:val="00F956EE"/>
    <w:rsid w:val="00F97B24"/>
    <w:rsid w:val="00FA0233"/>
    <w:rsid w:val="00FA03DD"/>
    <w:rsid w:val="00FA05A3"/>
    <w:rsid w:val="00FA05BD"/>
    <w:rsid w:val="00FA06F9"/>
    <w:rsid w:val="00FA0784"/>
    <w:rsid w:val="00FA0912"/>
    <w:rsid w:val="00FA10A7"/>
    <w:rsid w:val="00FA15B3"/>
    <w:rsid w:val="00FA237A"/>
    <w:rsid w:val="00FA2523"/>
    <w:rsid w:val="00FA2805"/>
    <w:rsid w:val="00FA2E24"/>
    <w:rsid w:val="00FA3A18"/>
    <w:rsid w:val="00FA4CF4"/>
    <w:rsid w:val="00FA4E3E"/>
    <w:rsid w:val="00FA56DC"/>
    <w:rsid w:val="00FA5B2A"/>
    <w:rsid w:val="00FA639C"/>
    <w:rsid w:val="00FA708D"/>
    <w:rsid w:val="00FA7F34"/>
    <w:rsid w:val="00FB005B"/>
    <w:rsid w:val="00FB08CC"/>
    <w:rsid w:val="00FB1F46"/>
    <w:rsid w:val="00FB2008"/>
    <w:rsid w:val="00FB2BEA"/>
    <w:rsid w:val="00FB2DA9"/>
    <w:rsid w:val="00FB390F"/>
    <w:rsid w:val="00FB432B"/>
    <w:rsid w:val="00FB46F5"/>
    <w:rsid w:val="00FB6922"/>
    <w:rsid w:val="00FB695E"/>
    <w:rsid w:val="00FB7379"/>
    <w:rsid w:val="00FB738D"/>
    <w:rsid w:val="00FC0A2C"/>
    <w:rsid w:val="00FC153B"/>
    <w:rsid w:val="00FC1563"/>
    <w:rsid w:val="00FC2E89"/>
    <w:rsid w:val="00FC33D1"/>
    <w:rsid w:val="00FC4BAB"/>
    <w:rsid w:val="00FC4D38"/>
    <w:rsid w:val="00FC4ED4"/>
    <w:rsid w:val="00FC4F80"/>
    <w:rsid w:val="00FC52AC"/>
    <w:rsid w:val="00FC6322"/>
    <w:rsid w:val="00FD00A7"/>
    <w:rsid w:val="00FD0862"/>
    <w:rsid w:val="00FD1C24"/>
    <w:rsid w:val="00FD249C"/>
    <w:rsid w:val="00FD255A"/>
    <w:rsid w:val="00FD53E8"/>
    <w:rsid w:val="00FD57E5"/>
    <w:rsid w:val="00FD797D"/>
    <w:rsid w:val="00FD7E9A"/>
    <w:rsid w:val="00FE0341"/>
    <w:rsid w:val="00FE0B1E"/>
    <w:rsid w:val="00FE0E64"/>
    <w:rsid w:val="00FE0F3C"/>
    <w:rsid w:val="00FE1C05"/>
    <w:rsid w:val="00FE232D"/>
    <w:rsid w:val="00FE2897"/>
    <w:rsid w:val="00FE2976"/>
    <w:rsid w:val="00FE2BAC"/>
    <w:rsid w:val="00FE4985"/>
    <w:rsid w:val="00FE56AB"/>
    <w:rsid w:val="00FE5C73"/>
    <w:rsid w:val="00FE5C9C"/>
    <w:rsid w:val="00FE63C5"/>
    <w:rsid w:val="00FE64AA"/>
    <w:rsid w:val="00FE67AD"/>
    <w:rsid w:val="00FE69D7"/>
    <w:rsid w:val="00FF01BC"/>
    <w:rsid w:val="00FF02E3"/>
    <w:rsid w:val="00FF0B84"/>
    <w:rsid w:val="00FF0D22"/>
    <w:rsid w:val="00FF1830"/>
    <w:rsid w:val="00FF2D28"/>
    <w:rsid w:val="00FF2E70"/>
    <w:rsid w:val="00FF3807"/>
    <w:rsid w:val="00FF39EF"/>
    <w:rsid w:val="00FF3C1E"/>
    <w:rsid w:val="00FF3F48"/>
    <w:rsid w:val="00FF3FB8"/>
    <w:rsid w:val="00FF4A48"/>
    <w:rsid w:val="00FF4E4C"/>
    <w:rsid w:val="00FF5C72"/>
    <w:rsid w:val="00FF6F09"/>
    <w:rsid w:val="00FF7343"/>
    <w:rsid w:val="00FF763D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919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rsid w:val="009919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5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3CF4F-1E30-4D52-AB02-85380931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85</Words>
  <Characters>1873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LakutinaSP</cp:lastModifiedBy>
  <cp:revision>2</cp:revision>
  <cp:lastPrinted>2016-05-18T13:44:00Z</cp:lastPrinted>
  <dcterms:created xsi:type="dcterms:W3CDTF">2016-11-16T12:58:00Z</dcterms:created>
  <dcterms:modified xsi:type="dcterms:W3CDTF">2016-11-16T12:58:00Z</dcterms:modified>
</cp:coreProperties>
</file>